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913" w:rsidRPr="00FF592D" w:rsidRDefault="001A2913" w:rsidP="00FF5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59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ӘРБИЕ ІС-ШАРАЛАРЫНЫҢ ЖОСПАР-КЕСТЕСІ</w:t>
      </w:r>
    </w:p>
    <w:p w:rsidR="001A2913" w:rsidRPr="00FF592D" w:rsidRDefault="001A2913" w:rsidP="00FF5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59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тәрбиенің базалық мазмұнын жаңартудың басым бағыттарына сәйкес)</w:t>
      </w:r>
    </w:p>
    <w:p w:rsidR="001A2913" w:rsidRPr="00FF592D" w:rsidRDefault="001A2913" w:rsidP="00FF5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913" w:rsidRPr="00FF592D" w:rsidRDefault="001A2913" w:rsidP="00FF59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F5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Әрбір бағыт </w:t>
      </w:r>
      <w:r w:rsidRPr="00FF592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«</w:t>
      </w:r>
      <w:r w:rsidRPr="00FF592D">
        <w:rPr>
          <w:rFonts w:ascii="Times New Roman" w:eastAsia="Times New Roman" w:hAnsi="Times New Roman" w:cs="Times New Roman"/>
          <w:sz w:val="24"/>
          <w:szCs w:val="24"/>
          <w:lang w:eastAsia="ru-RU"/>
        </w:rPr>
        <w:t>Рухани жаңғыр</w:t>
      </w:r>
      <w:r w:rsidRPr="00FF592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у» </w:t>
      </w:r>
      <w:r w:rsidRPr="00FF592D">
        <w:rPr>
          <w:rFonts w:ascii="Times New Roman" w:eastAsia="Times New Roman" w:hAnsi="Times New Roman" w:cs="Times New Roman"/>
          <w:sz w:val="24"/>
          <w:szCs w:val="24"/>
          <w:lang w:eastAsia="ru-RU"/>
        </w:rPr>
        <w:t>бағдарламасының қоғамдық санасын жаңғыртудың барлық негізгі бағыттарын ескере отырып жүзеге асырылады.</w:t>
      </w:r>
    </w:p>
    <w:p w:rsidR="001A2913" w:rsidRPr="00FF592D" w:rsidRDefault="001A2913" w:rsidP="00FF59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FF592D">
        <w:rPr>
          <w:rFonts w:ascii="Times New Roman" w:hAnsi="Times New Roman" w:cs="Times New Roman"/>
          <w:b/>
          <w:bCs/>
          <w:sz w:val="24"/>
          <w:szCs w:val="24"/>
          <w:lang w:val="kk-KZ"/>
        </w:rPr>
        <w:t>Жаңа қазақстандық патриотизм мен азаматтылықты тәрбиелеу, құқықтық тәрбие</w:t>
      </w:r>
    </w:p>
    <w:p w:rsidR="001A2913" w:rsidRPr="00FF592D" w:rsidRDefault="001A2913" w:rsidP="00FF592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FF592D">
        <w:rPr>
          <w:rFonts w:ascii="Times New Roman" w:hAnsi="Times New Roman" w:cs="Times New Roman"/>
          <w:bCs/>
          <w:sz w:val="24"/>
          <w:szCs w:val="24"/>
          <w:lang w:val="kk-KZ"/>
        </w:rPr>
        <w:t>Мақсаты: Отанға деген тиімді және эмоционалдық қарым-қатынас, саяси, құқықтық және сыбайлас жемқорлыққа қарсы заңсыздыққа қарсы тұратын мемлекет пен қоғамның заңдарын меңгеру және сақтау қажеттілігі бар, балалар мен жастар ортасында қатыгездік пен зорлық-зомбылық көріністеріне қарсы тұруға дайын патриот пен азаматты қалыптастыру.</w:t>
      </w:r>
    </w:p>
    <w:p w:rsidR="001A2913" w:rsidRPr="00FF592D" w:rsidRDefault="001A2913" w:rsidP="00FF59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FF592D">
        <w:rPr>
          <w:rFonts w:ascii="Times New Roman" w:hAnsi="Times New Roman" w:cs="Times New Roman"/>
          <w:b/>
          <w:bCs/>
          <w:sz w:val="24"/>
          <w:szCs w:val="24"/>
          <w:lang w:val="kk-KZ"/>
        </w:rPr>
        <w:t>Рухани-адамгершілік тәрбие</w:t>
      </w:r>
    </w:p>
    <w:p w:rsidR="001A2913" w:rsidRPr="00FF592D" w:rsidRDefault="001A2913" w:rsidP="00FF592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FF592D">
        <w:rPr>
          <w:rFonts w:ascii="Times New Roman" w:hAnsi="Times New Roman" w:cs="Times New Roman"/>
          <w:bCs/>
          <w:sz w:val="24"/>
          <w:szCs w:val="24"/>
          <w:lang w:val="kk-KZ"/>
        </w:rPr>
        <w:t>Мақсаты: жалпы адамзаттық құндылықтар, өмірінің нормалары мен дәстүрлерімен қазақстандық қоғаммен келісіліп отырып, «Рухани жаңғыру» бағдарламасының рухани-адамгершілік және этикалық принциптерін, оның моральдық қасиеттері мен ұстанымдарын жаңғырту туралы терең түсінігін қалыптастыру.</w:t>
      </w:r>
    </w:p>
    <w:p w:rsidR="001A2913" w:rsidRPr="001C5C86" w:rsidRDefault="001A2913" w:rsidP="00FF59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1C5C86">
        <w:rPr>
          <w:rFonts w:ascii="Times New Roman" w:hAnsi="Times New Roman" w:cs="Times New Roman"/>
          <w:b/>
          <w:bCs/>
          <w:sz w:val="24"/>
          <w:szCs w:val="24"/>
          <w:lang w:val="kk-KZ"/>
        </w:rPr>
        <w:t>Ұлттық тәрбие</w:t>
      </w:r>
    </w:p>
    <w:p w:rsidR="001A2913" w:rsidRPr="00FF592D" w:rsidRDefault="001A2913" w:rsidP="00FF592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1C5C86">
        <w:rPr>
          <w:rFonts w:ascii="Times New Roman" w:hAnsi="Times New Roman" w:cs="Times New Roman"/>
          <w:bCs/>
          <w:sz w:val="24"/>
          <w:szCs w:val="24"/>
          <w:lang w:val="kk-KZ"/>
        </w:rPr>
        <w:t>Мақсаты: жеке тұлғаны жалпыадамзаттық және ұлттық құндылықтарға бағыттау, ана мен мемлекеттік тілге, қазақ халқының мәдениетіне, Қазақстан Республикасының этностары мен этникалық топтарына құрмет көрсету.</w:t>
      </w:r>
    </w:p>
    <w:p w:rsidR="001A2913" w:rsidRPr="001C5C86" w:rsidRDefault="001A2913" w:rsidP="00FF59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1C5C86">
        <w:rPr>
          <w:rFonts w:ascii="Times New Roman" w:hAnsi="Times New Roman" w:cs="Times New Roman"/>
          <w:b/>
          <w:bCs/>
          <w:sz w:val="24"/>
          <w:szCs w:val="24"/>
          <w:lang w:val="kk-KZ"/>
        </w:rPr>
        <w:t>Отбасылық тәрбие</w:t>
      </w:r>
    </w:p>
    <w:p w:rsidR="001A2913" w:rsidRPr="00FF592D" w:rsidRDefault="001A2913" w:rsidP="00FF592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1C5C86">
        <w:rPr>
          <w:rFonts w:ascii="Times New Roman" w:hAnsi="Times New Roman" w:cs="Times New Roman"/>
          <w:bCs/>
          <w:sz w:val="24"/>
          <w:szCs w:val="24"/>
          <w:lang w:val="kk-KZ"/>
        </w:rPr>
        <w:t>Мақсаты: ата - аналарды ағарту, олардың психологиялық-педагогикалық құзыреттілігін және балаларды тәрбиелеу жауапкершілігін арттыру.</w:t>
      </w:r>
    </w:p>
    <w:p w:rsidR="007B4820" w:rsidRPr="001C5C86" w:rsidRDefault="007B4820" w:rsidP="00FF59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1A2913" w:rsidRPr="001C5C86" w:rsidRDefault="001A2913" w:rsidP="00FF59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1C5C86">
        <w:rPr>
          <w:rFonts w:ascii="Times New Roman" w:hAnsi="Times New Roman" w:cs="Times New Roman"/>
          <w:b/>
          <w:bCs/>
          <w:sz w:val="24"/>
          <w:szCs w:val="24"/>
          <w:lang w:val="kk-KZ"/>
        </w:rPr>
        <w:t>Еңбек, экономикалық және экологиялық тәрбие</w:t>
      </w:r>
    </w:p>
    <w:p w:rsidR="001A2913" w:rsidRPr="00FF592D" w:rsidRDefault="001A2913" w:rsidP="00FF592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1C5C86">
        <w:rPr>
          <w:rFonts w:ascii="Times New Roman" w:hAnsi="Times New Roman" w:cs="Times New Roman"/>
          <w:bCs/>
          <w:sz w:val="24"/>
          <w:szCs w:val="24"/>
          <w:lang w:val="kk-KZ"/>
        </w:rPr>
        <w:t>Мақсаты: кәсіби өзін-өзі анықтауға саналы қарым-қатынасты қалыптастыру, тұлғаның экономикалық ойлау және экологиялық мәдениетін дамыту.</w:t>
      </w:r>
    </w:p>
    <w:p w:rsidR="001A2913" w:rsidRPr="001C5C86" w:rsidRDefault="001A2913" w:rsidP="00FF59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1C5C86">
        <w:rPr>
          <w:rFonts w:ascii="Times New Roman" w:hAnsi="Times New Roman" w:cs="Times New Roman"/>
          <w:b/>
          <w:bCs/>
          <w:sz w:val="24"/>
          <w:szCs w:val="24"/>
          <w:lang w:val="kk-KZ"/>
        </w:rPr>
        <w:t>Полимәдени және көркем-эстетикалық тәрбие</w:t>
      </w:r>
    </w:p>
    <w:p w:rsidR="001A2913" w:rsidRPr="00FF592D" w:rsidRDefault="001A2913" w:rsidP="00FF592D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1C5C86">
        <w:rPr>
          <w:rFonts w:ascii="Times New Roman" w:hAnsi="Times New Roman" w:cs="Times New Roman"/>
          <w:bCs/>
          <w:sz w:val="24"/>
          <w:szCs w:val="24"/>
          <w:lang w:val="kk-KZ"/>
        </w:rPr>
        <w:t>Мақсаты: мінез-құлықтың жалпы мәдени дағдыларын қалыптастыру, тұлғаның өнердегі және болмыстағы эстетикалық объектілерді қабылдауға, игеруге, бағалауға дайындығын дамыту, білім беру ұйымдарында көпмәдениетті орта</w:t>
      </w:r>
      <w:r w:rsidRPr="00FF592D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Pr="001C5C86">
        <w:rPr>
          <w:rFonts w:ascii="Times New Roman" w:hAnsi="Times New Roman" w:cs="Times New Roman"/>
          <w:bCs/>
          <w:sz w:val="24"/>
          <w:szCs w:val="24"/>
          <w:lang w:val="kk-KZ"/>
        </w:rPr>
        <w:t>құру</w:t>
      </w:r>
      <w:r w:rsidRPr="00FF592D">
        <w:rPr>
          <w:rFonts w:ascii="Times New Roman" w:hAnsi="Times New Roman" w:cs="Times New Roman"/>
          <w:bCs/>
          <w:sz w:val="24"/>
          <w:szCs w:val="24"/>
          <w:lang w:val="kk-KZ"/>
        </w:rPr>
        <w:t>.</w:t>
      </w:r>
    </w:p>
    <w:p w:rsidR="001A2913" w:rsidRPr="001C5C86" w:rsidRDefault="001A2913" w:rsidP="00FF59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1C5C86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Зияткерлік </w:t>
      </w:r>
      <w:r w:rsidR="00674E91" w:rsidRPr="001C5C86">
        <w:rPr>
          <w:rFonts w:ascii="Times New Roman" w:hAnsi="Times New Roman" w:cs="Times New Roman"/>
          <w:b/>
          <w:bCs/>
          <w:sz w:val="24"/>
          <w:szCs w:val="24"/>
          <w:lang w:val="kk-KZ"/>
        </w:rPr>
        <w:t>тәрбие, ақпараттық мәдениет</w:t>
      </w:r>
      <w:r w:rsidR="00674E91" w:rsidRPr="00FF592D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1C5C86">
        <w:rPr>
          <w:rFonts w:ascii="Times New Roman" w:hAnsi="Times New Roman" w:cs="Times New Roman"/>
          <w:b/>
          <w:bCs/>
          <w:sz w:val="24"/>
          <w:szCs w:val="24"/>
          <w:lang w:val="kk-KZ"/>
        </w:rPr>
        <w:t>тәрбие</w:t>
      </w:r>
      <w:r w:rsidR="00674E91" w:rsidRPr="00FF592D">
        <w:rPr>
          <w:rFonts w:ascii="Times New Roman" w:hAnsi="Times New Roman" w:cs="Times New Roman"/>
          <w:b/>
          <w:bCs/>
          <w:sz w:val="24"/>
          <w:szCs w:val="24"/>
          <w:lang w:val="kk-KZ"/>
        </w:rPr>
        <w:t>сі</w:t>
      </w:r>
    </w:p>
    <w:p w:rsidR="007B4820" w:rsidRPr="00FF592D" w:rsidRDefault="001A2913" w:rsidP="00FF592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1C5C86">
        <w:rPr>
          <w:rFonts w:ascii="Times New Roman" w:hAnsi="Times New Roman" w:cs="Times New Roman"/>
          <w:bCs/>
          <w:sz w:val="24"/>
          <w:szCs w:val="24"/>
          <w:lang w:val="kk-KZ"/>
        </w:rPr>
        <w:t>Мақсаты: әр тұлғаның зияткерлік мүмкіндіктерін, көшбасшылық қасиеттерін және дарындылығын, сондай-ақ ақпараттық мәдениетін дамытуды қамтамасыз ететін мотивациялық кеңістікті қалыптастыру.</w:t>
      </w:r>
    </w:p>
    <w:p w:rsidR="00674E91" w:rsidRPr="00FF592D" w:rsidRDefault="00674E91" w:rsidP="00FF59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78275F" w:rsidRDefault="0078275F" w:rsidP="00FF59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1A2913" w:rsidRPr="00FF592D" w:rsidRDefault="001A2913" w:rsidP="00FF59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FF592D">
        <w:rPr>
          <w:rFonts w:ascii="Times New Roman" w:hAnsi="Times New Roman" w:cs="Times New Roman"/>
          <w:b/>
          <w:bCs/>
          <w:sz w:val="24"/>
          <w:szCs w:val="24"/>
          <w:lang w:val="kk-KZ"/>
        </w:rPr>
        <w:t>Дене тәрбиесі, салауатты өмір салты</w:t>
      </w:r>
    </w:p>
    <w:p w:rsidR="001A2913" w:rsidRPr="00FF592D" w:rsidRDefault="001A2913" w:rsidP="00FF592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FF592D">
        <w:rPr>
          <w:rFonts w:ascii="Times New Roman" w:hAnsi="Times New Roman" w:cs="Times New Roman"/>
          <w:bCs/>
          <w:sz w:val="24"/>
          <w:szCs w:val="24"/>
          <w:lang w:val="kk-KZ"/>
        </w:rPr>
        <w:t>Мақсаты: салауатты өмір салтын қалыптастыру, дене және психологиялық денсаулықты сақтау, денсаулыққа зиян келтіретін факторларды анықтау үшін кеңістік құру.</w:t>
      </w:r>
    </w:p>
    <w:p w:rsidR="0042229D" w:rsidRPr="00FF592D" w:rsidRDefault="0042229D" w:rsidP="00FF5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42229D" w:rsidRPr="00FF592D" w:rsidRDefault="0042229D" w:rsidP="00FF59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22653D" w:rsidRPr="00FF592D" w:rsidRDefault="0022653D" w:rsidP="00FF592D">
      <w:pPr>
        <w:tabs>
          <w:tab w:val="left" w:pos="6480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FF59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</w:p>
    <w:p w:rsidR="001A2913" w:rsidRPr="001C5C86" w:rsidRDefault="001A2913" w:rsidP="00FF592D">
      <w:pPr>
        <w:tabs>
          <w:tab w:val="left" w:pos="6480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1C5C8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Қ</w:t>
      </w:r>
      <w:r w:rsidR="007C0605" w:rsidRPr="00FF59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ЫРКҮЙЕК</w:t>
      </w:r>
    </w:p>
    <w:p w:rsidR="001A2913" w:rsidRPr="001C5C86" w:rsidRDefault="001A2913" w:rsidP="00FF592D">
      <w:pPr>
        <w:tabs>
          <w:tab w:val="left" w:pos="6480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1A2913" w:rsidRPr="001C5C86" w:rsidRDefault="001A2913" w:rsidP="00FF592D">
      <w:pPr>
        <w:tabs>
          <w:tab w:val="left" w:pos="6480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1C5C8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ҚР Конституциясына 25 жыл</w:t>
      </w:r>
    </w:p>
    <w:p w:rsidR="001A2913" w:rsidRPr="001C5C86" w:rsidRDefault="001A2913" w:rsidP="00FF592D">
      <w:pPr>
        <w:tabs>
          <w:tab w:val="left" w:pos="6480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C5C8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Қазақ КСР </w:t>
      </w:r>
      <w:r w:rsidRPr="00FF592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х</w:t>
      </w:r>
      <w:r w:rsidRPr="001C5C8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лық әртісі, композитор Ш. Қалдаяқовтың туғанына 90 жыл</w:t>
      </w:r>
    </w:p>
    <w:p w:rsidR="001A2913" w:rsidRPr="001C5C86" w:rsidRDefault="001A2913" w:rsidP="00FF592D">
      <w:pPr>
        <w:tabs>
          <w:tab w:val="left" w:pos="6480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C5C8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А. </w:t>
      </w:r>
      <w:r w:rsidRPr="00FF592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</w:t>
      </w:r>
      <w:r w:rsidRPr="001C5C8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 Чехов атындағы Павлодар облыстық драма театрының құрылғанына 75 жыл (1945)</w:t>
      </w:r>
    </w:p>
    <w:p w:rsidR="001A2913" w:rsidRPr="00FF592D" w:rsidRDefault="001A2913" w:rsidP="00FF592D">
      <w:pPr>
        <w:tabs>
          <w:tab w:val="left" w:pos="6480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FF59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1 қыркүйек-Білім күні, сынып сағаттары</w:t>
      </w:r>
    </w:p>
    <w:p w:rsidR="0022653D" w:rsidRPr="00FF592D" w:rsidRDefault="001A2913" w:rsidP="00FF592D">
      <w:pPr>
        <w:tabs>
          <w:tab w:val="left" w:pos="6480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FF59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5 қыркүйек-Тілдер күні</w:t>
      </w:r>
    </w:p>
    <w:p w:rsidR="003215EB" w:rsidRPr="001C5C86" w:rsidRDefault="003215EB" w:rsidP="00FF59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W w:w="15889" w:type="dxa"/>
        <w:tblInd w:w="-45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2977"/>
        <w:gridCol w:w="3969"/>
        <w:gridCol w:w="2977"/>
        <w:gridCol w:w="2989"/>
      </w:tblGrid>
      <w:tr w:rsidR="007B4820" w:rsidRPr="00FF592D" w:rsidTr="004B7AD5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913" w:rsidRPr="00FF592D" w:rsidRDefault="001A2913" w:rsidP="00FF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әрбие жұмысының бағыттары </w:t>
            </w:r>
          </w:p>
          <w:p w:rsidR="007B4820" w:rsidRPr="00FF592D" w:rsidRDefault="007B4820" w:rsidP="00FF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913" w:rsidRPr="00FF592D" w:rsidRDefault="001A2913" w:rsidP="00FF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рек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ғдарламас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ы</w:t>
            </w:r>
          </w:p>
          <w:p w:rsidR="001A2913" w:rsidRPr="00FF592D" w:rsidRDefault="001A2913" w:rsidP="00FF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-4 сыныптар </w:t>
            </w:r>
          </w:p>
          <w:p w:rsidR="007B4820" w:rsidRPr="00FF592D" w:rsidRDefault="007B4820" w:rsidP="00FF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820" w:rsidRPr="00FF592D" w:rsidRDefault="007B4820" w:rsidP="00FF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Өрен»</w:t>
            </w:r>
            <w:r w:rsidR="001C5C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A2913"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ағдарламасы</w:t>
            </w:r>
          </w:p>
          <w:p w:rsidR="007B4820" w:rsidRPr="00FF592D" w:rsidRDefault="007B4820" w:rsidP="00FF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-9 </w:t>
            </w:r>
            <w:r w:rsidR="001A2913"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ыныпта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820" w:rsidRPr="00FF592D" w:rsidRDefault="007B4820" w:rsidP="00FF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Азамат»</w:t>
            </w:r>
            <w:r w:rsidR="001A2913"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бағдарламасы</w:t>
            </w:r>
          </w:p>
          <w:p w:rsidR="007B4820" w:rsidRPr="00FF592D" w:rsidRDefault="007B4820" w:rsidP="00FF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-11 </w:t>
            </w:r>
            <w:r w:rsidR="001A2913"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ыныптар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B4820" w:rsidRPr="00FF592D" w:rsidRDefault="00ED7F2F" w:rsidP="00FF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лыстық жобаларды іске асыру </w:t>
            </w:r>
          </w:p>
        </w:tc>
      </w:tr>
      <w:tr w:rsidR="004670A5" w:rsidRPr="00DA5C9E" w:rsidTr="00A61126">
        <w:trPr>
          <w:trHeight w:val="13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0A5" w:rsidRPr="00FF592D" w:rsidRDefault="004670A5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F592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Жаңа қазақстандық патриотизм мен азаматтылықты тәрбиелеу, құқықтық тәрбие; Отбасылық тәрбие; ұлттық тәрбие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0A5" w:rsidRPr="00FF592D" w:rsidRDefault="004670A5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Конституция-еліміздің Негізгі Заңы»</w:t>
            </w:r>
            <w:r w:rsidRPr="00FF592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ақырыбында облыстық қашықтық интернет-суреттер конкурсы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0A5" w:rsidRPr="00FF592D" w:rsidRDefault="00821038" w:rsidP="00FF5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592D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«Тарих жанашыры-Ермұхан Бекмахановтың 105 жылдығы» </w:t>
            </w:r>
            <w:r w:rsidRPr="00FF592D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әдеби қонақжай онлайн режимінде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0A5" w:rsidRPr="00FF592D" w:rsidRDefault="004670A5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Салауат» -«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алауат – activity»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ғыты бойынша бірыңғай күндер Күнтізбесін іске асыру»</w:t>
            </w:r>
          </w:p>
          <w:p w:rsidR="004670A5" w:rsidRPr="00FF592D" w:rsidRDefault="004670A5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670A5" w:rsidRPr="00FF592D" w:rsidRDefault="004670A5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Менің туым»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блыстық жобасы</w:t>
            </w:r>
          </w:p>
          <w:p w:rsidR="004670A5" w:rsidRPr="00FF592D" w:rsidRDefault="004670A5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Familyday»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блыстық жобасы (1-4 сынып)</w:t>
            </w:r>
          </w:p>
          <w:p w:rsidR="004670A5" w:rsidRPr="00FF592D" w:rsidRDefault="004670A5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06D2A" w:rsidRPr="00DA5C9E" w:rsidTr="004B7AD5">
        <w:trPr>
          <w:trHeight w:val="7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D2A" w:rsidRPr="00FF592D" w:rsidRDefault="00ED7F2F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хани-адамгершілік тәрб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7E1" w:rsidRPr="00FF592D" w:rsidRDefault="005637E1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сқырандықтарға арналған облыстық жоба</w:t>
            </w:r>
          </w:p>
          <w:p w:rsidR="005637E1" w:rsidRPr="00FF592D" w:rsidRDefault="005637E1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Салауатты өмір салты</w:t>
            </w:r>
            <w:r w:rsidR="006336DB"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ың еріктілері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».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1 кезең – «Мен – еріктімін» суреттер онлайн-конкурсы</w:t>
            </w:r>
          </w:p>
          <w:p w:rsidR="00806D2A" w:rsidRPr="00FF592D" w:rsidRDefault="00806D2A" w:rsidP="00FF592D">
            <w:pPr>
              <w:tabs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D2A" w:rsidRPr="00FF592D" w:rsidRDefault="00012BC4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 xml:space="preserve"> </w:t>
            </w:r>
            <w:r w:rsidR="00806D2A" w:rsidRPr="00FF592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«</w:t>
            </w:r>
            <w:r w:rsidR="00806D2A"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Үлкенге - құрмет, кішіге – ізет»</w:t>
            </w:r>
            <w:r w:rsidR="005637E1" w:rsidRPr="00FF592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жағдаятты ойын</w:t>
            </w:r>
          </w:p>
          <w:p w:rsidR="00670021" w:rsidRPr="00FF592D" w:rsidRDefault="00670021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7E1" w:rsidRPr="00FF592D" w:rsidRDefault="005637E1" w:rsidP="00FF592D">
            <w:pPr>
              <w:tabs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ақсы 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әдептің 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режелері туралы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йын-практикум</w:t>
            </w:r>
          </w:p>
          <w:p w:rsidR="00806D2A" w:rsidRPr="00FF592D" w:rsidRDefault="00806D2A" w:rsidP="00FF592D">
            <w:pPr>
              <w:tabs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06D2A" w:rsidRPr="00FF592D" w:rsidRDefault="00806D2A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дал friends»</w:t>
            </w:r>
            <w:r w:rsidR="005637E1"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5637E1"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блыстық жобасы</w:t>
            </w:r>
            <w:r w:rsidR="003C1253"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6A7462"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шықтық режимінде</w:t>
            </w:r>
          </w:p>
        </w:tc>
      </w:tr>
      <w:tr w:rsidR="0042229D" w:rsidRPr="00DA5C9E" w:rsidTr="004B7AD5">
        <w:trPr>
          <w:trHeight w:val="151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F2F" w:rsidRPr="00FF592D" w:rsidRDefault="00ED7F2F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Дене тәрбиесі, салауатты өмір салты </w:t>
            </w:r>
          </w:p>
          <w:p w:rsidR="0042229D" w:rsidRPr="00FF592D" w:rsidRDefault="0042229D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29D" w:rsidRPr="00FF592D" w:rsidRDefault="0042229D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бай 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йнаған ойындар»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мектепішілік дойбы ойыны бойынша турнир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229D" w:rsidRPr="00FF592D" w:rsidRDefault="0042229D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Абай ойнаған ойындар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 мектепішілік шахмат ойыны бойынша турнир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42229D" w:rsidRPr="00FF592D" w:rsidRDefault="0042229D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78275F" w:rsidRPr="00DA5C9E" w:rsidTr="0078275F">
        <w:trPr>
          <w:trHeight w:val="27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75F" w:rsidRPr="00FF592D" w:rsidRDefault="0078275F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Экологиялық, экономикалық, еңбек бағыты</w:t>
            </w:r>
          </w:p>
          <w:p w:rsidR="0078275F" w:rsidRPr="00FF592D" w:rsidRDefault="0078275F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75F" w:rsidRPr="00FF592D" w:rsidRDefault="0078275F" w:rsidP="00FF5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8275F" w:rsidRPr="00FF592D" w:rsidRDefault="0078275F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ас Гурман үшін тамаша мәзір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әмді идеялар галереясы </w:t>
            </w:r>
          </w:p>
          <w:p w:rsidR="0078275F" w:rsidRPr="00FF592D" w:rsidRDefault="0078275F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75F" w:rsidRPr="00FF592D" w:rsidRDefault="0078275F" w:rsidP="00FF59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92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FF592D">
              <w:rPr>
                <w:rFonts w:ascii="Times New Roman" w:hAnsi="Times New Roman" w:cs="Times New Roman"/>
                <w:b/>
                <w:sz w:val="24"/>
                <w:szCs w:val="24"/>
              </w:rPr>
              <w:t>Профи-фреш</w:t>
            </w:r>
            <w:r w:rsidRPr="00FF592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Pr="00FF592D">
              <w:rPr>
                <w:rFonts w:ascii="Times New Roman" w:hAnsi="Times New Roman" w:cs="Times New Roman"/>
                <w:sz w:val="24"/>
                <w:szCs w:val="24"/>
              </w:rPr>
              <w:t xml:space="preserve"> 9 сынып</w:t>
            </w:r>
          </w:p>
          <w:p w:rsidR="0078275F" w:rsidRDefault="0078275F" w:rsidP="00FF59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5F" w:rsidRPr="00FF592D" w:rsidRDefault="0078275F" w:rsidP="007827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592D">
              <w:rPr>
                <w:rFonts w:ascii="Times New Roman" w:hAnsi="Times New Roman" w:cs="Times New Roman"/>
                <w:sz w:val="24"/>
                <w:szCs w:val="24"/>
              </w:rPr>
              <w:t xml:space="preserve">Волонтерлік жылға арналған </w:t>
            </w:r>
            <w:r w:rsidRPr="00FF592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FF592D">
              <w:rPr>
                <w:rFonts w:ascii="Times New Roman" w:hAnsi="Times New Roman" w:cs="Times New Roman"/>
                <w:b/>
                <w:sz w:val="24"/>
                <w:szCs w:val="24"/>
              </w:rPr>
              <w:t>Жүз жарқын іс</w:t>
            </w:r>
            <w:r w:rsidRPr="00FF592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Pr="00FF592D">
              <w:rPr>
                <w:rFonts w:ascii="Times New Roman" w:hAnsi="Times New Roman" w:cs="Times New Roman"/>
                <w:sz w:val="24"/>
                <w:szCs w:val="24"/>
              </w:rPr>
              <w:t xml:space="preserve"> акциясы 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78275F" w:rsidRPr="00FF592D" w:rsidRDefault="0078275F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«ЭКОboom»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блыстық жобасы</w:t>
            </w:r>
          </w:p>
          <w:p w:rsidR="0078275F" w:rsidRPr="00FF592D" w:rsidRDefault="0078275F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Жақсылық жаса»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кциясы (1.09-19.04.) </w:t>
            </w:r>
          </w:p>
          <w:p w:rsidR="0078275F" w:rsidRPr="00FF592D" w:rsidRDefault="0078275F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3B0639" w:rsidRPr="00DA5C9E" w:rsidTr="004B7AD5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F2F" w:rsidRPr="0078275F" w:rsidRDefault="00ED7F2F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7827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Зияткерлік тәрбие, ақпараттық</w:t>
            </w:r>
          </w:p>
          <w:p w:rsidR="005637E1" w:rsidRPr="00FF592D" w:rsidRDefault="00ED7F2F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7827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мәдениет </w:t>
            </w:r>
            <w:r w:rsidR="005637E1" w:rsidRPr="00FF59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тәрбиесі</w:t>
            </w:r>
          </w:p>
          <w:p w:rsidR="003B0639" w:rsidRPr="0078275F" w:rsidRDefault="003B0639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639" w:rsidRPr="00DA5C9E" w:rsidRDefault="003B0639" w:rsidP="00FF59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59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A5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FF592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ітап – жан азығы</w:t>
            </w:r>
            <w:r w:rsidR="00960D18" w:rsidRPr="00FF592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Pr="00FF592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325EAE" w:rsidRPr="00FF59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лленджі</w:t>
            </w:r>
          </w:p>
          <w:p w:rsidR="003B0639" w:rsidRPr="00DA5C9E" w:rsidRDefault="00012BC4" w:rsidP="00FF5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59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="00325EAE" w:rsidRPr="00FF59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да қандай кітаптар оқығаны туралы минуттық роликтер).</w:t>
            </w:r>
            <w:r w:rsidRPr="00FF59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EAE" w:rsidRPr="00DA5C9E" w:rsidRDefault="00325EAE" w:rsidP="00FF5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</w:t>
            </w:r>
            <w:r w:rsidRPr="00FF59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ілші</w:t>
            </w:r>
            <w:r w:rsidRPr="00DA5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ктебін құру,</w:t>
            </w:r>
          </w:p>
          <w:p w:rsidR="00325EAE" w:rsidRPr="00FF592D" w:rsidRDefault="00325EAE" w:rsidP="00FF5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ұйымдарында медиа</w:t>
            </w:r>
            <w:r w:rsidRPr="00FF59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лықты құру</w:t>
            </w:r>
            <w:r w:rsidRPr="00DA5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3B0639" w:rsidRPr="0078275F" w:rsidRDefault="003B0639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639" w:rsidRPr="00FF592D" w:rsidRDefault="003B0639" w:rsidP="00FF59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F592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«</w:t>
            </w:r>
            <w:r w:rsidRPr="00FF59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Ертістің киелі жерлеріне саяха</w:t>
            </w:r>
            <w:r w:rsidRPr="00FF592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»</w:t>
            </w:r>
            <w:r w:rsidR="003215EB" w:rsidRPr="00FF592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960D18" w:rsidRPr="00FF592D">
              <w:rPr>
                <w:rFonts w:ascii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жас блогерлерге арналған конкурс </w:t>
            </w:r>
            <w:r w:rsidR="00960D18" w:rsidRPr="0078275F">
              <w:rPr>
                <w:rFonts w:ascii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="00632EA5" w:rsidRPr="0078275F">
              <w:rPr>
                <w:rFonts w:ascii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«Селфи» </w:t>
            </w:r>
            <w:r w:rsidR="003215EB" w:rsidRPr="00FF592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</w:t>
            </w:r>
            <w:r w:rsidRPr="0078275F">
              <w:rPr>
                <w:rFonts w:ascii="Times New Roman" w:hAnsi="Times New Roman" w:cs="Times New Roman"/>
                <w:spacing w:val="-5"/>
                <w:sz w:val="24"/>
                <w:szCs w:val="24"/>
                <w:lang w:val="kk-KZ"/>
              </w:rPr>
              <w:t>оминация</w:t>
            </w:r>
            <w:r w:rsidR="00632EA5" w:rsidRPr="00FF592D">
              <w:rPr>
                <w:rFonts w:ascii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сында </w:t>
            </w:r>
            <w:r w:rsidR="003215EB" w:rsidRPr="0078275F">
              <w:rPr>
                <w:rFonts w:ascii="Times New Roman" w:hAnsi="Times New Roman" w:cs="Times New Roman"/>
                <w:spacing w:val="-5"/>
                <w:sz w:val="24"/>
                <w:szCs w:val="24"/>
                <w:lang w:val="kk-KZ"/>
              </w:rPr>
              <w:t>(</w:t>
            </w:r>
            <w:r w:rsidR="00632EA5" w:rsidRPr="00FF592D">
              <w:rPr>
                <w:rFonts w:ascii="Times New Roman" w:hAnsi="Times New Roman" w:cs="Times New Roman"/>
                <w:spacing w:val="-5"/>
                <w:sz w:val="24"/>
                <w:szCs w:val="24"/>
                <w:lang w:val="kk-KZ"/>
              </w:rPr>
              <w:t>қыркүйек</w:t>
            </w:r>
            <w:r w:rsidR="003215EB" w:rsidRPr="0078275F">
              <w:rPr>
                <w:rFonts w:ascii="Times New Roman" w:hAnsi="Times New Roman" w:cs="Times New Roman"/>
                <w:spacing w:val="-5"/>
                <w:sz w:val="24"/>
                <w:szCs w:val="24"/>
                <w:lang w:val="kk-KZ"/>
              </w:rPr>
              <w:t>-</w:t>
            </w:r>
            <w:r w:rsidR="00632EA5" w:rsidRPr="00FF592D">
              <w:rPr>
                <w:rFonts w:ascii="Times New Roman" w:hAnsi="Times New Roman" w:cs="Times New Roman"/>
                <w:spacing w:val="-5"/>
                <w:sz w:val="24"/>
                <w:szCs w:val="24"/>
                <w:lang w:val="kk-KZ"/>
              </w:rPr>
              <w:t>қараша</w:t>
            </w:r>
            <w:r w:rsidR="003215EB" w:rsidRPr="0078275F">
              <w:rPr>
                <w:rFonts w:ascii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2020</w:t>
            </w:r>
            <w:r w:rsidR="00632EA5" w:rsidRPr="00FF592D">
              <w:rPr>
                <w:rFonts w:ascii="Times New Roman" w:hAnsi="Times New Roman" w:cs="Times New Roman"/>
                <w:spacing w:val="-5"/>
                <w:sz w:val="24"/>
                <w:szCs w:val="24"/>
                <w:lang w:val="kk-KZ"/>
              </w:rPr>
              <w:t>ж</w:t>
            </w:r>
            <w:r w:rsidR="003215EB" w:rsidRPr="0078275F">
              <w:rPr>
                <w:rFonts w:ascii="Times New Roman" w:hAnsi="Times New Roman" w:cs="Times New Roman"/>
                <w:spacing w:val="-5"/>
                <w:sz w:val="24"/>
                <w:szCs w:val="24"/>
                <w:lang w:val="kk-KZ"/>
              </w:rPr>
              <w:t>.)</w:t>
            </w:r>
          </w:p>
          <w:p w:rsidR="003B0639" w:rsidRPr="00FF592D" w:rsidRDefault="003B0639" w:rsidP="00FF59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3B0639" w:rsidRPr="00FF592D" w:rsidRDefault="003B0639" w:rsidP="00FF592D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  <w:lang w:val="kk-KZ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3B0639" w:rsidRPr="00FF592D" w:rsidRDefault="003B0639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AD4EAE" w:rsidRPr="00DA5C9E" w:rsidTr="004B7AD5">
        <w:trPr>
          <w:trHeight w:val="25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EAE" w:rsidRPr="00FF592D" w:rsidRDefault="005637E1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лимәдени және көркем-эстетикалық тәрб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EA5" w:rsidRPr="00FF592D" w:rsidRDefault="00632EA5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Менің әуестік әлемім»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фотоколлаж </w:t>
            </w:r>
          </w:p>
          <w:p w:rsidR="00AD4EAE" w:rsidRPr="00FF592D" w:rsidRDefault="00AD4EAE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EAE" w:rsidRPr="00FF592D" w:rsidRDefault="00AD4EAE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нің</w:t>
            </w:r>
            <w:r w:rsidR="00AB7160"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тбасым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» </w:t>
            </w:r>
            <w:r w:rsidR="00960D18"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генеалогиялық ағаш) а</w:t>
            </w:r>
            <w:r w:rsidR="00632EA5"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параттық коллаж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EAE" w:rsidRPr="00FF592D" w:rsidRDefault="00A1778A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 w:rsidR="00AD4EAE"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аянауыл - сұлулық әуені</w:t>
            </w:r>
            <w:r w:rsidR="00AD4EAE"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» </w:t>
            </w:r>
            <w:r w:rsidR="00922F98"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ото</w:t>
            </w:r>
            <w:r w:rsidR="00AD4EAE"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урет сайысы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4EAE" w:rsidRPr="00FF592D" w:rsidRDefault="00AD4EAE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775621" w:rsidRPr="00FF592D" w:rsidRDefault="00775621" w:rsidP="00FF5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A46454" w:rsidRPr="00FF592D" w:rsidRDefault="00A46454" w:rsidP="00FF5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110B15" w:rsidRPr="00FF592D" w:rsidRDefault="00110B15" w:rsidP="00FF59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775621" w:rsidRDefault="00775621" w:rsidP="00FF59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78275F" w:rsidRDefault="0078275F" w:rsidP="00FF59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78275F" w:rsidRDefault="0078275F" w:rsidP="00FF59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78275F" w:rsidRDefault="0078275F" w:rsidP="00FF59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78275F" w:rsidRDefault="0078275F" w:rsidP="00FF59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78275F" w:rsidRDefault="0078275F" w:rsidP="00FF59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78275F" w:rsidRDefault="0078275F" w:rsidP="00FF59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78275F" w:rsidRDefault="0078275F" w:rsidP="00FF59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78275F" w:rsidRDefault="0078275F" w:rsidP="00FF59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78275F" w:rsidRDefault="0078275F" w:rsidP="00FF59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78275F" w:rsidRDefault="0078275F" w:rsidP="00FF59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78275F" w:rsidRDefault="0078275F" w:rsidP="00FF59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78275F" w:rsidRDefault="0078275F" w:rsidP="00FF59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78275F" w:rsidRPr="00FF592D" w:rsidRDefault="0078275F" w:rsidP="00FF59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7B4820" w:rsidRPr="00FF592D" w:rsidRDefault="00632EA5" w:rsidP="00FF5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FF59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lastRenderedPageBreak/>
        <w:t>ҚАЗАН</w:t>
      </w:r>
    </w:p>
    <w:p w:rsidR="00632EA5" w:rsidRPr="00FF592D" w:rsidRDefault="00632EA5" w:rsidP="00FF59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FF59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1 қазан – Мұғалімдер күні, Қарттар күні</w:t>
      </w:r>
    </w:p>
    <w:p w:rsidR="00632EA5" w:rsidRPr="00FF592D" w:rsidRDefault="00632EA5" w:rsidP="00FF59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F592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қын, суырып салма ақын, композитор И. Байзақовтың туғанына 120 жыл (1900-1946)</w:t>
      </w:r>
    </w:p>
    <w:p w:rsidR="00632EA5" w:rsidRPr="00FF592D" w:rsidRDefault="00632EA5" w:rsidP="00FF59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F592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рыс ғалымы, саяхатшы, географ және этнограф Г. Н. Потаниннің туғанына 185 жыл (1835-1920)</w:t>
      </w:r>
    </w:p>
    <w:p w:rsidR="00632EA5" w:rsidRPr="00FF592D" w:rsidRDefault="00632EA5" w:rsidP="00FF59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92D">
        <w:rPr>
          <w:rFonts w:ascii="Times New Roman" w:eastAsia="Times New Roman" w:hAnsi="Times New Roman" w:cs="Times New Roman"/>
          <w:sz w:val="24"/>
          <w:szCs w:val="24"/>
          <w:lang w:eastAsia="ru-RU"/>
        </w:rPr>
        <w:t>Жазушы, журналист Е. Ерботиннің туғанына 180 жыл (1940-1992)</w:t>
      </w:r>
    </w:p>
    <w:p w:rsidR="00632EA5" w:rsidRPr="00FF592D" w:rsidRDefault="00632EA5" w:rsidP="00FF59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92D">
        <w:rPr>
          <w:rFonts w:ascii="Times New Roman" w:eastAsia="Times New Roman" w:hAnsi="Times New Roman" w:cs="Times New Roman"/>
          <w:sz w:val="24"/>
          <w:szCs w:val="24"/>
          <w:lang w:eastAsia="ru-RU"/>
        </w:rPr>
        <w:t>Ақын, композитор, әнші Жаяу Мұса</w:t>
      </w:r>
      <w:r w:rsidRPr="00FF592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Б</w:t>
      </w:r>
      <w:r w:rsidRPr="00FF592D">
        <w:rPr>
          <w:rFonts w:ascii="Times New Roman" w:eastAsia="Times New Roman" w:hAnsi="Times New Roman" w:cs="Times New Roman"/>
          <w:sz w:val="24"/>
          <w:szCs w:val="24"/>
          <w:lang w:eastAsia="ru-RU"/>
        </w:rPr>
        <w:t>айжановтың туғанына 185 жыл (1835-1929)</w:t>
      </w:r>
    </w:p>
    <w:p w:rsidR="00632EA5" w:rsidRPr="00FF592D" w:rsidRDefault="00632EA5" w:rsidP="00FF59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92D">
        <w:rPr>
          <w:rFonts w:ascii="Times New Roman" w:eastAsia="Times New Roman" w:hAnsi="Times New Roman" w:cs="Times New Roman"/>
          <w:sz w:val="24"/>
          <w:szCs w:val="24"/>
          <w:lang w:eastAsia="ru-RU"/>
        </w:rPr>
        <w:t>Ұлы Отан соғысына қатысушы, медицина ғылымдарының докторы, ғалым А. Р. Шокиннің туғанына 95 жыл (1925-1996)</w:t>
      </w:r>
    </w:p>
    <w:p w:rsidR="00632EA5" w:rsidRPr="00FF592D" w:rsidRDefault="00632EA5" w:rsidP="00FF59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F592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одар көшелеріндегі трамвайдың бірінші рейсін</w:t>
      </w:r>
      <w:r w:rsidRPr="00FF592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</w:t>
      </w:r>
      <w:r w:rsidRPr="00FF5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5 жыл (1965)</w:t>
      </w:r>
    </w:p>
    <w:p w:rsidR="007C0605" w:rsidRPr="00FF592D" w:rsidRDefault="007C0605" w:rsidP="00FF59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735A9E" w:rsidRPr="00FF592D" w:rsidRDefault="00735A9E" w:rsidP="00FF59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735A9E" w:rsidRPr="00FF592D" w:rsidRDefault="00735A9E" w:rsidP="00FF59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15889" w:type="dxa"/>
        <w:tblInd w:w="-45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54"/>
        <w:gridCol w:w="2995"/>
        <w:gridCol w:w="3976"/>
        <w:gridCol w:w="137"/>
        <w:gridCol w:w="2839"/>
        <w:gridCol w:w="2988"/>
      </w:tblGrid>
      <w:tr w:rsidR="00742223" w:rsidRPr="00FF592D" w:rsidTr="00742223">
        <w:trPr>
          <w:trHeight w:val="1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223" w:rsidRPr="00FF592D" w:rsidRDefault="00742223" w:rsidP="00FF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әрбие жұмысының бағыттары </w:t>
            </w:r>
          </w:p>
          <w:p w:rsidR="00742223" w:rsidRPr="00FF592D" w:rsidRDefault="00742223" w:rsidP="00FF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223" w:rsidRPr="00FF592D" w:rsidRDefault="00742223" w:rsidP="00FF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рек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ғдарламас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ы</w:t>
            </w:r>
          </w:p>
          <w:p w:rsidR="00742223" w:rsidRPr="00FF592D" w:rsidRDefault="00742223" w:rsidP="00FF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-4 сыныптар </w:t>
            </w:r>
          </w:p>
          <w:p w:rsidR="00742223" w:rsidRPr="00FF592D" w:rsidRDefault="00742223" w:rsidP="00FF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223" w:rsidRPr="00FF592D" w:rsidRDefault="00742223" w:rsidP="00FF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Өрен»</w:t>
            </w:r>
            <w:r w:rsidR="00960D18"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ағдарламасы</w:t>
            </w:r>
          </w:p>
          <w:p w:rsidR="00742223" w:rsidRPr="00FF592D" w:rsidRDefault="00742223" w:rsidP="00FF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-9 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ыныптар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223" w:rsidRPr="00FF592D" w:rsidRDefault="00742223" w:rsidP="00FF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Азамат»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бағдарламасы</w:t>
            </w:r>
          </w:p>
          <w:p w:rsidR="00742223" w:rsidRPr="00FF592D" w:rsidRDefault="00742223" w:rsidP="00FF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-11 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ыныптар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42223" w:rsidRPr="00FF592D" w:rsidRDefault="00742223" w:rsidP="00FF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лыстық жобаларды іске асыру </w:t>
            </w:r>
          </w:p>
        </w:tc>
      </w:tr>
      <w:tr w:rsidR="004670A5" w:rsidRPr="00DA5C9E" w:rsidTr="001F09A2">
        <w:trPr>
          <w:trHeight w:val="585"/>
        </w:trPr>
        <w:tc>
          <w:tcPr>
            <w:tcW w:w="2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0A5" w:rsidRPr="00FF592D" w:rsidRDefault="004670A5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Жаңа қазақстандық патриотизм мен азаматтылықты тәрбиелеу, құқықтық тәрбие; Отбасылық тәрбие; ұлттық тәрбие </w:t>
            </w:r>
          </w:p>
        </w:tc>
        <w:tc>
          <w:tcPr>
            <w:tcW w:w="9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0A5" w:rsidRPr="00FF592D" w:rsidRDefault="004670A5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«Бақытты балалық шақ – жемқорлықсыз» 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шықтықтан бейнероликтер конкурсы</w:t>
            </w:r>
          </w:p>
          <w:p w:rsidR="004670A5" w:rsidRPr="00FF592D" w:rsidRDefault="004670A5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0A5" w:rsidRPr="00FF592D" w:rsidRDefault="004670A5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670A5" w:rsidRPr="00FF592D" w:rsidRDefault="004670A5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670A5" w:rsidRPr="00FF592D" w:rsidRDefault="004670A5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4670A5" w:rsidRPr="00DA5C9E" w:rsidTr="001F09A2">
        <w:trPr>
          <w:trHeight w:val="420"/>
        </w:trPr>
        <w:tc>
          <w:tcPr>
            <w:tcW w:w="295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0A5" w:rsidRPr="00FF592D" w:rsidRDefault="004670A5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</w:p>
        </w:tc>
        <w:tc>
          <w:tcPr>
            <w:tcW w:w="9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0A5" w:rsidRPr="00FF592D" w:rsidRDefault="004670A5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Р Конституциясының 25 жылдығына арналған 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Елдің асыл тірегі Ата заң»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атты облыстық қашықтық конкурсы</w:t>
            </w:r>
          </w:p>
        </w:tc>
        <w:tc>
          <w:tcPr>
            <w:tcW w:w="2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0A5" w:rsidRPr="00FF592D" w:rsidRDefault="004670A5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4670A5" w:rsidRPr="00FF592D" w:rsidTr="001F09A2">
        <w:trPr>
          <w:trHeight w:val="945"/>
        </w:trPr>
        <w:tc>
          <w:tcPr>
            <w:tcW w:w="2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0A5" w:rsidRPr="00FF592D" w:rsidRDefault="004670A5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</w:p>
        </w:tc>
        <w:tc>
          <w:tcPr>
            <w:tcW w:w="9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0A5" w:rsidRPr="00FF592D" w:rsidRDefault="006A7462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F592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FF59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саттылық туралы»</w:t>
            </w:r>
            <w:r w:rsidR="007827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F592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</w:t>
            </w:r>
            <w:r w:rsidR="004670A5" w:rsidRPr="00FF59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фо </w:t>
            </w:r>
            <w:r w:rsidR="004670A5" w:rsidRPr="00FF592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ime</w:t>
            </w:r>
            <w:r w:rsidR="004670A5" w:rsidRPr="00FF59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0A5" w:rsidRPr="00FF592D" w:rsidRDefault="004670A5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E23125" w:rsidRPr="00FF592D" w:rsidTr="00742223">
        <w:trPr>
          <w:trHeight w:val="1"/>
        </w:trPr>
        <w:tc>
          <w:tcPr>
            <w:tcW w:w="2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EA5" w:rsidRPr="00FF592D" w:rsidRDefault="00632EA5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ухани-адамгершілік тәрбие </w:t>
            </w:r>
          </w:p>
          <w:p w:rsidR="00F66497" w:rsidRPr="00FF592D" w:rsidRDefault="00F66497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6497" w:rsidRPr="00FF592D" w:rsidRDefault="00F66497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6497" w:rsidRPr="00FF592D" w:rsidRDefault="00F66497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125" w:rsidRPr="00FF592D" w:rsidRDefault="00E23125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3CB" w:rsidRPr="00FF592D" w:rsidRDefault="007A23CB" w:rsidP="00FF592D">
            <w:pPr>
              <w:tabs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</w:rPr>
              <w:t>Руханият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</w:rPr>
              <w:t>бағыты бойынша Бірыңғай күн күнтізбесін жүзеге асыру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М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йірім-Fest»</w:t>
            </w:r>
            <w:r w:rsidRPr="00FF5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</w:rPr>
              <w:t>бірыңғай парасаттылық күні</w:t>
            </w:r>
          </w:p>
          <w:p w:rsidR="00D247AF" w:rsidRPr="00FF592D" w:rsidRDefault="00D247AF" w:rsidP="00FF592D">
            <w:pPr>
              <w:tabs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F7091" w:rsidRPr="00FF592D" w:rsidRDefault="006A7462" w:rsidP="00FF592D">
            <w:pPr>
              <w:tabs>
                <w:tab w:val="left" w:pos="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592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AF7091" w:rsidRPr="00FF592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Ж</w:t>
            </w:r>
            <w:r w:rsidRPr="00FF592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қындарыңа қамқор бол»</w:t>
            </w:r>
            <w:r w:rsidR="00AF7091" w:rsidRPr="00FF59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 сағаты</w:t>
            </w:r>
          </w:p>
          <w:p w:rsidR="00E23125" w:rsidRPr="00FF592D" w:rsidRDefault="00E23125" w:rsidP="00FF592D">
            <w:pPr>
              <w:tabs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125" w:rsidRPr="00FF592D" w:rsidRDefault="00E23125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Үздік Ұлан - Ең үздік еріктілер жасағы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7A23CB"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блыстық жобасының бастау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3CB" w:rsidRPr="00FF592D" w:rsidRDefault="00000B3B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7A23CB"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уханият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B30F26"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A23CB"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ғыты бойынша Бірыңғай күн күнтізбесін жүзеге асыру-</w:t>
            </w:r>
            <w:r w:rsidRPr="00FF59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60D18" w:rsidRPr="00FF592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Мейірім-fest» 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ыңғай парасаттылық күні</w:t>
            </w:r>
          </w:p>
          <w:p w:rsidR="00E23125" w:rsidRPr="00FF592D" w:rsidRDefault="00E23125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3125" w:rsidRPr="00FF592D" w:rsidRDefault="00E23125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Адал 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friends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  <w:r w:rsidR="00B30F26"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000B3B"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блыстық жобасы</w:t>
            </w:r>
          </w:p>
        </w:tc>
      </w:tr>
      <w:tr w:rsidR="00E23125" w:rsidRPr="00FF592D" w:rsidTr="00742223">
        <w:trPr>
          <w:trHeight w:val="1"/>
        </w:trPr>
        <w:tc>
          <w:tcPr>
            <w:tcW w:w="295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125" w:rsidRPr="00FF592D" w:rsidRDefault="00E23125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9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125" w:rsidRPr="00FF592D" w:rsidRDefault="00E23125" w:rsidP="00FF592D">
            <w:pPr>
              <w:tabs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125" w:rsidRPr="00FF592D" w:rsidRDefault="00000B3B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489C"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рттар күніне арналған «</w:t>
            </w:r>
            <w:r w:rsidR="0034489C" w:rsidRPr="00DA5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</w:t>
            </w:r>
            <w:r w:rsidRPr="00DA5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з жүрегіңмен жылы</w:t>
            </w:r>
            <w:r w:rsidR="00735A9E" w:rsidRPr="00DA5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</w:t>
            </w:r>
            <w:r w:rsidRPr="00DA5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у</w:t>
            </w:r>
            <w:r w:rsidR="0034489C" w:rsidRPr="00DA5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айырымдылық акциясы.</w:t>
            </w:r>
          </w:p>
        </w:tc>
        <w:tc>
          <w:tcPr>
            <w:tcW w:w="2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125" w:rsidRPr="00FF592D" w:rsidRDefault="00E23125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42229D" w:rsidRPr="00DA5C9E" w:rsidTr="00742223">
        <w:trPr>
          <w:trHeight w:val="1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9D" w:rsidRPr="0078275F" w:rsidRDefault="00632EA5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не</w:t>
            </w:r>
            <w:r w:rsidR="007827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тәрбиесі, салауатты өмір салты</w:t>
            </w:r>
          </w:p>
        </w:tc>
        <w:tc>
          <w:tcPr>
            <w:tcW w:w="9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29D" w:rsidRPr="00FF592D" w:rsidRDefault="0034489C" w:rsidP="00FF5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DA5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. Р. Шокиннің 95 жылдығына</w:t>
            </w:r>
            <w:r w:rsidRPr="00FF5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арналған «</w:t>
            </w:r>
            <w:r w:rsidR="00000B3B" w:rsidRPr="00DA5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озғалыс-өмір</w:t>
            </w:r>
            <w:r w:rsidRPr="00FF5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  <w:r w:rsidR="0078275F" w:rsidRPr="00DA5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чирлиндинг</w:t>
            </w:r>
            <w:r w:rsidR="00000B3B" w:rsidRPr="00DA5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, 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2229D" w:rsidRPr="00DA5C9E" w:rsidRDefault="0042229D" w:rsidP="00FF5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78275F" w:rsidRPr="00DA5C9E" w:rsidTr="0078275F">
        <w:trPr>
          <w:trHeight w:val="2814"/>
        </w:trPr>
        <w:tc>
          <w:tcPr>
            <w:tcW w:w="2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75F" w:rsidRPr="00FF592D" w:rsidRDefault="0078275F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Экологиялық, экономикалық, еңбек бағыты</w:t>
            </w:r>
          </w:p>
          <w:p w:rsidR="0078275F" w:rsidRDefault="0078275F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8275F" w:rsidRPr="00FF592D" w:rsidRDefault="0078275F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75F" w:rsidRPr="00FF592D" w:rsidRDefault="0078275F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</w:pPr>
          </w:p>
          <w:p w:rsidR="0078275F" w:rsidRPr="00FF592D" w:rsidRDefault="0078275F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ЭКОboom»</w:t>
            </w:r>
          </w:p>
          <w:p w:rsidR="0078275F" w:rsidRPr="00FF592D" w:rsidRDefault="0078275F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блыстық жобасы аясында 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Болашақ бағы»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кциясы</w:t>
            </w:r>
          </w:p>
          <w:p w:rsidR="0078275F" w:rsidRPr="00FF592D" w:rsidRDefault="0078275F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</w:pPr>
          </w:p>
          <w:p w:rsidR="0078275F" w:rsidRPr="00FF592D" w:rsidRDefault="0078275F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</w:pPr>
          </w:p>
          <w:p w:rsidR="0078275F" w:rsidRPr="00FF592D" w:rsidRDefault="0078275F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</w:pPr>
          </w:p>
          <w:p w:rsidR="0078275F" w:rsidRPr="00DA5C9E" w:rsidRDefault="00DA5C9E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A5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Біз бұл әлемінде өмір сүреміз»</w:t>
            </w:r>
            <w:r w:rsidRPr="00DA5C9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ынып сағаты</w:t>
            </w:r>
          </w:p>
          <w:p w:rsidR="0078275F" w:rsidRPr="00DA5C9E" w:rsidRDefault="0078275F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8275F" w:rsidRPr="00FF592D" w:rsidRDefault="0078275F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</w:pPr>
          </w:p>
          <w:p w:rsidR="0078275F" w:rsidRPr="00FF592D" w:rsidRDefault="0078275F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</w:pPr>
          </w:p>
          <w:p w:rsidR="0078275F" w:rsidRPr="00FF592D" w:rsidRDefault="0078275F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</w:pPr>
          </w:p>
          <w:p w:rsidR="0078275F" w:rsidRPr="00FF592D" w:rsidRDefault="0078275F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</w:pPr>
          </w:p>
          <w:p w:rsidR="0078275F" w:rsidRPr="00FF592D" w:rsidRDefault="0078275F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</w:pPr>
          </w:p>
        </w:tc>
        <w:tc>
          <w:tcPr>
            <w:tcW w:w="69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75F" w:rsidRPr="00FF592D" w:rsidRDefault="0078275F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ЭКО boom» облыстық жобасының</w:t>
            </w:r>
          </w:p>
          <w:p w:rsidR="0078275F" w:rsidRPr="00FF592D" w:rsidRDefault="0078275F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Жақсылық жаса» акциясы аясында</w:t>
            </w:r>
          </w:p>
          <w:p w:rsidR="0078275F" w:rsidRPr="00FF592D" w:rsidRDefault="0078275F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Дәстүрлердің байланысы»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ізгі істер эстафетасы </w:t>
            </w:r>
          </w:p>
          <w:p w:rsidR="0078275F" w:rsidRPr="00FF592D" w:rsidRDefault="0078275F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8275F" w:rsidRPr="00FF592D" w:rsidRDefault="0078275F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ЭКОboom»</w:t>
            </w:r>
          </w:p>
          <w:p w:rsidR="0078275F" w:rsidRPr="00FF592D" w:rsidRDefault="0078275F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блыстық жобасы:</w:t>
            </w:r>
          </w:p>
          <w:p w:rsidR="0078275F" w:rsidRPr="00FF592D" w:rsidRDefault="0078275F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Болашақ бақшасы»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кциясы (қазан айының бірінші онкүндігінде);</w:t>
            </w:r>
          </w:p>
          <w:p w:rsidR="0078275F" w:rsidRPr="00FF592D" w:rsidRDefault="0078275F" w:rsidP="00782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Пайдаланылған батареялар мен ПВХ-дан жасалған бұйымдарды кәдеге жарату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кциясы (10 қазан)</w:t>
            </w:r>
          </w:p>
        </w:tc>
      </w:tr>
      <w:tr w:rsidR="0078275F" w:rsidRPr="00DA5C9E" w:rsidTr="0078275F">
        <w:trPr>
          <w:trHeight w:val="276"/>
        </w:trPr>
        <w:tc>
          <w:tcPr>
            <w:tcW w:w="29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75F" w:rsidRPr="0078275F" w:rsidRDefault="0078275F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75F" w:rsidRPr="00FF592D" w:rsidRDefault="0078275F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</w:pPr>
          </w:p>
        </w:tc>
        <w:tc>
          <w:tcPr>
            <w:tcW w:w="6952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75F" w:rsidRPr="00FF592D" w:rsidRDefault="0078275F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8275F" w:rsidRPr="00696969" w:rsidRDefault="0078275F" w:rsidP="00696969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Bala business»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облыстық жобасын жүзеге асыру аясында 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Менің бизнес идеяларым»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нлайн-акциясы</w:t>
            </w:r>
          </w:p>
        </w:tc>
      </w:tr>
      <w:tr w:rsidR="0078275F" w:rsidRPr="00DA5C9E" w:rsidTr="0078275F">
        <w:trPr>
          <w:trHeight w:val="993"/>
        </w:trPr>
        <w:tc>
          <w:tcPr>
            <w:tcW w:w="2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75F" w:rsidRPr="00DA5C9E" w:rsidRDefault="0078275F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299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75F" w:rsidRPr="00FF592D" w:rsidRDefault="0078275F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</w:pPr>
          </w:p>
        </w:tc>
        <w:tc>
          <w:tcPr>
            <w:tcW w:w="4113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75F" w:rsidRPr="00FF592D" w:rsidRDefault="0078275F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839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75F" w:rsidRPr="0078275F" w:rsidRDefault="0078275F" w:rsidP="00782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Ноу-хау»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әсіпті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ғдар беру ойыны (8-9 сынып)</w:t>
            </w:r>
          </w:p>
        </w:tc>
        <w:tc>
          <w:tcPr>
            <w:tcW w:w="298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8275F" w:rsidRPr="00FF592D" w:rsidRDefault="0078275F" w:rsidP="00696969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2B0111" w:rsidRPr="00DA5C9E" w:rsidTr="001F09A2">
        <w:trPr>
          <w:trHeight w:val="1032"/>
        </w:trPr>
        <w:tc>
          <w:tcPr>
            <w:tcW w:w="2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111" w:rsidRPr="0078275F" w:rsidRDefault="002B0111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7827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Зияткерлік тәрбие, ақпараттық</w:t>
            </w:r>
          </w:p>
          <w:p w:rsidR="002B0111" w:rsidRPr="00FF592D" w:rsidRDefault="002B0111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7827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мәдениет </w:t>
            </w:r>
            <w:r w:rsidRPr="00FF59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тәрбиесі</w:t>
            </w:r>
          </w:p>
          <w:p w:rsidR="002B0111" w:rsidRPr="0078275F" w:rsidRDefault="002B0111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2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091" w:rsidRPr="00FF592D" w:rsidRDefault="00AF7091" w:rsidP="00FF592D">
            <w:pPr>
              <w:tabs>
                <w:tab w:val="left" w:pos="32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янауыл мұражайларына онлайн-экскурсия</w:t>
            </w:r>
          </w:p>
          <w:p w:rsidR="00AF7091" w:rsidRPr="00FF592D" w:rsidRDefault="00AF7091" w:rsidP="00FF592D">
            <w:pPr>
              <w:tabs>
                <w:tab w:val="left" w:pos="32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«Баянауылдың киелі орындары»</w:t>
            </w:r>
            <w:r w:rsidRPr="00FF592D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шеберлік сабағы</w:t>
            </w:r>
          </w:p>
          <w:p w:rsidR="002B0111" w:rsidRPr="00FF592D" w:rsidRDefault="002B0111" w:rsidP="00FF592D">
            <w:pPr>
              <w:tabs>
                <w:tab w:val="left" w:pos="65"/>
                <w:tab w:val="left" w:pos="5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111" w:rsidRPr="00FF592D" w:rsidRDefault="00BB479A" w:rsidP="00FF592D">
            <w:pPr>
              <w:tabs>
                <w:tab w:val="left" w:pos="3840"/>
                <w:tab w:val="left" w:pos="5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. Уәлихановтың</w:t>
            </w:r>
            <w:r w:rsidR="007827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2B0111" w:rsidRPr="00FF59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185 жылдығына арналған </w:t>
            </w:r>
            <w:r w:rsidR="002B0111" w:rsidRPr="00FF592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«Ыстықкөл  сапарының күнделігі»</w:t>
            </w:r>
            <w:r w:rsidR="002B0111" w:rsidRPr="00FF59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виртуалды саяхат</w:t>
            </w:r>
          </w:p>
          <w:p w:rsidR="002B0111" w:rsidRPr="00FF592D" w:rsidRDefault="002B0111" w:rsidP="00FF5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111" w:rsidRPr="00FF592D" w:rsidRDefault="002B0111" w:rsidP="00FF59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592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спасөз-ланч»</w:t>
            </w:r>
          </w:p>
          <w:p w:rsidR="002B0111" w:rsidRPr="00FF592D" w:rsidRDefault="002B0111" w:rsidP="00FF5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59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тің медиа-орталығы республиканың маңызды оқиғаларын БАҚ-та жариялау бойынша жұмыс жоспарын жасайды. </w:t>
            </w:r>
          </w:p>
        </w:tc>
        <w:tc>
          <w:tcPr>
            <w:tcW w:w="2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6969" w:rsidRDefault="00696969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96969" w:rsidRPr="00696969" w:rsidRDefault="00696969" w:rsidP="0069696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96969" w:rsidRPr="00696969" w:rsidRDefault="00696969" w:rsidP="0069696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96969" w:rsidRPr="00696969" w:rsidRDefault="00696969" w:rsidP="0069696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B0111" w:rsidRPr="00696969" w:rsidRDefault="002B0111" w:rsidP="0069696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2B0111" w:rsidRPr="00FF592D" w:rsidTr="00696969">
        <w:trPr>
          <w:trHeight w:val="1146"/>
        </w:trPr>
        <w:tc>
          <w:tcPr>
            <w:tcW w:w="2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111" w:rsidRPr="00FF592D" w:rsidRDefault="002B0111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299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111" w:rsidRPr="00FF592D" w:rsidRDefault="002B0111" w:rsidP="00FF592D">
            <w:pPr>
              <w:tabs>
                <w:tab w:val="left" w:pos="32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091" w:rsidRPr="00FF592D" w:rsidRDefault="00AF7091" w:rsidP="00FF592D">
            <w:pPr>
              <w:tabs>
                <w:tab w:val="left" w:pos="3840"/>
                <w:tab w:val="left" w:pos="5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592D">
              <w:rPr>
                <w:rFonts w:ascii="Times New Roman" w:hAnsi="Times New Roman" w:cs="Times New Roman"/>
                <w:sz w:val="24"/>
                <w:szCs w:val="24"/>
              </w:rPr>
              <w:t xml:space="preserve">Жас журналистердің облыстық қашықтық </w:t>
            </w:r>
            <w:r w:rsidRPr="00FF59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курсы</w:t>
            </w:r>
          </w:p>
          <w:p w:rsidR="002B0111" w:rsidRPr="00FF592D" w:rsidRDefault="002B0111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B0111" w:rsidRPr="00FF592D" w:rsidRDefault="002B0111" w:rsidP="00FF5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B0111" w:rsidRPr="00FF592D" w:rsidRDefault="002B0111" w:rsidP="00FF5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83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111" w:rsidRPr="00FF592D" w:rsidRDefault="002B0111" w:rsidP="00FF59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8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2B0111" w:rsidRPr="00FF592D" w:rsidRDefault="002B0111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922F98" w:rsidRPr="00FF592D" w:rsidTr="00742223">
        <w:trPr>
          <w:trHeight w:val="715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EA5" w:rsidRPr="00FF592D" w:rsidRDefault="00632EA5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лимәдени және көркем-эстетикалық тәрбие </w:t>
            </w:r>
          </w:p>
          <w:p w:rsidR="00922F98" w:rsidRPr="00FF592D" w:rsidRDefault="00922F98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F98" w:rsidRPr="00FF592D" w:rsidRDefault="00922F98" w:rsidP="00FF592D">
            <w:pPr>
              <w:pStyle w:val="ae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FF592D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Мектебім-мақтанышым</w:t>
            </w:r>
            <w:r w:rsidRPr="00FF59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D250DE" w:rsidRPr="00FF592D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D250DE" w:rsidRPr="00FF592D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р</w:t>
            </w:r>
            <w:r w:rsidR="00D250DE" w:rsidRPr="00FF59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-кеңісті</w:t>
            </w:r>
            <w:r w:rsidR="00D250DE" w:rsidRPr="00FF592D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гі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F98" w:rsidRPr="00FF592D" w:rsidRDefault="00922F98" w:rsidP="00FF592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 w:eastAsia="ru-RU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B6218" w:rsidRPr="00FF592D" w:rsidRDefault="00D250DE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F66497" w:rsidRPr="00FF592D" w:rsidRDefault="00F66497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7B4820" w:rsidRPr="00FF592D" w:rsidRDefault="007B4820" w:rsidP="00FF5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09A2" w:rsidRPr="00FF592D" w:rsidRDefault="001F09A2" w:rsidP="00FF5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275F" w:rsidRDefault="0078275F" w:rsidP="00FF5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78275F" w:rsidRDefault="0078275F" w:rsidP="00FF5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78275F" w:rsidRDefault="0078275F" w:rsidP="00FF5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78275F" w:rsidRDefault="0078275F" w:rsidP="00FF5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7B4820" w:rsidRPr="0078275F" w:rsidRDefault="00D250DE" w:rsidP="00FF5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FF59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ҚАРАША</w:t>
      </w:r>
      <w:r w:rsidR="007B4820" w:rsidRPr="0078275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D250DE" w:rsidRPr="0078275F" w:rsidRDefault="00D250DE" w:rsidP="00FF59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78275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15 қараша-Ұлттық валюта күні</w:t>
      </w:r>
    </w:p>
    <w:p w:rsidR="00D250DE" w:rsidRPr="0078275F" w:rsidRDefault="00D250DE" w:rsidP="00FF59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8275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. Дулатовтың туғанына 135 жыл</w:t>
      </w:r>
    </w:p>
    <w:p w:rsidR="00D250DE" w:rsidRPr="00DA5C9E" w:rsidRDefault="00D250DE" w:rsidP="00FF59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A5C9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Ш.Уәлихановтың туғанына 185 жыл, қазақтың тұңғыш ғалымы, ағартушы-демократ, саяхатшы, этнограф, фольклоршы, Орта Азия халықтарының тарихы мен мәдениетін зерттеуші.</w:t>
      </w:r>
    </w:p>
    <w:p w:rsidR="00D250DE" w:rsidRPr="00DA5C9E" w:rsidRDefault="00D250DE" w:rsidP="00FF59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A5C9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азақ жазушысы Сапарғали Бегалиннің туғанына 125 жыл</w:t>
      </w:r>
    </w:p>
    <w:p w:rsidR="00D250DE" w:rsidRPr="00FF592D" w:rsidRDefault="00D250DE" w:rsidP="00FF59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A5C9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азақ әдебиетінің негізін қалаушылар</w:t>
      </w:r>
      <w:r w:rsidRPr="00FF592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ының бірі</w:t>
      </w:r>
    </w:p>
    <w:p w:rsidR="00D250DE" w:rsidRPr="00FF592D" w:rsidRDefault="00D250DE" w:rsidP="00FF59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A5C9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авлодарлық телеорталықтың алғашқы телебағдарламаларының эфирге шыққанына 55 жыл (1965), павлодарлық жаңалықтардың алғашқы шығарылымы берілді</w:t>
      </w:r>
    </w:p>
    <w:p w:rsidR="00742223" w:rsidRPr="00FF592D" w:rsidRDefault="00742223" w:rsidP="00FF59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FF59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Күзгі</w:t>
      </w:r>
      <w:r w:rsidR="007B4820" w:rsidRPr="00FF59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A26B6" w:rsidRPr="00FF59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демалыс</w:t>
      </w:r>
    </w:p>
    <w:p w:rsidR="00757757" w:rsidRPr="00FF592D" w:rsidRDefault="00757757" w:rsidP="00FF59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W w:w="15735" w:type="dxa"/>
        <w:tblInd w:w="-3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6"/>
        <w:gridCol w:w="2977"/>
        <w:gridCol w:w="4111"/>
        <w:gridCol w:w="2835"/>
        <w:gridCol w:w="2976"/>
      </w:tblGrid>
      <w:tr w:rsidR="00742223" w:rsidRPr="00FF592D" w:rsidTr="00953C07">
        <w:trPr>
          <w:trHeight w:val="131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223" w:rsidRPr="00FF592D" w:rsidRDefault="00742223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әрбие жұмысының бағыттары </w:t>
            </w:r>
          </w:p>
          <w:p w:rsidR="00742223" w:rsidRPr="00FF592D" w:rsidRDefault="00742223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223" w:rsidRPr="00FF592D" w:rsidRDefault="00742223" w:rsidP="00FF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Зерек»  бағдарламасы</w:t>
            </w:r>
          </w:p>
          <w:p w:rsidR="00742223" w:rsidRPr="00FF592D" w:rsidRDefault="00742223" w:rsidP="00FF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-4 сыныптар</w:t>
            </w:r>
          </w:p>
          <w:p w:rsidR="00742223" w:rsidRPr="00FF592D" w:rsidRDefault="00742223" w:rsidP="00FF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223" w:rsidRPr="00FF592D" w:rsidRDefault="00742223" w:rsidP="00FF59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59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Өрен»бағдарламасы</w:t>
            </w:r>
          </w:p>
          <w:p w:rsidR="00742223" w:rsidRPr="00FF592D" w:rsidRDefault="00742223" w:rsidP="00FF59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59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-9 сыныпта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223" w:rsidRPr="00FF592D" w:rsidRDefault="00742223" w:rsidP="00FF59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F592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Азамат» бағдарламасы</w:t>
            </w:r>
          </w:p>
          <w:p w:rsidR="00742223" w:rsidRPr="00FF592D" w:rsidRDefault="00742223" w:rsidP="00FF59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F592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0-11 сыныптар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42223" w:rsidRPr="00FF592D" w:rsidRDefault="00742223" w:rsidP="00FF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блыстық жобаларды іске асыру</w:t>
            </w:r>
          </w:p>
        </w:tc>
      </w:tr>
      <w:tr w:rsidR="00552246" w:rsidRPr="00FF592D" w:rsidTr="001F09A2">
        <w:trPr>
          <w:trHeight w:val="1335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246" w:rsidRPr="00FF592D" w:rsidRDefault="00552246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Жаңа қазақстандық патриотизм мен азаматтылықты тәрбиелеу, құқықтық тәрбие; Отбасылық тәрбие; ұлттық тәрб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246" w:rsidRPr="00FF592D" w:rsidRDefault="00552246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қушылар арасында 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Адал және сатылмайтын еңбек бейнесі»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тты облыстық сурет конкурс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246" w:rsidRPr="00FF592D" w:rsidRDefault="00552246" w:rsidP="00FF59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F592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Волонтерлік жыл шеңберінде </w:t>
            </w:r>
            <w:r w:rsidRPr="00FF592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Менің кіші Отаным»</w:t>
            </w:r>
            <w:r w:rsidRPr="00FF592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облыстық интеллектуалдық конкурсы </w:t>
            </w:r>
          </w:p>
          <w:p w:rsidR="00552246" w:rsidRPr="00FF592D" w:rsidRDefault="00552246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246" w:rsidRPr="00FF592D" w:rsidRDefault="00552246" w:rsidP="00FF5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F592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Қоғамдық тәртіп негіздері»</w:t>
            </w:r>
            <w:r w:rsidRPr="00FF592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пікірталас практикумы</w:t>
            </w:r>
          </w:p>
          <w:p w:rsidR="00552246" w:rsidRPr="00FF592D" w:rsidRDefault="00552246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52246" w:rsidRPr="00FF592D" w:rsidRDefault="00552246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552246" w:rsidRPr="00FF592D" w:rsidTr="001F09A2">
        <w:trPr>
          <w:trHeight w:val="858"/>
        </w:trPr>
        <w:tc>
          <w:tcPr>
            <w:tcW w:w="2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246" w:rsidRPr="00FF592D" w:rsidRDefault="00552246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65F" w:rsidRPr="00FF592D" w:rsidRDefault="00821038" w:rsidP="00FF5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592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40565F" w:rsidRPr="00FF592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леранттылық-әлемге жол</w:t>
            </w:r>
            <w:r w:rsidRPr="00FF592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="0040565F" w:rsidRPr="00FF59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F59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 сағаты</w:t>
            </w:r>
          </w:p>
          <w:p w:rsidR="00552246" w:rsidRPr="00FF592D" w:rsidRDefault="00552246" w:rsidP="00FF5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246" w:rsidRPr="00FF592D" w:rsidRDefault="00552246" w:rsidP="00FF59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2246" w:rsidRPr="00FF592D" w:rsidRDefault="00552246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742223" w:rsidRPr="00FF592D" w:rsidTr="00953C07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223" w:rsidRPr="00FF592D" w:rsidRDefault="00742223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ухани-адамгершілік тәрбие </w:t>
            </w:r>
          </w:p>
          <w:p w:rsidR="00742223" w:rsidRPr="00FF592D" w:rsidRDefault="00742223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2223" w:rsidRPr="00FF592D" w:rsidRDefault="00742223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2223" w:rsidRPr="00FF592D" w:rsidRDefault="00742223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2223" w:rsidRPr="00FF592D" w:rsidRDefault="00742223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C07" w:rsidRPr="00FF592D" w:rsidRDefault="00953C07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Жасқырандықтарға арналған </w:t>
            </w:r>
          </w:p>
          <w:p w:rsidR="00742223" w:rsidRPr="00FF592D" w:rsidRDefault="00171A97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Салауатты өмір салты</w:t>
            </w:r>
            <w:r w:rsidR="006336DB"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ың еріктілері</w:t>
            </w:r>
            <w:r w:rsidR="00953C07"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="00953C07"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облыстық жобасы. «Мен игі істерді жақсы көремін!» 2 кезең-онлайн-Челлендж 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223" w:rsidRPr="0078275F" w:rsidRDefault="00742223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«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Әкеге-ізет, анаға – құрмет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»</w:t>
            </w:r>
            <w:r w:rsidR="0078275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 xml:space="preserve"> </w:t>
            </w:r>
            <w:r w:rsidR="00953C07"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үздік ЭССЕ 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онкурс</w:t>
            </w:r>
            <w:r w:rsidR="00953C07"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</w:t>
            </w:r>
          </w:p>
          <w:p w:rsidR="00742223" w:rsidRPr="00FF592D" w:rsidRDefault="00742223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42223" w:rsidRPr="00FF592D" w:rsidRDefault="00742223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742223" w:rsidRPr="00FF592D" w:rsidRDefault="00742223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Адал 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friends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953C07"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блыстық жобасы</w:t>
            </w:r>
          </w:p>
        </w:tc>
      </w:tr>
      <w:tr w:rsidR="00EC65A5" w:rsidRPr="00FF592D" w:rsidTr="00953C07">
        <w:trPr>
          <w:trHeight w:val="82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5A5" w:rsidRPr="00FF592D" w:rsidRDefault="00EC65A5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Дене тәрбиесі, салауатты өмір салты </w:t>
            </w:r>
          </w:p>
          <w:p w:rsidR="00EC65A5" w:rsidRPr="00FF592D" w:rsidRDefault="00EC65A5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5A5" w:rsidRPr="00FF592D" w:rsidRDefault="00EC65A5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Әл-Фараби бабамыздың мерей тойына арналған 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сық-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day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BB479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тбасылық 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EC65A5" w:rsidRPr="00FF592D" w:rsidRDefault="00EC65A5" w:rsidP="00FF5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Халықаралық маскүнемдікке қарсы күн аясында спорттық би флешмобы 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#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althylifestyl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C65A5" w:rsidRPr="00FF592D" w:rsidRDefault="00EC65A5" w:rsidP="00FF5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757757" w:rsidRPr="00DA5C9E" w:rsidTr="001C5C86">
        <w:trPr>
          <w:trHeight w:val="855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757" w:rsidRPr="00FF592D" w:rsidRDefault="00757757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кологиялық, экономикалық, еңбек бағыты</w:t>
            </w:r>
          </w:p>
          <w:p w:rsidR="00757757" w:rsidRPr="00FF592D" w:rsidRDefault="00757757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757" w:rsidRPr="00FF592D" w:rsidRDefault="00757757" w:rsidP="00FF592D">
            <w:pPr>
              <w:pStyle w:val="aa"/>
              <w:spacing w:line="240" w:lineRule="auto"/>
              <w:ind w:firstLine="0"/>
            </w:pPr>
            <w:r w:rsidRPr="00FF592D">
              <w:rPr>
                <w:lang w:eastAsia="en-US"/>
              </w:rPr>
              <w:t xml:space="preserve">Су мен электр энергиясын үнемдеуге бағытталған </w:t>
            </w:r>
            <w:r w:rsidRPr="00FF592D">
              <w:rPr>
                <w:b/>
                <w:lang w:val="kk-KZ" w:eastAsia="en-US"/>
              </w:rPr>
              <w:t>«Ү</w:t>
            </w:r>
            <w:r w:rsidRPr="00FF592D">
              <w:rPr>
                <w:b/>
                <w:lang w:eastAsia="en-US"/>
              </w:rPr>
              <w:t xml:space="preserve">немділік </w:t>
            </w:r>
            <w:r w:rsidRPr="00FF592D">
              <w:rPr>
                <w:b/>
                <w:lang w:val="kk-KZ" w:eastAsia="en-US"/>
              </w:rPr>
              <w:t>и</w:t>
            </w:r>
            <w:r w:rsidRPr="00FF592D">
              <w:rPr>
                <w:b/>
                <w:lang w:eastAsia="en-US"/>
              </w:rPr>
              <w:t>нноваторы</w:t>
            </w:r>
            <w:r w:rsidRPr="00FF592D">
              <w:rPr>
                <w:b/>
                <w:lang w:val="kk-KZ" w:eastAsia="en-US"/>
              </w:rPr>
              <w:t>»</w:t>
            </w:r>
            <w:r w:rsidRPr="00FF592D">
              <w:rPr>
                <w:lang w:eastAsia="en-US"/>
              </w:rPr>
              <w:t xml:space="preserve"> жарнамалық жұмыстар </w:t>
            </w:r>
            <w:r w:rsidRPr="00FF592D">
              <w:rPr>
                <w:lang w:val="kk-KZ" w:eastAsia="en-US"/>
              </w:rPr>
              <w:t>конкурсы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57757" w:rsidRPr="00FF592D" w:rsidRDefault="00757757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ЭКО boom»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блыстық жобасы»:</w:t>
            </w:r>
          </w:p>
          <w:p w:rsidR="00757757" w:rsidRPr="00FF592D" w:rsidRDefault="00757757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ЭКО-әлем» зерттеу жұмыстарының конкурсы («Болашақ үшін энергия және су» акциясы шеңберінде);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57757" w:rsidRPr="00FF592D" w:rsidRDefault="00757757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ЭКО boom»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блыстық жобасы</w:t>
            </w:r>
          </w:p>
          <w:p w:rsidR="00757757" w:rsidRPr="00FF592D" w:rsidRDefault="00757757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Болашақ үшін энергия және су»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кциясы (1-30 қараша );</w:t>
            </w:r>
          </w:p>
        </w:tc>
      </w:tr>
      <w:tr w:rsidR="00757757" w:rsidRPr="00DA5C9E" w:rsidTr="001C5C86">
        <w:trPr>
          <w:trHeight w:val="525"/>
        </w:trPr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757" w:rsidRPr="001C5C86" w:rsidRDefault="00757757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757" w:rsidRPr="001C5C86" w:rsidRDefault="00757757" w:rsidP="00FF592D">
            <w:pPr>
              <w:pStyle w:val="aa"/>
              <w:spacing w:line="240" w:lineRule="auto"/>
              <w:ind w:firstLine="0"/>
              <w:rPr>
                <w:lang w:val="kk-KZ" w:eastAsia="en-US"/>
              </w:rPr>
            </w:pPr>
          </w:p>
        </w:tc>
        <w:tc>
          <w:tcPr>
            <w:tcW w:w="694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57757" w:rsidRPr="00FF592D" w:rsidRDefault="00757757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Эко-әлем»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ғыты бойынша Бірыңғай күн күнтізбесін іске асыру – «Жасыл марафон» квесті</w:t>
            </w:r>
          </w:p>
          <w:p w:rsidR="00757757" w:rsidRPr="00FF592D" w:rsidRDefault="00757757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57757" w:rsidRPr="00FF592D" w:rsidRDefault="00757757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757757" w:rsidRPr="00FF592D" w:rsidTr="001C5C86">
        <w:trPr>
          <w:trHeight w:val="540"/>
        </w:trPr>
        <w:tc>
          <w:tcPr>
            <w:tcW w:w="2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757" w:rsidRPr="001C5C86" w:rsidRDefault="00757757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757" w:rsidRPr="001C5C86" w:rsidRDefault="00757757" w:rsidP="00FF592D">
            <w:pPr>
              <w:pStyle w:val="aa"/>
              <w:spacing w:line="240" w:lineRule="auto"/>
              <w:ind w:firstLine="0"/>
              <w:rPr>
                <w:lang w:val="kk-KZ" w:eastAsia="en-US"/>
              </w:rPr>
            </w:pPr>
          </w:p>
        </w:tc>
        <w:tc>
          <w:tcPr>
            <w:tcW w:w="694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57757" w:rsidRPr="00FF592D" w:rsidRDefault="00757757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57757" w:rsidRPr="00FF592D" w:rsidRDefault="00757757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Bala-BUSINESS»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блыстық жобасы</w:t>
            </w:r>
          </w:p>
        </w:tc>
      </w:tr>
      <w:tr w:rsidR="00EC65A5" w:rsidRPr="00DA5C9E" w:rsidTr="00983D3E">
        <w:trPr>
          <w:trHeight w:val="564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5A5" w:rsidRPr="00FF592D" w:rsidRDefault="00EC65A5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ияткерлік тәрбие, ақпараттық</w:t>
            </w:r>
          </w:p>
          <w:p w:rsidR="00EC65A5" w:rsidRPr="00FF592D" w:rsidRDefault="00EC65A5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әдениет </w:t>
            </w:r>
            <w:r w:rsidRPr="00FF59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тәрбиесі</w:t>
            </w:r>
          </w:p>
          <w:p w:rsidR="00EC65A5" w:rsidRPr="00FF592D" w:rsidRDefault="00EC65A5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5A5" w:rsidRPr="00FF592D" w:rsidRDefault="00BB479A" w:rsidP="00FF592D">
            <w:pPr>
              <w:tabs>
                <w:tab w:val="left" w:pos="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те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 үзілісте</w:t>
            </w:r>
            <w:r w:rsidR="00EC65A5"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EC65A5"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 w:rsidR="00EC65A5"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іржақып Дулатовтың өлеңдерін оқимыз</w:t>
            </w:r>
            <w:r w:rsidR="00EC65A5"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  <w:r w:rsidR="00EC65A5" w:rsidRPr="00FF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тты бірыңғай оқу сағаты</w:t>
            </w:r>
          </w:p>
          <w:p w:rsidR="00EC65A5" w:rsidRPr="00FF592D" w:rsidRDefault="00EC65A5" w:rsidP="00FF592D">
            <w:pPr>
              <w:tabs>
                <w:tab w:val="left" w:pos="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5A5" w:rsidRPr="00FF592D" w:rsidRDefault="00EC65A5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Ш. Уәлихановтың 185 жылдығына арналған 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Ұлы даланың ұландары»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зияткерлік ойын</w:t>
            </w:r>
          </w:p>
          <w:p w:rsidR="00EC65A5" w:rsidRPr="00FF592D" w:rsidRDefault="00EC65A5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EC65A5" w:rsidRPr="00FF592D" w:rsidRDefault="00EC65A5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5A5" w:rsidRPr="00FF592D" w:rsidRDefault="00EC65A5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Міржақып Дулатовтың өмірінен 20 дерек»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қпараттық-Time</w:t>
            </w:r>
          </w:p>
          <w:p w:rsidR="00EC65A5" w:rsidRPr="00FF592D" w:rsidRDefault="00EC65A5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C65A5" w:rsidRPr="00FF592D" w:rsidRDefault="00EC65A5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EC65A5" w:rsidRPr="00DA5C9E" w:rsidTr="00983D3E">
        <w:trPr>
          <w:trHeight w:val="564"/>
        </w:trPr>
        <w:tc>
          <w:tcPr>
            <w:tcW w:w="2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5A5" w:rsidRPr="00FF592D" w:rsidRDefault="00EC65A5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5A5" w:rsidRPr="00FF592D" w:rsidRDefault="0040565F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Момышұлының туғанына 110 жыл толуына арналған</w:t>
            </w:r>
            <w:r w:rsidRPr="00FF592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Б. Момышұлы– батыр тұлға». </w:t>
            </w:r>
            <w:r w:rsidRPr="00FF592D">
              <w:rPr>
                <w:rFonts w:ascii="Times New Roman" w:hAnsi="Times New Roman" w:cs="Times New Roman"/>
                <w:sz w:val="24"/>
                <w:szCs w:val="24"/>
              </w:rPr>
              <w:t>Онлайн іс-шара</w:t>
            </w:r>
            <w:r w:rsidR="00AF7091" w:rsidRPr="00FF59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FF59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5A5" w:rsidRPr="00FF592D" w:rsidRDefault="00EC65A5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ҚР Тәуелсіздігінің 30-жылдығына арналған </w:t>
            </w:r>
            <w:r w:rsidRPr="00FF592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 w:rsidR="00A75DA9" w:rsidRPr="00FF592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Проба пера</w:t>
            </w:r>
            <w:r w:rsidRPr="00FF592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  <w:r w:rsidRPr="00FF592D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атты балалар әдеби-поэтикалық шығармашылығының облыстық конкурсы </w:t>
            </w:r>
          </w:p>
          <w:p w:rsidR="00EC65A5" w:rsidRPr="00FF592D" w:rsidRDefault="00EC65A5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C65A5" w:rsidRPr="00FF592D" w:rsidRDefault="00EC65A5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EC65A5" w:rsidRPr="00DA5C9E" w:rsidTr="00953C07">
        <w:trPr>
          <w:trHeight w:val="7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5A5" w:rsidRPr="00FF592D" w:rsidRDefault="00EC65A5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лимәдени және көркем-эстетикалық тәрбие </w:t>
            </w:r>
          </w:p>
          <w:p w:rsidR="00EC65A5" w:rsidRPr="00FF592D" w:rsidRDefault="00EC65A5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5A5" w:rsidRPr="00FF592D" w:rsidRDefault="00EC65A5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егалиннің 125 жылдығына арналған 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ан әуендері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лық викторина 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5A5" w:rsidRPr="00FF592D" w:rsidRDefault="00EC65A5" w:rsidP="00FF592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«Бір шаңырақтың астында» 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йтыс, театр суреттемелері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C65A5" w:rsidRPr="00FF592D" w:rsidRDefault="00EC65A5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</w:tbl>
    <w:p w:rsidR="00757757" w:rsidRPr="00FF592D" w:rsidRDefault="00757757" w:rsidP="00FF59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0042B" w:rsidRPr="001C5C86" w:rsidRDefault="0030042B" w:rsidP="00FF59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B4820" w:rsidRPr="001C5C86" w:rsidRDefault="007B4820" w:rsidP="00FF59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B479A" w:rsidRDefault="00BB479A" w:rsidP="00FF5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BB479A" w:rsidRDefault="00BB479A" w:rsidP="00FF5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BB479A" w:rsidRDefault="00BB479A" w:rsidP="00FF5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BB479A" w:rsidRDefault="00BB479A" w:rsidP="00FF5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BB479A" w:rsidRDefault="00BB479A" w:rsidP="00FF5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7B4820" w:rsidRPr="001C5C86" w:rsidRDefault="004507E2" w:rsidP="00FF5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FF59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lastRenderedPageBreak/>
        <w:t>ЖЕЛТОҚСАН</w:t>
      </w:r>
    </w:p>
    <w:p w:rsidR="004507E2" w:rsidRPr="001C5C86" w:rsidRDefault="004507E2" w:rsidP="00FF59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1C5C8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1 желтоқсан-ҚР Тұңғыш Президенті күні</w:t>
      </w:r>
    </w:p>
    <w:p w:rsidR="004507E2" w:rsidRPr="001C5C86" w:rsidRDefault="004507E2" w:rsidP="00FF59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1C5C8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16 -17 желтоқсан-Тәуелсіздік күні</w:t>
      </w:r>
    </w:p>
    <w:p w:rsidR="004507E2" w:rsidRPr="00FF592D" w:rsidRDefault="004507E2" w:rsidP="00FF59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1C5C8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Б. Момышұлының туғанына 110 жыл</w:t>
      </w:r>
    </w:p>
    <w:p w:rsidR="004507E2" w:rsidRPr="00FF592D" w:rsidRDefault="004507E2" w:rsidP="00FF59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F592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инорежиссер, актер, музыкант, ҚазКСР еңбек сіңірген әртісі Қ. Ә. Әбусеитовтың туғанына 95 жыл (1925-2002)</w:t>
      </w:r>
    </w:p>
    <w:p w:rsidR="004507E2" w:rsidRPr="00FF592D" w:rsidRDefault="004507E2" w:rsidP="00FF59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F592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. Аймауытов атындағы облыстық қазақ музыкалық-драма театрының ашылғанына 30 жыл (1990)</w:t>
      </w:r>
    </w:p>
    <w:p w:rsidR="004507E2" w:rsidRPr="00FF592D" w:rsidRDefault="004507E2" w:rsidP="00FF59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F592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авлодар көркемсурет мұражайының ашылғанына 55 жыл (1965)</w:t>
      </w:r>
    </w:p>
    <w:p w:rsidR="004507E2" w:rsidRPr="00FF592D" w:rsidRDefault="004507E2" w:rsidP="00FF59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F592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Ғалым-тарихшы, баспа тарихын зерттеуші, тарих ғылымдарының доктор</w:t>
      </w:r>
      <w:r w:rsidR="003B2E06" w:rsidRPr="00FF592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ы, журналист, КСРО Журналистер О</w:t>
      </w:r>
      <w:r w:rsidRPr="00FF592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ағының мүшесі, еңбек ардагері Х. Н. Бекхожиннің туғанына 110 жыл (1910-1979)</w:t>
      </w:r>
    </w:p>
    <w:p w:rsidR="007B4820" w:rsidRPr="00FF592D" w:rsidRDefault="004507E2" w:rsidP="00FF59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FF59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аңа жылдық мерекелер</w:t>
      </w:r>
    </w:p>
    <w:p w:rsidR="0030042B" w:rsidRPr="00FF592D" w:rsidRDefault="0030042B" w:rsidP="00FF59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7C0605" w:rsidRPr="00FF592D" w:rsidRDefault="007C0605" w:rsidP="00FF59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W w:w="15735" w:type="dxa"/>
        <w:tblInd w:w="-3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10"/>
        <w:gridCol w:w="2723"/>
        <w:gridCol w:w="230"/>
        <w:gridCol w:w="6"/>
        <w:gridCol w:w="2416"/>
        <w:gridCol w:w="1201"/>
        <w:gridCol w:w="8"/>
        <w:gridCol w:w="2359"/>
        <w:gridCol w:w="3882"/>
      </w:tblGrid>
      <w:tr w:rsidR="00BB479A" w:rsidRPr="00FF592D" w:rsidTr="00BB479A">
        <w:trPr>
          <w:trHeight w:val="1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2F3" w:rsidRPr="00FF592D" w:rsidRDefault="002552F3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әрбие жұмысының бағыттары </w:t>
            </w:r>
          </w:p>
          <w:p w:rsidR="002552F3" w:rsidRPr="00FF592D" w:rsidRDefault="002552F3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2F3" w:rsidRPr="00FF592D" w:rsidRDefault="002552F3" w:rsidP="00FF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Зерек»  бағдарламасы</w:t>
            </w:r>
          </w:p>
          <w:p w:rsidR="002552F3" w:rsidRPr="00FF592D" w:rsidRDefault="002552F3" w:rsidP="00FF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-4 сыныптар</w:t>
            </w:r>
          </w:p>
          <w:p w:rsidR="002552F3" w:rsidRPr="00FF592D" w:rsidRDefault="002552F3" w:rsidP="00FF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2F3" w:rsidRPr="00FF592D" w:rsidRDefault="002552F3" w:rsidP="00FF59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59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Өрен»</w:t>
            </w:r>
            <w:r w:rsidR="00BB479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FF59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ғдарламасы</w:t>
            </w:r>
          </w:p>
          <w:p w:rsidR="002552F3" w:rsidRPr="00FF592D" w:rsidRDefault="002552F3" w:rsidP="00FF59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59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-9 сыныптар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2F3" w:rsidRPr="00FF592D" w:rsidRDefault="002552F3" w:rsidP="00FF59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F592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Азамат» бағдарламасы</w:t>
            </w:r>
          </w:p>
          <w:p w:rsidR="002552F3" w:rsidRPr="00FF592D" w:rsidRDefault="002552F3" w:rsidP="00FF59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F592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0-11 сыныптар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552F3" w:rsidRPr="00FF592D" w:rsidRDefault="002552F3" w:rsidP="00FF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блыстық жобаларды іске асыру</w:t>
            </w:r>
          </w:p>
        </w:tc>
      </w:tr>
      <w:tr w:rsidR="00BB479A" w:rsidRPr="00BB479A" w:rsidTr="00BB479A">
        <w:trPr>
          <w:trHeight w:val="1"/>
        </w:trPr>
        <w:tc>
          <w:tcPr>
            <w:tcW w:w="29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79A" w:rsidRPr="00FF592D" w:rsidRDefault="00BB479A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B479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Жаңа қазақстандық патриотизм мен азаматтылықты тәрбиелеу, құқықтық тәрбие; Отбасылық тәрбие; ұлттық тәрбие</w:t>
            </w:r>
          </w:p>
        </w:tc>
        <w:tc>
          <w:tcPr>
            <w:tcW w:w="295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79A" w:rsidRPr="00FF592D" w:rsidRDefault="00BB479A" w:rsidP="00BB47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«Менің туым»</w:t>
            </w:r>
            <w:r w:rsidRPr="00FF592D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облыстық жобасы аясында </w:t>
            </w:r>
            <w:r w:rsidRPr="00FF592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«Отан туым»</w:t>
            </w:r>
            <w:r w:rsidRPr="00FF592D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акциясы</w:t>
            </w:r>
          </w:p>
          <w:p w:rsidR="00BB479A" w:rsidRPr="00FF592D" w:rsidRDefault="00BB479A" w:rsidP="00FF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98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79A" w:rsidRPr="00FF592D" w:rsidRDefault="00BB479A" w:rsidP="00BB4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FF59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Еріктілер күніне арналған «</w:t>
            </w:r>
            <w:r w:rsidRPr="00FF592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Қазіргі жастардың өмірлік басымдықтары»</w:t>
            </w:r>
            <w:r w:rsidRPr="00FF59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сынып сағаты</w:t>
            </w:r>
          </w:p>
          <w:p w:rsidR="00BB479A" w:rsidRPr="00FF592D" w:rsidRDefault="00BB479A" w:rsidP="00FF59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479A" w:rsidRPr="00FF592D" w:rsidRDefault="00BB479A" w:rsidP="00BB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Менің туым»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блыстық жобасы 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Отан туы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кциясы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;</w:t>
            </w:r>
          </w:p>
          <w:p w:rsidR="00BB479A" w:rsidRPr="00FF592D" w:rsidRDefault="00BB479A" w:rsidP="00FF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BB479A" w:rsidRPr="00DA5C9E" w:rsidTr="00BB479A">
        <w:trPr>
          <w:trHeight w:val="1"/>
        </w:trPr>
        <w:tc>
          <w:tcPr>
            <w:tcW w:w="29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79A" w:rsidRPr="00FF592D" w:rsidRDefault="00BB479A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5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79A" w:rsidRPr="00FF592D" w:rsidRDefault="00BB479A" w:rsidP="00FF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98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79A" w:rsidRPr="00FF592D" w:rsidRDefault="00BB479A" w:rsidP="00FF59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479A" w:rsidRPr="00FF592D" w:rsidRDefault="00BB479A" w:rsidP="00FF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Family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day»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блыстық жобасы аясында «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нің отбасым»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тты облыстық қашықтық бейнероликтер конкурсы</w:t>
            </w:r>
          </w:p>
        </w:tc>
      </w:tr>
      <w:tr w:rsidR="002552F3" w:rsidRPr="00FF592D" w:rsidTr="00BB479A">
        <w:trPr>
          <w:trHeight w:val="1380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2F3" w:rsidRPr="00FF592D" w:rsidRDefault="002552F3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хани-адамгершілік тәрбие</w:t>
            </w:r>
          </w:p>
        </w:tc>
        <w:tc>
          <w:tcPr>
            <w:tcW w:w="6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79A" w:rsidRDefault="00A6428C" w:rsidP="00FF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. Әбусейітовтың 95 жылдығына арналған </w:t>
            </w:r>
          </w:p>
          <w:p w:rsidR="002552F3" w:rsidRPr="00FF592D" w:rsidRDefault="00A6428C" w:rsidP="00FF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Мен және менің елім»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РТ - көрмесі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2F3" w:rsidRPr="00FF592D" w:rsidRDefault="002552F3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22D60"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н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-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онтер</w:t>
            </w:r>
            <w:r w:rsidR="00822D60"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ын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822D60"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igest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552F3" w:rsidRPr="00FF592D" w:rsidRDefault="002552F3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Адал 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friends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  <w:r w:rsidR="00822D60"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блыстық жобасы</w:t>
            </w:r>
          </w:p>
        </w:tc>
      </w:tr>
      <w:tr w:rsidR="00BB479A" w:rsidRPr="00DA5C9E" w:rsidTr="00BB479A">
        <w:trPr>
          <w:trHeight w:val="1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79A" w:rsidRPr="00FF592D" w:rsidRDefault="00BB479A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Дене тәрбиесі, салауатты өмір салты </w:t>
            </w:r>
          </w:p>
          <w:p w:rsidR="00BB479A" w:rsidRPr="00FF592D" w:rsidRDefault="00BB479A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79A" w:rsidRPr="00FF592D" w:rsidRDefault="00BB479A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. Момышұлының 110 жылдығына арналған 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тырлар ізімен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нлайн сүреттер байкау</w:t>
            </w:r>
          </w:p>
        </w:tc>
        <w:tc>
          <w:tcPr>
            <w:tcW w:w="5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B479A" w:rsidRPr="00FF592D" w:rsidRDefault="00BB479A" w:rsidP="00FF5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Халықаралық ЖИТС-ке қарсы күрес күні «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мір қымбат білгенг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 онлайн бейнебаян сайысы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B479A" w:rsidRPr="00FF592D" w:rsidRDefault="00BB479A" w:rsidP="00FF5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2552F3" w:rsidRPr="00DA5C9E" w:rsidTr="00BB479A">
        <w:trPr>
          <w:trHeight w:val="285"/>
        </w:trPr>
        <w:tc>
          <w:tcPr>
            <w:tcW w:w="29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2F3" w:rsidRPr="00FF592D" w:rsidRDefault="002552F3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Экологиялық, экономикалық, еңбек бағыты</w:t>
            </w:r>
          </w:p>
          <w:p w:rsidR="002552F3" w:rsidRPr="00FF592D" w:rsidRDefault="002552F3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2F3" w:rsidRPr="00FF592D" w:rsidRDefault="00822D60" w:rsidP="00FF592D">
            <w:pPr>
              <w:pStyle w:val="HTML"/>
              <w:shd w:val="clear" w:color="auto" w:fill="F8F9FA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вая нить традиций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и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і істер эстафетасы</w:t>
            </w:r>
          </w:p>
        </w:tc>
        <w:tc>
          <w:tcPr>
            <w:tcW w:w="3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C65A5" w:rsidRPr="00FF592D" w:rsidRDefault="00EC65A5" w:rsidP="00FF592D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ЭКОboom»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блыстық жобасы</w:t>
            </w:r>
          </w:p>
          <w:p w:rsidR="00EC65A5" w:rsidRPr="00FF592D" w:rsidRDefault="00EC65A5" w:rsidP="00FF592D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 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Құстар үшін дәмхана»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кциясы (05 желтоқсан-27 ақпан)</w:t>
            </w:r>
          </w:p>
          <w:p w:rsidR="002552F3" w:rsidRPr="00FF592D" w:rsidRDefault="00EC65A5" w:rsidP="00FF592D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30042B" w:rsidRPr="00DA5C9E" w:rsidTr="00BB479A">
        <w:trPr>
          <w:trHeight w:val="585"/>
        </w:trPr>
        <w:tc>
          <w:tcPr>
            <w:tcW w:w="29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42B" w:rsidRPr="00FF592D" w:rsidRDefault="0030042B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894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42B" w:rsidRPr="00BB479A" w:rsidRDefault="0030042B" w:rsidP="00FF592D">
            <w:pPr>
              <w:pStyle w:val="HTML"/>
              <w:shd w:val="clear" w:color="auto" w:fill="F8F9FA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Green Monday»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макулатура жинау акциясы «</w:t>
            </w:r>
            <w:r w:rsidRPr="00BB47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асыл дүйсенбі»</w:t>
            </w:r>
          </w:p>
          <w:p w:rsidR="0030042B" w:rsidRPr="00FF592D" w:rsidRDefault="0030042B" w:rsidP="00FF592D">
            <w:pPr>
              <w:pStyle w:val="HTML"/>
              <w:shd w:val="clear" w:color="auto" w:fill="F8F9FA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0042B" w:rsidRPr="00FF592D" w:rsidRDefault="0030042B" w:rsidP="00FF592D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DA5C9E" w:rsidRPr="00FF592D" w:rsidTr="00DA5C9E">
        <w:trPr>
          <w:trHeight w:val="41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A5C9E" w:rsidRPr="00FF592D" w:rsidRDefault="00DA5C9E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C9E" w:rsidRPr="00E25929" w:rsidRDefault="00DA5C9E" w:rsidP="00FF592D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E2592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E259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биғатты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E259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рғайық</w:t>
            </w:r>
            <w:r w:rsidRPr="00E2592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» 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йірімді</w:t>
            </w:r>
            <w:r w:rsidRPr="00E2592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істер фестивалі</w:t>
            </w:r>
          </w:p>
        </w:tc>
        <w:tc>
          <w:tcPr>
            <w:tcW w:w="62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9E" w:rsidRPr="00FF592D" w:rsidRDefault="00DA5C9E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ЭКО boom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облыстық жобасы:</w:t>
            </w:r>
          </w:p>
          <w:p w:rsidR="00DA5C9E" w:rsidRPr="00FF592D" w:rsidRDefault="00DA5C9E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Құстар үшін дәмхана»  акциясы </w:t>
            </w:r>
          </w:p>
          <w:p w:rsidR="00DA5C9E" w:rsidRPr="00DA5C9E" w:rsidRDefault="00DA5C9E" w:rsidP="00FF592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5C9E" w:rsidRPr="00FF592D" w:rsidRDefault="00DA5C9E" w:rsidP="00FF592D">
            <w:pPr>
              <w:pStyle w:val="ac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C9E" w:rsidRPr="00FF592D" w:rsidRDefault="00DA5C9E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2552F3" w:rsidRPr="00FF592D" w:rsidTr="00BB479A">
        <w:trPr>
          <w:trHeight w:val="1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2F3" w:rsidRPr="00FF592D" w:rsidRDefault="002552F3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2F3" w:rsidRPr="00FF592D" w:rsidRDefault="00EC65A5" w:rsidP="00FF5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92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FF592D">
              <w:rPr>
                <w:rFonts w:ascii="Times New Roman" w:hAnsi="Times New Roman" w:cs="Times New Roman"/>
                <w:b/>
                <w:sz w:val="24"/>
                <w:szCs w:val="24"/>
              </w:rPr>
              <w:t>Еңбек</w:t>
            </w:r>
            <w:r w:rsidRPr="00FF592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Pr="00FF592D">
              <w:rPr>
                <w:rFonts w:ascii="Times New Roman" w:hAnsi="Times New Roman" w:cs="Times New Roman"/>
                <w:sz w:val="24"/>
                <w:szCs w:val="24"/>
              </w:rPr>
              <w:t xml:space="preserve"> бағыты бойынша Бірыңғай күн күнтізбесін іске асыру </w:t>
            </w:r>
            <w:r w:rsidRPr="00FF59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Pr="00FF592D">
              <w:rPr>
                <w:rFonts w:ascii="Times New Roman" w:hAnsi="Times New Roman" w:cs="Times New Roman"/>
                <w:sz w:val="24"/>
                <w:szCs w:val="24"/>
              </w:rPr>
              <w:t>Профи-time</w:t>
            </w:r>
            <w:r w:rsidRPr="00FF59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  <w:r w:rsidRPr="00FF592D">
              <w:rPr>
                <w:rFonts w:ascii="Times New Roman" w:hAnsi="Times New Roman" w:cs="Times New Roman"/>
                <w:sz w:val="24"/>
                <w:szCs w:val="24"/>
              </w:rPr>
              <w:t xml:space="preserve"> бірыңғай күн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42B" w:rsidRPr="00FF592D" w:rsidRDefault="0030042B" w:rsidP="00FF592D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Bala-BUSINESS»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ыстық жоба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</w:t>
            </w:r>
          </w:p>
          <w:p w:rsidR="002552F3" w:rsidRPr="00FF592D" w:rsidRDefault="002552F3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B479A" w:rsidRPr="00FF592D" w:rsidTr="00BB479A">
        <w:trPr>
          <w:trHeight w:val="1104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5A5" w:rsidRPr="00FF592D" w:rsidRDefault="00EC65A5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ияткерлік тәрбие, ақпараттық</w:t>
            </w:r>
          </w:p>
          <w:p w:rsidR="00EC65A5" w:rsidRPr="00FF592D" w:rsidRDefault="00EC65A5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әдениет </w:t>
            </w:r>
            <w:r w:rsidRPr="00FF59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тәрбиесі</w:t>
            </w:r>
          </w:p>
          <w:p w:rsidR="002552F3" w:rsidRPr="00FF592D" w:rsidRDefault="002552F3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DC" w:rsidRPr="00FF592D" w:rsidRDefault="007852DC" w:rsidP="00FF5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59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икстер конкурсы:</w:t>
            </w:r>
          </w:p>
          <w:p w:rsidR="007852DC" w:rsidRPr="00FF592D" w:rsidRDefault="007852DC" w:rsidP="00FF59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592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Жаңа жылдық комикстер»,</w:t>
            </w:r>
          </w:p>
          <w:p w:rsidR="002552F3" w:rsidRPr="00FF592D" w:rsidRDefault="007852DC" w:rsidP="00FF59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592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азақ халық ертегілеріне комикстер»</w:t>
            </w:r>
          </w:p>
        </w:tc>
        <w:tc>
          <w:tcPr>
            <w:tcW w:w="26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2F3" w:rsidRPr="00FF592D" w:rsidRDefault="00DA1BCE" w:rsidP="00FF5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59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552F3" w:rsidRPr="00FF59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2552F3" w:rsidRPr="00FF592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а-заңым айбыным</w:t>
            </w:r>
            <w:r w:rsidR="002552F3" w:rsidRPr="00FF59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</w:p>
          <w:p w:rsidR="002552F3" w:rsidRPr="00FF592D" w:rsidRDefault="00DA1BCE" w:rsidP="00FF5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59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ллектуалдық марафон</w:t>
            </w:r>
          </w:p>
          <w:p w:rsidR="002552F3" w:rsidRPr="00FF592D" w:rsidRDefault="002552F3" w:rsidP="00FF5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A1BCE" w:rsidRPr="00FF592D" w:rsidRDefault="002552F3" w:rsidP="00FF5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59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A1BCE" w:rsidRPr="00FF59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. Н. Бекхожиннің 110 жылдығына арналған « </w:t>
            </w:r>
            <w:r w:rsidR="00DA1BCE" w:rsidRPr="00FF592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уелсіздігім-бақытым</w:t>
            </w:r>
            <w:r w:rsidR="00DA1BCE" w:rsidRPr="00FF59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бейне-эссе тақырыбына конкурс</w:t>
            </w:r>
          </w:p>
          <w:p w:rsidR="002552F3" w:rsidRPr="00FF592D" w:rsidRDefault="002552F3" w:rsidP="00FF5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552F3" w:rsidRPr="00FF592D" w:rsidRDefault="002552F3" w:rsidP="00FF592D">
            <w:pPr>
              <w:tabs>
                <w:tab w:val="left" w:pos="24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59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552F3" w:rsidRPr="00FF592D" w:rsidRDefault="002552F3" w:rsidP="00FF592D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B479A" w:rsidRPr="00FF592D" w:rsidTr="00BB479A">
        <w:trPr>
          <w:trHeight w:val="424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5A5" w:rsidRPr="00FF592D" w:rsidRDefault="00EC65A5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лимәдени және көркем-эстетикалық тәрбие </w:t>
            </w:r>
          </w:p>
          <w:p w:rsidR="002552F3" w:rsidRPr="00FF592D" w:rsidRDefault="002552F3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BCE" w:rsidRPr="00FF592D" w:rsidRDefault="00DA1BCE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Қазақ халқының ертегілері, аңыздары, эпостары бойынша суреттер конкурсы </w:t>
            </w:r>
          </w:p>
          <w:p w:rsidR="002552F3" w:rsidRPr="00FF592D" w:rsidRDefault="002552F3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27657" w:rsidRPr="00FF592D" w:rsidRDefault="00C27657" w:rsidP="00FF5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берлер қала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ығы»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әндік-қолданбалы шығармашылық байқау-конкурсы </w:t>
            </w:r>
          </w:p>
          <w:p w:rsidR="002552F3" w:rsidRPr="00FF592D" w:rsidRDefault="002552F3" w:rsidP="00FF592D">
            <w:pPr>
              <w:tabs>
                <w:tab w:val="left" w:pos="45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52F3" w:rsidRPr="00FF592D" w:rsidRDefault="002552F3" w:rsidP="00FF592D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</w:tbl>
    <w:p w:rsidR="007B4820" w:rsidRPr="00FF592D" w:rsidRDefault="007B4820" w:rsidP="00FF592D">
      <w:pPr>
        <w:tabs>
          <w:tab w:val="left" w:pos="6435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042B" w:rsidRPr="00FF592D" w:rsidRDefault="0030042B" w:rsidP="00FF592D">
      <w:pPr>
        <w:tabs>
          <w:tab w:val="left" w:pos="6435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042B" w:rsidRPr="00FF592D" w:rsidRDefault="0030042B" w:rsidP="00FF592D">
      <w:pPr>
        <w:tabs>
          <w:tab w:val="left" w:pos="6435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042B" w:rsidRPr="00FF592D" w:rsidRDefault="0030042B" w:rsidP="00FF592D">
      <w:pPr>
        <w:tabs>
          <w:tab w:val="left" w:pos="6435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4820" w:rsidRPr="00FF592D" w:rsidRDefault="007B4820" w:rsidP="00FF592D">
      <w:pPr>
        <w:tabs>
          <w:tab w:val="left" w:pos="6435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479A" w:rsidRDefault="00BB479A" w:rsidP="00FF592D">
      <w:pPr>
        <w:tabs>
          <w:tab w:val="left" w:pos="6435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BB479A" w:rsidRDefault="00BB479A" w:rsidP="00FF592D">
      <w:pPr>
        <w:tabs>
          <w:tab w:val="left" w:pos="6435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BB479A" w:rsidRDefault="00BB479A" w:rsidP="00FF592D">
      <w:pPr>
        <w:tabs>
          <w:tab w:val="left" w:pos="6435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BB479A" w:rsidRDefault="00BB479A" w:rsidP="00FF592D">
      <w:pPr>
        <w:tabs>
          <w:tab w:val="left" w:pos="6435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BB479A" w:rsidRDefault="00BB479A" w:rsidP="00FF592D">
      <w:pPr>
        <w:tabs>
          <w:tab w:val="left" w:pos="6435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BB479A" w:rsidRDefault="00BB479A" w:rsidP="00FF592D">
      <w:pPr>
        <w:tabs>
          <w:tab w:val="left" w:pos="6435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BB479A" w:rsidRDefault="00DA5C9E" w:rsidP="00DA5C9E">
      <w:pPr>
        <w:tabs>
          <w:tab w:val="left" w:pos="6435"/>
          <w:tab w:val="left" w:pos="70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</w:p>
    <w:p w:rsidR="00DA5C9E" w:rsidRDefault="00DA5C9E" w:rsidP="00DA5C9E">
      <w:pPr>
        <w:tabs>
          <w:tab w:val="left" w:pos="6435"/>
          <w:tab w:val="left" w:pos="70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DA5C9E" w:rsidRDefault="00DA5C9E" w:rsidP="00DA5C9E">
      <w:pPr>
        <w:tabs>
          <w:tab w:val="left" w:pos="6435"/>
          <w:tab w:val="left" w:pos="70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DA5C9E" w:rsidRDefault="00DA5C9E" w:rsidP="00DA5C9E">
      <w:pPr>
        <w:tabs>
          <w:tab w:val="left" w:pos="6435"/>
          <w:tab w:val="left" w:pos="70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7B4820" w:rsidRPr="00DA5C9E" w:rsidRDefault="003C36E2" w:rsidP="00FF592D">
      <w:pPr>
        <w:tabs>
          <w:tab w:val="left" w:pos="6435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FF59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ҚАҢТАР</w:t>
      </w:r>
    </w:p>
    <w:p w:rsidR="003C36E2" w:rsidRPr="00DA5C9E" w:rsidRDefault="003C36E2" w:rsidP="00FF592D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DA5C9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Баянауыл ауылының құрылғанына</w:t>
      </w:r>
      <w:r w:rsidRPr="00DA5C9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195 жыл (1826)</w:t>
      </w:r>
    </w:p>
    <w:p w:rsidR="003C36E2" w:rsidRPr="00FF592D" w:rsidRDefault="003C36E2" w:rsidP="00FF592D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DA5C9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Ақсу қаласының</w:t>
      </w:r>
      <w:r w:rsidRPr="00DA5C9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60 жылдығы</w:t>
      </w:r>
    </w:p>
    <w:p w:rsidR="003C36E2" w:rsidRPr="00FF592D" w:rsidRDefault="003C36E2" w:rsidP="00FF592D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FF592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Профессор, педагог, музыкатанушы, әдебиеттанушы, композитор, Қ</w:t>
      </w:r>
      <w:r w:rsidR="007C0605" w:rsidRPr="00FF592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Р еңбек сіңірген қайраткері Н. Г</w:t>
      </w:r>
      <w:r w:rsidRPr="00FF592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. Шафердің туғанына 90 жыл (1931)</w:t>
      </w:r>
    </w:p>
    <w:p w:rsidR="003C36E2" w:rsidRPr="00FF592D" w:rsidRDefault="007C0605" w:rsidP="00FF592D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FF592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Д. П</w:t>
      </w:r>
      <w:r w:rsidR="003C36E2" w:rsidRPr="00FF592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. Багаев мұражай-үйінің ашылғанына 20 жыл (2001)</w:t>
      </w:r>
    </w:p>
    <w:p w:rsidR="003C36E2" w:rsidRPr="00FF592D" w:rsidRDefault="003C36E2" w:rsidP="00FF592D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FF592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20 жыл (2001). Майра Шамсутдинова</w:t>
      </w:r>
    </w:p>
    <w:p w:rsidR="003C36E2" w:rsidRPr="00FF592D" w:rsidRDefault="003C36E2" w:rsidP="00FF592D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FF592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Павлодар қаласында аэровокзалдың пайдалануға берілгеніне 55 жыл (1961)</w:t>
      </w:r>
    </w:p>
    <w:p w:rsidR="0074569A" w:rsidRPr="00FF592D" w:rsidRDefault="003C36E2" w:rsidP="00FF592D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59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Қысқы демалыс</w:t>
      </w:r>
    </w:p>
    <w:p w:rsidR="007B4820" w:rsidRPr="00FF592D" w:rsidRDefault="00F40F59" w:rsidP="00FF592D">
      <w:pPr>
        <w:tabs>
          <w:tab w:val="left" w:pos="79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FF59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</w:p>
    <w:tbl>
      <w:tblPr>
        <w:tblW w:w="15423" w:type="dxa"/>
        <w:tblInd w:w="-2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7"/>
        <w:gridCol w:w="4613"/>
        <w:gridCol w:w="18"/>
        <w:gridCol w:w="2760"/>
        <w:gridCol w:w="327"/>
        <w:gridCol w:w="2043"/>
        <w:gridCol w:w="2875"/>
      </w:tblGrid>
      <w:tr w:rsidR="007C0605" w:rsidRPr="00FF592D" w:rsidTr="00EE4DB2">
        <w:trPr>
          <w:trHeight w:val="1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05" w:rsidRPr="00FF592D" w:rsidRDefault="007C0605" w:rsidP="00FF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әрбие жұмысының бағыттары </w:t>
            </w:r>
          </w:p>
          <w:p w:rsidR="007C0605" w:rsidRPr="00FF592D" w:rsidRDefault="007C0605" w:rsidP="00FF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05" w:rsidRPr="00FF592D" w:rsidRDefault="007C0605" w:rsidP="00FF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рек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ғдарламас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ы</w:t>
            </w:r>
          </w:p>
          <w:p w:rsidR="007C0605" w:rsidRPr="00FF592D" w:rsidRDefault="007C0605" w:rsidP="00FF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-4 сыныптар </w:t>
            </w:r>
          </w:p>
          <w:p w:rsidR="007C0605" w:rsidRPr="00FF592D" w:rsidRDefault="007C0605" w:rsidP="00FF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05" w:rsidRPr="00FF592D" w:rsidRDefault="007C0605" w:rsidP="00FF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Өрен»</w:t>
            </w:r>
            <w:r w:rsidR="009D3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ағдарламасы</w:t>
            </w:r>
          </w:p>
          <w:p w:rsidR="007C0605" w:rsidRPr="00FF592D" w:rsidRDefault="007C0605" w:rsidP="00FF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-9 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ыныптар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05" w:rsidRPr="00FF592D" w:rsidRDefault="007C0605" w:rsidP="00FF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Азамат»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бағдарламасы</w:t>
            </w:r>
          </w:p>
          <w:p w:rsidR="007C0605" w:rsidRPr="00FF592D" w:rsidRDefault="007C0605" w:rsidP="00FF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-11 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ыныптар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C0605" w:rsidRPr="00FF592D" w:rsidRDefault="007C0605" w:rsidP="00FF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лыстық жобаларды іске асыру </w:t>
            </w:r>
          </w:p>
        </w:tc>
      </w:tr>
      <w:tr w:rsidR="007C0605" w:rsidRPr="00DA5C9E" w:rsidTr="00EE4DB2">
        <w:trPr>
          <w:trHeight w:val="2208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05" w:rsidRPr="00FF592D" w:rsidRDefault="007C0605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F592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Жаңа қазақстандық патриотизм мен азаматтылықты тәрбиелеу, құқықтық тәрбие; Отбасылық тәрбие; ұлттық тәрбие 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605" w:rsidRPr="00FF592D" w:rsidRDefault="007C0605" w:rsidP="00FF5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592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FF592D">
              <w:rPr>
                <w:rFonts w:ascii="Times New Roman" w:hAnsi="Times New Roman" w:cs="Times New Roman"/>
                <w:b/>
                <w:sz w:val="24"/>
                <w:szCs w:val="24"/>
              </w:rPr>
              <w:t>Менің тату отбасым</w:t>
            </w:r>
            <w:r w:rsidRPr="00FF592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Pr="00FF59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592D">
              <w:rPr>
                <w:rFonts w:ascii="Times New Roman" w:hAnsi="Times New Roman" w:cs="Times New Roman"/>
                <w:sz w:val="24"/>
                <w:szCs w:val="24"/>
              </w:rPr>
              <w:t>облыстық суреттер конкурсы</w:t>
            </w:r>
          </w:p>
          <w:p w:rsidR="007C0605" w:rsidRPr="00FF592D" w:rsidRDefault="007C0605" w:rsidP="00FF592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0605" w:rsidRPr="00BB479A" w:rsidRDefault="007C0605" w:rsidP="00FF592D">
            <w:pPr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kk-KZ"/>
              </w:rPr>
            </w:pPr>
            <w:r w:rsidRPr="00BB479A"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val="kk-KZ"/>
              </w:rPr>
              <w:t>«</w:t>
            </w:r>
            <w:r w:rsidRPr="00BB479A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Ұшқыр ой алаңы</w:t>
            </w:r>
            <w:r w:rsidRPr="00BB479A"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val="kk-KZ"/>
              </w:rPr>
              <w:t>»</w:t>
            </w:r>
            <w:r w:rsidRPr="00BB479A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 атты</w:t>
            </w:r>
            <w:r w:rsidRPr="00BB479A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оқушылардың облыстық пікір-сайыс турнирі</w:t>
            </w:r>
          </w:p>
          <w:p w:rsidR="007C0605" w:rsidRPr="00BB479A" w:rsidRDefault="007C0605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C0605" w:rsidRPr="00FF592D" w:rsidRDefault="00692B9F" w:rsidP="00FF592D">
            <w:pPr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kk-KZ"/>
              </w:rPr>
            </w:pPr>
            <w:r w:rsidRPr="00FF592D"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val="kk-KZ"/>
              </w:rPr>
              <w:t>«</w:t>
            </w:r>
            <w:r w:rsidR="007C0605" w:rsidRPr="00FF592D"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val="kk-KZ"/>
              </w:rPr>
              <w:t>Сыбайлас жемқорлық құқық бұзушылық картасы</w:t>
            </w:r>
            <w:r w:rsidRPr="00FF592D"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val="kk-KZ"/>
              </w:rPr>
              <w:t>»</w:t>
            </w:r>
            <w:r w:rsidRPr="00FF592D">
              <w:rPr>
                <w:rFonts w:ascii="Times New Roman" w:hAnsi="Times New Roman" w:cs="Times New Roman"/>
                <w:kern w:val="3"/>
                <w:sz w:val="24"/>
                <w:szCs w:val="24"/>
                <w:lang w:val="kk-KZ"/>
              </w:rPr>
              <w:t xml:space="preserve"> жобалар конкурсы</w:t>
            </w:r>
          </w:p>
          <w:p w:rsidR="007C0605" w:rsidRPr="00FF592D" w:rsidRDefault="007C0605" w:rsidP="00FF592D">
            <w:pPr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kk-KZ"/>
              </w:rPr>
            </w:pPr>
            <w:r w:rsidRPr="00FF592D">
              <w:rPr>
                <w:rFonts w:ascii="Times New Roman" w:hAnsi="Times New Roman" w:cs="Times New Roman"/>
                <w:kern w:val="3"/>
                <w:sz w:val="24"/>
                <w:szCs w:val="24"/>
                <w:lang w:val="kk-KZ"/>
              </w:rPr>
              <w:t>(8-9 сынып)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605" w:rsidRPr="00FF592D" w:rsidRDefault="007C0605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Dream</w:t>
            </w:r>
            <w:r w:rsidR="00BB47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team»</w:t>
            </w:r>
            <w:r w:rsidR="00692B9F" w:rsidRPr="00FF59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A50FF"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өшбасшының </w:t>
            </w:r>
            <w:r w:rsidR="00692B9F"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лайн мектебі</w:t>
            </w:r>
            <w:r w:rsidR="00692B9F"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0605" w:rsidRPr="00FF592D" w:rsidRDefault="007C0605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7C0605" w:rsidRPr="00FF592D" w:rsidTr="00430AB2">
        <w:trPr>
          <w:trHeight w:val="1"/>
        </w:trPr>
        <w:tc>
          <w:tcPr>
            <w:tcW w:w="27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05" w:rsidRPr="00FF592D" w:rsidRDefault="007C0605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хани-адамгершілік тәрбие</w:t>
            </w:r>
          </w:p>
          <w:p w:rsidR="007C0605" w:rsidRPr="00FF592D" w:rsidRDefault="007C0605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B9F" w:rsidRPr="00FF592D" w:rsidRDefault="00692B9F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Жасқырандықтарға арналған </w:t>
            </w:r>
            <w:r w:rsidR="005776AB"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Салауатты өмір салты</w:t>
            </w:r>
            <w:r w:rsidR="006336DB"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ың еріктілері</w:t>
            </w:r>
            <w:r w:rsidR="006D3849"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="005776AB"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лыстық жоба</w:t>
            </w:r>
            <w:r w:rsidR="006D3849"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ы.3 кезең –онлайн-</w:t>
            </w:r>
          </w:p>
          <w:p w:rsidR="00692B9F" w:rsidRPr="00FF592D" w:rsidRDefault="00692B9F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Қалдықтарды табысқа айналдырайық»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акциясы</w:t>
            </w:r>
          </w:p>
          <w:p w:rsidR="007C0605" w:rsidRPr="00FF592D" w:rsidRDefault="007C0605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1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605" w:rsidRPr="00FF592D" w:rsidRDefault="00692B9F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«Қарым-қатынас шеберханасына саяхат» 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жымды біріктіруге арналған тренинг-ойын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605" w:rsidRPr="00FF592D" w:rsidRDefault="00692B9F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Нұғмет Нұрмақановтың 125 жылдығына арналған </w:t>
            </w:r>
            <w:r w:rsidRPr="00FF59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Ерлік – Баттл»</w:t>
            </w:r>
            <w:r w:rsidRPr="00FF59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ақпараттық дайджест</w:t>
            </w:r>
          </w:p>
        </w:tc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0605" w:rsidRPr="00FF592D" w:rsidRDefault="007C0605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Адал 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friends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  <w:r w:rsidR="00692B9F"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692B9F"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блыстық жобасы</w:t>
            </w:r>
          </w:p>
          <w:p w:rsidR="007C0605" w:rsidRPr="00FF592D" w:rsidRDefault="007C0605" w:rsidP="00FF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0605" w:rsidRPr="00DA5C9E" w:rsidTr="00430AB2">
        <w:trPr>
          <w:trHeight w:val="1"/>
        </w:trPr>
        <w:tc>
          <w:tcPr>
            <w:tcW w:w="27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605" w:rsidRPr="00FF592D" w:rsidRDefault="007C0605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605" w:rsidRPr="00FF592D" w:rsidRDefault="007C0605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kk-KZ"/>
              </w:rPr>
            </w:pPr>
          </w:p>
        </w:tc>
        <w:tc>
          <w:tcPr>
            <w:tcW w:w="51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4E4" w:rsidRPr="00FF592D" w:rsidRDefault="003D24E4" w:rsidP="00FF5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59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FF592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рпақтар сабақтастығының мұражайы</w:t>
            </w:r>
            <w:r w:rsidRPr="00FF59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7C0605" w:rsidRPr="00FF592D" w:rsidRDefault="003D24E4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2A50FF"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блыстық конкурсы</w:t>
            </w:r>
          </w:p>
        </w:tc>
        <w:tc>
          <w:tcPr>
            <w:tcW w:w="2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05" w:rsidRPr="00FF592D" w:rsidRDefault="007C0605" w:rsidP="00FF592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7C0605" w:rsidRPr="00FF592D" w:rsidTr="00EE4DB2">
        <w:trPr>
          <w:trHeight w:val="446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05" w:rsidRPr="00FF592D" w:rsidRDefault="007C0605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Дене тәрбиесі, салауатты өмір салты </w:t>
            </w:r>
          </w:p>
          <w:p w:rsidR="007C0605" w:rsidRPr="00FF592D" w:rsidRDefault="007C0605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605" w:rsidRPr="00FF592D" w:rsidRDefault="007C0605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ызықты қыс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» </w:t>
            </w:r>
            <w:r w:rsidR="00692B9F"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порттық ойындар</w:t>
            </w:r>
          </w:p>
        </w:tc>
        <w:tc>
          <w:tcPr>
            <w:tcW w:w="310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B9F" w:rsidRPr="00FF592D" w:rsidRDefault="0081028E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ЕБҚ </w:t>
            </w:r>
            <w:r w:rsidR="00692B9F"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лалардың қатысуымен </w:t>
            </w:r>
            <w:r w:rsidR="00692B9F"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692B9F"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ексіз</w:t>
            </w:r>
            <w:r w:rsidR="00692B9F"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="00692B9F" w:rsidRPr="00FF59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обасының басталуы</w:t>
            </w:r>
          </w:p>
          <w:p w:rsidR="007C0605" w:rsidRPr="00FF592D" w:rsidRDefault="00692B9F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605" w:rsidRPr="00FF592D" w:rsidRDefault="007C0605" w:rsidP="00FF59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lastRenderedPageBreak/>
              <w:t>Алғашқы қазақ ғарышкері Т.Әубәкіровт</w:t>
            </w:r>
            <w:r w:rsidR="00711E30" w:rsidRPr="00FF592D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ы</w:t>
            </w:r>
            <w:r w:rsidRPr="00FF592D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ң </w:t>
            </w:r>
            <w:r w:rsidRPr="00FF592D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lastRenderedPageBreak/>
              <w:t>ғарышқа ұшқанына 30 жыл «</w:t>
            </w:r>
            <w:r w:rsidRPr="00FF592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Ғарышқа қол созған»</w:t>
            </w:r>
            <w:r w:rsidRPr="00FF592D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инстаграм челленджі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C0605" w:rsidRPr="00FF592D" w:rsidRDefault="007C0605" w:rsidP="00FF5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7C0605" w:rsidRPr="00FF592D" w:rsidTr="00430AB2">
        <w:trPr>
          <w:trHeight w:val="1104"/>
        </w:trPr>
        <w:tc>
          <w:tcPr>
            <w:tcW w:w="27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05" w:rsidRPr="00FF592D" w:rsidRDefault="007C0605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lastRenderedPageBreak/>
              <w:t>Экологиялық, экономикалық, еңбек бағыты</w:t>
            </w:r>
          </w:p>
          <w:p w:rsidR="007C0605" w:rsidRPr="00FF592D" w:rsidRDefault="007C0605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761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3849" w:rsidRPr="00FF592D" w:rsidRDefault="007C0605" w:rsidP="00FF592D">
            <w:pPr>
              <w:tabs>
                <w:tab w:val="center" w:pos="4445"/>
                <w:tab w:val="right" w:pos="88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6D3849"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 w:rsidR="006D3849"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Ұлы Өнерта</w:t>
            </w:r>
            <w:r w:rsidR="006336DB"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</w:t>
            </w:r>
            <w:r w:rsidR="009D3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6336DB"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ыштыққа</w:t>
            </w:r>
            <w:r w:rsidR="006D3849"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лғашқы қадам</w:t>
            </w:r>
            <w:r w:rsidR="006D3849"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  <w:r w:rsidR="006D3849" w:rsidRPr="00FF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алық шығармашылық пен робототехниканы дамыту бағытындағы жұмыстар </w:t>
            </w:r>
            <w:r w:rsidR="006D3849"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онкурсы</w:t>
            </w:r>
            <w:r w:rsidR="006D3849" w:rsidRPr="00FF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C0605" w:rsidRPr="00FF592D" w:rsidRDefault="007C0605" w:rsidP="00FF592D">
            <w:pPr>
              <w:tabs>
                <w:tab w:val="center" w:pos="4445"/>
                <w:tab w:val="right" w:pos="88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8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3849" w:rsidRPr="00FF592D" w:rsidRDefault="006D3849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7C0605"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7C0605"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ЭКО boom</w:t>
            </w:r>
            <w:r w:rsidR="007C0605"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блыстық жобасы</w:t>
            </w:r>
            <w:r w:rsidR="007C0605"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: 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Жақсылық жаса»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кциясы, 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«Құстарға </w:t>
            </w:r>
            <w:r w:rsidR="00711E30"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үшін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дәмхана»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кциясы;</w:t>
            </w:r>
          </w:p>
          <w:p w:rsidR="007C0605" w:rsidRPr="00FF592D" w:rsidRDefault="006D3849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7C0605"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7C0605"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Bala</w:t>
            </w:r>
            <w:r w:rsidR="007C0605"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7C0605"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BUSINESS</w:t>
            </w:r>
            <w:r w:rsidR="007C0605"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блыстық жобасы</w:t>
            </w:r>
          </w:p>
        </w:tc>
      </w:tr>
      <w:tr w:rsidR="007C0605" w:rsidRPr="0078275F" w:rsidTr="001820C4">
        <w:trPr>
          <w:trHeight w:val="35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605" w:rsidRPr="00FF592D" w:rsidRDefault="007C0605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3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849" w:rsidRPr="00FF592D" w:rsidRDefault="006D3849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Жасқырандықтарға арналған </w:t>
            </w:r>
            <w:r w:rsidR="005776AB"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Салауатты өмір салты</w:t>
            </w:r>
            <w:r w:rsidR="006336DB"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ың еріктілері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="005776AB"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лыстық жобасы</w:t>
            </w:r>
          </w:p>
          <w:p w:rsidR="006D3849" w:rsidRPr="00FF592D" w:rsidRDefault="006D3849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3 кезең –онлайн - 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«Қалдықтарды табысқа айналдырайық» 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кциясы</w:t>
            </w:r>
          </w:p>
          <w:p w:rsidR="007C0605" w:rsidRPr="00FF592D" w:rsidRDefault="007C0605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</w:tcPr>
          <w:p w:rsidR="007C0605" w:rsidRPr="00DA5C9E" w:rsidRDefault="001C2499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DA5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Экология және энергия сақта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» ақпа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me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605" w:rsidRPr="00FF592D" w:rsidRDefault="007C0605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7C0605" w:rsidRPr="00DA5C9E" w:rsidTr="003574D5">
        <w:trPr>
          <w:trHeight w:val="1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05" w:rsidRPr="00FF592D" w:rsidRDefault="007C0605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ияткерлік тәрбие, ақпараттық</w:t>
            </w:r>
          </w:p>
          <w:p w:rsidR="007C0605" w:rsidRPr="00FF592D" w:rsidRDefault="007C0605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әдениет </w:t>
            </w:r>
            <w:r w:rsidRPr="00FF59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тәрбиесі</w:t>
            </w:r>
          </w:p>
          <w:p w:rsidR="007C0605" w:rsidRPr="00FF592D" w:rsidRDefault="007C0605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605" w:rsidRPr="00FF592D" w:rsidRDefault="007C0605" w:rsidP="00FF592D">
            <w:pPr>
              <w:tabs>
                <w:tab w:val="left" w:pos="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9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F592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иелі </w:t>
            </w:r>
            <w:r w:rsidRPr="00FF592D">
              <w:rPr>
                <w:rFonts w:ascii="Times New Roman" w:hAnsi="Times New Roman" w:cs="Times New Roman"/>
                <w:b/>
                <w:sz w:val="24"/>
                <w:szCs w:val="24"/>
              </w:rPr>
              <w:t>Ер</w:t>
            </w:r>
            <w:r w:rsidRPr="00FF592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с-Кереку жерінің кереметтері</w:t>
            </w:r>
            <w:r w:rsidRPr="00FF592D">
              <w:rPr>
                <w:rFonts w:ascii="Times New Roman" w:hAnsi="Times New Roman" w:cs="Times New Roman"/>
                <w:sz w:val="24"/>
                <w:szCs w:val="24"/>
              </w:rPr>
              <w:t xml:space="preserve">» - квест – </w:t>
            </w:r>
            <w:r w:rsidR="0081028E" w:rsidRPr="00FF59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ы</w:t>
            </w:r>
          </w:p>
          <w:p w:rsidR="007C0605" w:rsidRPr="00FF592D" w:rsidRDefault="007C0605" w:rsidP="00FF592D">
            <w:pPr>
              <w:tabs>
                <w:tab w:val="left" w:pos="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605" w:rsidRPr="00FF592D" w:rsidRDefault="007C0605" w:rsidP="00FF592D">
            <w:pPr>
              <w:tabs>
                <w:tab w:val="left" w:pos="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605" w:rsidRPr="00FF592D" w:rsidRDefault="007C0605" w:rsidP="00FF592D">
            <w:pPr>
              <w:tabs>
                <w:tab w:val="left" w:pos="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605" w:rsidRPr="00FF592D" w:rsidRDefault="007C0605" w:rsidP="00FF59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F592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«</w:t>
            </w:r>
            <w:r w:rsidRPr="00FF59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Ертістің киелі жерлеріне саяхат</w:t>
            </w:r>
            <w:r w:rsidRPr="00FF592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»</w:t>
            </w:r>
            <w:r w:rsidR="0081028E" w:rsidRPr="00FF592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жас блогерлерге арналған конкурс</w:t>
            </w:r>
            <w:r w:rsidR="001C249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DA5C9E">
              <w:rPr>
                <w:rFonts w:ascii="Times New Roman" w:hAnsi="Times New Roman" w:cs="Times New Roman"/>
                <w:spacing w:val="-5"/>
                <w:sz w:val="24"/>
                <w:szCs w:val="24"/>
                <w:lang w:val="kk-KZ"/>
              </w:rPr>
              <w:t>«</w:t>
            </w:r>
            <w:r w:rsidR="0081028E" w:rsidRPr="00FF592D">
              <w:rPr>
                <w:rFonts w:ascii="Times New Roman" w:hAnsi="Times New Roman" w:cs="Times New Roman"/>
                <w:spacing w:val="-5"/>
                <w:sz w:val="24"/>
                <w:szCs w:val="24"/>
                <w:lang w:val="kk-KZ"/>
              </w:rPr>
              <w:t>Сурет</w:t>
            </w:r>
            <w:r w:rsidRPr="00DA5C9E">
              <w:rPr>
                <w:rFonts w:ascii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» </w:t>
            </w:r>
            <w:r w:rsidR="0081028E" w:rsidRPr="00FF592D">
              <w:rPr>
                <w:rFonts w:ascii="Times New Roman" w:hAnsi="Times New Roman" w:cs="Times New Roman"/>
                <w:spacing w:val="-5"/>
                <w:sz w:val="24"/>
                <w:szCs w:val="24"/>
                <w:lang w:val="kk-KZ"/>
              </w:rPr>
              <w:t>н</w:t>
            </w:r>
            <w:r w:rsidR="0081028E" w:rsidRPr="00DA5C9E">
              <w:rPr>
                <w:rFonts w:ascii="Times New Roman" w:hAnsi="Times New Roman" w:cs="Times New Roman"/>
                <w:spacing w:val="-5"/>
                <w:sz w:val="24"/>
                <w:szCs w:val="24"/>
                <w:lang w:val="kk-KZ"/>
              </w:rPr>
              <w:t>оминация</w:t>
            </w:r>
            <w:r w:rsidR="0081028E" w:rsidRPr="00FF592D">
              <w:rPr>
                <w:rFonts w:ascii="Times New Roman" w:hAnsi="Times New Roman" w:cs="Times New Roman"/>
                <w:spacing w:val="-5"/>
                <w:sz w:val="24"/>
                <w:szCs w:val="24"/>
                <w:lang w:val="kk-KZ"/>
              </w:rPr>
              <w:t>сы</w:t>
            </w:r>
            <w:r w:rsidR="0081028E" w:rsidRPr="00DA5C9E">
              <w:rPr>
                <w:rFonts w:ascii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Pr="00DA5C9E">
              <w:rPr>
                <w:rFonts w:ascii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(январь – март </w:t>
            </w:r>
            <w:r w:rsidR="0081028E" w:rsidRPr="00DA5C9E">
              <w:rPr>
                <w:rFonts w:ascii="Times New Roman" w:hAnsi="Times New Roman" w:cs="Times New Roman"/>
                <w:spacing w:val="-5"/>
                <w:sz w:val="24"/>
                <w:szCs w:val="24"/>
                <w:lang w:val="kk-KZ"/>
              </w:rPr>
              <w:t>202</w:t>
            </w:r>
            <w:r w:rsidR="0081028E" w:rsidRPr="00FF592D">
              <w:rPr>
                <w:rFonts w:ascii="Times New Roman" w:hAnsi="Times New Roman" w:cs="Times New Roman"/>
                <w:spacing w:val="-5"/>
                <w:sz w:val="24"/>
                <w:szCs w:val="24"/>
                <w:lang w:val="kk-KZ"/>
              </w:rPr>
              <w:t>1ж</w:t>
            </w:r>
            <w:r w:rsidRPr="00DA5C9E">
              <w:rPr>
                <w:rFonts w:ascii="Times New Roman" w:hAnsi="Times New Roman" w:cs="Times New Roman"/>
                <w:spacing w:val="-5"/>
                <w:sz w:val="24"/>
                <w:szCs w:val="24"/>
                <w:lang w:val="kk-KZ"/>
              </w:rPr>
              <w:t>.)</w:t>
            </w:r>
          </w:p>
        </w:tc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28E" w:rsidRPr="00FF592D" w:rsidRDefault="0081028E" w:rsidP="00FF5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59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іс өңірі ұлы ақындарының шығармалары бойынша әдеби оқулар</w:t>
            </w:r>
          </w:p>
          <w:p w:rsidR="007C0605" w:rsidRPr="00FF592D" w:rsidRDefault="007C0605" w:rsidP="00FF5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C0605" w:rsidRPr="00FF592D" w:rsidRDefault="007C0605" w:rsidP="00FF5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C0605" w:rsidRPr="00FF592D" w:rsidRDefault="007C0605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4B22CB" w:rsidRPr="00FF592D" w:rsidTr="001C5C86">
        <w:trPr>
          <w:trHeight w:val="510"/>
        </w:trPr>
        <w:tc>
          <w:tcPr>
            <w:tcW w:w="27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22CB" w:rsidRPr="00FF592D" w:rsidRDefault="004B22CB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лимәдени және көркем-эстетикалық тәрбие </w:t>
            </w:r>
          </w:p>
          <w:p w:rsidR="004B22CB" w:rsidRPr="00FF592D" w:rsidRDefault="004B22CB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2CB" w:rsidRPr="00FF592D" w:rsidRDefault="004B22CB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FF59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Отбасылық таланттар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»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тбасылық шығармашылық фестивалі</w:t>
            </w:r>
          </w:p>
        </w:tc>
        <w:tc>
          <w:tcPr>
            <w:tcW w:w="5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2CB" w:rsidRPr="00FF592D" w:rsidRDefault="004B22CB" w:rsidP="00FF5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сыл мұра»</w:t>
            </w:r>
            <w:r w:rsidRPr="00FF59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лттық салт-дәстүрлер конкурсы;</w:t>
            </w:r>
          </w:p>
        </w:tc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2CB" w:rsidRPr="00FF592D" w:rsidRDefault="004B22CB" w:rsidP="00FF5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аңырақ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 облыстық жобасы</w:t>
            </w:r>
          </w:p>
        </w:tc>
      </w:tr>
      <w:tr w:rsidR="004B22CB" w:rsidRPr="00DA5C9E" w:rsidTr="001C5C86">
        <w:trPr>
          <w:trHeight w:val="855"/>
        </w:trPr>
        <w:tc>
          <w:tcPr>
            <w:tcW w:w="27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22CB" w:rsidRPr="00FF592D" w:rsidRDefault="004B22CB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2CB" w:rsidRPr="00FF592D" w:rsidRDefault="004B22CB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2CB" w:rsidRPr="00FF592D" w:rsidRDefault="004B22CB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 Мұқатаевтың 90 жылдығына арналған «</w:t>
            </w:r>
            <w:r w:rsidRPr="00FF592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оэзия! Менімен егіз бе едің?» </w:t>
            </w:r>
            <w:r w:rsidRPr="00FF59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лыстық қашықтықтан бейнепоэзия конкурсы </w:t>
            </w:r>
          </w:p>
        </w:tc>
        <w:tc>
          <w:tcPr>
            <w:tcW w:w="2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2CB" w:rsidRPr="00FF592D" w:rsidRDefault="004B22CB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3574D5" w:rsidRPr="00FF592D" w:rsidRDefault="003574D5" w:rsidP="00FF59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7B4820" w:rsidRPr="00FF592D" w:rsidRDefault="007B4820" w:rsidP="00FF59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C24835" w:rsidRPr="001C5C86" w:rsidRDefault="00C24835" w:rsidP="00FF59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C24835" w:rsidRPr="001C5C86" w:rsidRDefault="00C24835" w:rsidP="00FF5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C24835" w:rsidRPr="001C5C86" w:rsidRDefault="00C24835" w:rsidP="00FF5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C24835" w:rsidRPr="001C5C86" w:rsidRDefault="00C24835" w:rsidP="00FF5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C24835" w:rsidRPr="001C5C86" w:rsidRDefault="00C24835" w:rsidP="00FF5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AB7160" w:rsidRPr="001C5C86" w:rsidRDefault="00AB7160" w:rsidP="00FF59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AB7160" w:rsidRPr="001C5C86" w:rsidRDefault="00AB7160" w:rsidP="00FF59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AB7160" w:rsidRPr="001C5C86" w:rsidRDefault="00AB7160" w:rsidP="00FF59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7B4820" w:rsidRPr="001C5C86" w:rsidRDefault="00DC28B5" w:rsidP="00FF5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FF59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ҚПАН</w:t>
      </w:r>
    </w:p>
    <w:p w:rsidR="007B4820" w:rsidRPr="001C5C86" w:rsidRDefault="007B4820" w:rsidP="00FF592D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 w:eastAsia="ru-RU"/>
        </w:rPr>
      </w:pPr>
    </w:p>
    <w:p w:rsidR="00DC28B5" w:rsidRPr="00FF592D" w:rsidRDefault="00DC28B5" w:rsidP="00FF592D">
      <w:pPr>
        <w:shd w:val="clear" w:color="auto" w:fill="FFFFFF"/>
        <w:spacing w:after="0" w:line="240" w:lineRule="auto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1C5C86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Павлодар қаласында Шафер мұражай-үйінің ашылғанына 15 жыл (2001)</w:t>
      </w:r>
    </w:p>
    <w:p w:rsidR="0074569A" w:rsidRPr="00FF592D" w:rsidRDefault="00F87BA5" w:rsidP="00FF592D">
      <w:pPr>
        <w:tabs>
          <w:tab w:val="left" w:pos="451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FF59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</w:p>
    <w:tbl>
      <w:tblPr>
        <w:tblW w:w="15422" w:type="dxa"/>
        <w:tblInd w:w="-2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72"/>
        <w:gridCol w:w="4487"/>
        <w:gridCol w:w="3210"/>
        <w:gridCol w:w="2766"/>
        <w:gridCol w:w="2087"/>
      </w:tblGrid>
      <w:tr w:rsidR="00D041A3" w:rsidRPr="00FF592D" w:rsidTr="00AD4EAE">
        <w:trPr>
          <w:trHeight w:val="1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1A3" w:rsidRPr="00FF592D" w:rsidRDefault="00D041A3" w:rsidP="00FF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әрбие жұмысының бағыттары </w:t>
            </w:r>
          </w:p>
          <w:p w:rsidR="00D041A3" w:rsidRPr="00FF592D" w:rsidRDefault="00D041A3" w:rsidP="00FF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1A3" w:rsidRPr="00FF592D" w:rsidRDefault="00D041A3" w:rsidP="00FF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рек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ғдарламас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ы</w:t>
            </w:r>
          </w:p>
          <w:p w:rsidR="00D041A3" w:rsidRPr="00FF592D" w:rsidRDefault="00D041A3" w:rsidP="00FF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-4 сыныптар </w:t>
            </w:r>
          </w:p>
          <w:p w:rsidR="00D041A3" w:rsidRPr="00FF592D" w:rsidRDefault="00D041A3" w:rsidP="00FF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1A3" w:rsidRPr="00FF592D" w:rsidRDefault="00D041A3" w:rsidP="00FF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1C2499"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Өрен»</w:t>
            </w:r>
            <w:r w:rsidR="001C2499"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бағдарламасы</w:t>
            </w:r>
          </w:p>
          <w:p w:rsidR="00D041A3" w:rsidRPr="00FF592D" w:rsidRDefault="00D041A3" w:rsidP="00FF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-9 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ыныптар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1A3" w:rsidRPr="00FF592D" w:rsidRDefault="00D041A3" w:rsidP="00FF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Азамат»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бағдарламасы</w:t>
            </w:r>
          </w:p>
          <w:p w:rsidR="00D041A3" w:rsidRPr="00FF592D" w:rsidRDefault="00D041A3" w:rsidP="00FF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-11 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ыныптар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041A3" w:rsidRPr="00FF592D" w:rsidRDefault="00D041A3" w:rsidP="00FF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лыстық жобаларды іске асыру </w:t>
            </w:r>
          </w:p>
        </w:tc>
      </w:tr>
      <w:tr w:rsidR="00D041A3" w:rsidRPr="00DA5C9E" w:rsidTr="00696969">
        <w:trPr>
          <w:trHeight w:val="2128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1A3" w:rsidRPr="00FF592D" w:rsidRDefault="00D041A3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F592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Жаңа қазақстандық патриотизм мен азаматтылықты тәрбиелеу, құқықтық тәрбие; Отбасылық тәрбие; ұлттық тәрбие 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3B1" w:rsidRPr="00FF592D" w:rsidRDefault="008F73B1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FF592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«Е</w:t>
            </w:r>
            <w:r w:rsidRPr="00FF592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тегілер әлеміндегі сыбайлас жемқорлық»</w:t>
            </w:r>
            <w:r w:rsidRPr="00FF59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с</w:t>
            </w:r>
            <w:r w:rsidRPr="00FF59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ыбайлас жемқорлыққа қарсы тақырыпта театрлық қойылым</w:t>
            </w:r>
          </w:p>
          <w:p w:rsidR="00D041A3" w:rsidRPr="00FF592D" w:rsidRDefault="00D041A3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1A3" w:rsidRPr="00696969" w:rsidRDefault="001820C4" w:rsidP="00FF5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59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Ұлы тұлғалар» номинациясы бойынша </w:t>
            </w:r>
            <w:r w:rsidRPr="00FF592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азақ даласының ұлы тұлғалары»</w:t>
            </w:r>
            <w:r w:rsidRPr="00FF59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тты өзі шығарған өлеңдердің облыстық конкурсы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1A3" w:rsidRPr="00FF592D" w:rsidRDefault="001820C4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авлодар облысының Ұланбасына арналған «</w:t>
            </w:r>
            <w:r w:rsidRPr="001C2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Ұланбасята ОНЛАЙН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» </w:t>
            </w:r>
            <w:r w:rsidR="002A50FF"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шықтық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обасы. Онлайн-жобаның финалы 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D041A3" w:rsidRPr="00FF592D" w:rsidRDefault="00D041A3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Family</w:t>
            </w:r>
            <w:r w:rsidR="001C2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day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» </w:t>
            </w:r>
            <w:r w:rsidR="001820C4"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блыстық жобасы 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5-9 кл.)</w:t>
            </w:r>
          </w:p>
        </w:tc>
      </w:tr>
      <w:tr w:rsidR="00D041A3" w:rsidRPr="00FF592D" w:rsidTr="00430AB2">
        <w:trPr>
          <w:trHeight w:val="1"/>
        </w:trPr>
        <w:tc>
          <w:tcPr>
            <w:tcW w:w="28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1A3" w:rsidRPr="00FF592D" w:rsidRDefault="00D041A3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хани-адамгершілік тәрбие</w:t>
            </w:r>
          </w:p>
          <w:p w:rsidR="00D041A3" w:rsidRPr="00FF592D" w:rsidRDefault="00D041A3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0C4" w:rsidRPr="00FF592D" w:rsidRDefault="001820C4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Жасқырандықтарға арналған 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Салауатты өмір салты</w:t>
            </w:r>
            <w:r w:rsidR="00667A87"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ың еріктілері»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лыстық жобасы</w:t>
            </w:r>
          </w:p>
          <w:p w:rsidR="001820C4" w:rsidRPr="00FF592D" w:rsidRDefault="001820C4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4 кезең – </w:t>
            </w:r>
            <w:r w:rsidR="00F332B8"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алауатты өмір салтын насихаттау бойынша 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Біз біргеміз!»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гіт бригадасының конкурсы</w:t>
            </w:r>
          </w:p>
          <w:p w:rsidR="00D041A3" w:rsidRPr="00FF592D" w:rsidRDefault="00D041A3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2B8" w:rsidRPr="00FF592D" w:rsidRDefault="00F332B8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ңес Одағының Батыры И. А. Скляровтың туған күніне орай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«Біз есте сақтаймыз және мақтан тұтамыз!»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тты әдеби кеш </w:t>
            </w:r>
          </w:p>
          <w:p w:rsidR="00D041A3" w:rsidRPr="00FF592D" w:rsidRDefault="00D041A3" w:rsidP="00FF5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D041A3" w:rsidRPr="00FF592D" w:rsidRDefault="00D041A3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Адал 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friends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F332B8"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блыстық жобасы</w:t>
            </w:r>
          </w:p>
        </w:tc>
      </w:tr>
      <w:tr w:rsidR="00D041A3" w:rsidRPr="00DA5C9E" w:rsidTr="00AD4EAE">
        <w:trPr>
          <w:trHeight w:val="1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1A3" w:rsidRPr="00FF592D" w:rsidRDefault="00D041A3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Дене тәрбиесі, салауатты өмір салты </w:t>
            </w:r>
          </w:p>
          <w:p w:rsidR="00D041A3" w:rsidRPr="00FF592D" w:rsidRDefault="00D041A3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1A3" w:rsidRPr="00FF592D" w:rsidRDefault="00D041A3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Қажымұқан Мұнайтпасовтың туғанына 150 жыл «</w:t>
            </w:r>
            <w:r w:rsidRPr="00FF59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Біз батыр ұрпағымыз</w:t>
            </w:r>
            <w:r w:rsidRPr="00FF59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» сурет көрмесі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1A3" w:rsidRPr="00FF592D" w:rsidRDefault="00D041A3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Семей ядролық полигонының жабылғанына 30 жыл </w:t>
            </w:r>
            <w:r w:rsidRPr="00FF59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 xml:space="preserve">«Біз – қаруды жеңдік» </w:t>
            </w:r>
            <w:r w:rsidRPr="00FF59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презентациялар сайысы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1A3" w:rsidRPr="00FF592D" w:rsidRDefault="00D041A3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Ұлт азаттық көтеріліс көсемі Исатай Тайманұлынының туғанына 230 жыл «</w:t>
            </w:r>
            <w:r w:rsidRPr="00FF59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Біз батыр ұрпағымыз»</w:t>
            </w:r>
            <w:r w:rsidRPr="00FF59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квест-ойыны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D041A3" w:rsidRPr="00FF592D" w:rsidRDefault="00D041A3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C24835" w:rsidRPr="00DA5C9E" w:rsidTr="001F09A2">
        <w:trPr>
          <w:trHeight w:val="1395"/>
        </w:trPr>
        <w:tc>
          <w:tcPr>
            <w:tcW w:w="28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835" w:rsidRPr="00FF592D" w:rsidRDefault="00C24835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lastRenderedPageBreak/>
              <w:t>Экологиялық, экономикалық, еңбек бағыты</w:t>
            </w:r>
          </w:p>
          <w:p w:rsidR="00C24835" w:rsidRPr="00FF592D" w:rsidRDefault="00C24835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835" w:rsidRPr="00FF592D" w:rsidRDefault="00C24835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мандықтар әлеміне саяхат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йыны</w:t>
            </w:r>
          </w:p>
          <w:p w:rsidR="00C24835" w:rsidRPr="00FF592D" w:rsidRDefault="00C24835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835" w:rsidRPr="00FF592D" w:rsidRDefault="00C24835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Өзіңді мамандықтар әлемінде тап»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әсіби бағдар беру ойыны</w:t>
            </w:r>
          </w:p>
          <w:p w:rsidR="00C24835" w:rsidRPr="00FF592D" w:rsidRDefault="00C24835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24835" w:rsidRPr="00DA5C9E" w:rsidRDefault="00C24835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59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A5C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Жасыл әлем: мәселе және персепективасы» </w:t>
            </w:r>
            <w:r w:rsidR="00DA5C9E" w:rsidRPr="00DA5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баты</w:t>
            </w:r>
          </w:p>
          <w:p w:rsidR="00C24835" w:rsidRPr="00FF592D" w:rsidRDefault="00C24835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24835" w:rsidRPr="00FF592D" w:rsidRDefault="00C24835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24835" w:rsidRPr="00FF592D" w:rsidRDefault="00C24835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ЭКО boom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»облыстық жобасы: 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Жақсылық жаса»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кциясы, 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Құстарға арналған дәмхана»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кциясы;</w:t>
            </w:r>
          </w:p>
        </w:tc>
      </w:tr>
      <w:tr w:rsidR="00C24835" w:rsidRPr="00DA5C9E" w:rsidTr="001C5C86">
        <w:trPr>
          <w:trHeight w:val="1155"/>
        </w:trPr>
        <w:tc>
          <w:tcPr>
            <w:tcW w:w="28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835" w:rsidRPr="00FF592D" w:rsidRDefault="00C24835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448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835" w:rsidRPr="00FF592D" w:rsidRDefault="00C24835" w:rsidP="00FF592D">
            <w:pPr>
              <w:pStyle w:val="ac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FF592D">
              <w:rPr>
                <w:b/>
                <w:lang w:val="kk-KZ"/>
              </w:rPr>
              <w:t>«Жаңа мамандықтар әлемінде»</w:t>
            </w:r>
            <w:r w:rsidRPr="00FF592D">
              <w:rPr>
                <w:lang w:val="kk-KZ"/>
              </w:rPr>
              <w:t xml:space="preserve"> сынып сағаты»</w:t>
            </w:r>
          </w:p>
          <w:p w:rsidR="00C24835" w:rsidRPr="00FF592D" w:rsidRDefault="00C24835" w:rsidP="00FF592D">
            <w:pPr>
              <w:pStyle w:val="ac"/>
              <w:spacing w:before="0" w:beforeAutospacing="0" w:after="0" w:afterAutospacing="0"/>
              <w:textAlignment w:val="baseline"/>
              <w:rPr>
                <w:b/>
                <w:lang w:val="kk-KZ"/>
              </w:rPr>
            </w:pPr>
          </w:p>
        </w:tc>
        <w:tc>
          <w:tcPr>
            <w:tcW w:w="321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835" w:rsidRPr="00FF592D" w:rsidRDefault="00C24835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24835" w:rsidRPr="00FF592D" w:rsidRDefault="00C24835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8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24835" w:rsidRPr="00FF592D" w:rsidRDefault="00C24835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C24835" w:rsidRPr="00FF592D" w:rsidTr="001C5C86">
        <w:trPr>
          <w:trHeight w:val="765"/>
        </w:trPr>
        <w:tc>
          <w:tcPr>
            <w:tcW w:w="287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835" w:rsidRPr="00FF592D" w:rsidRDefault="00C24835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448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835" w:rsidRPr="00FF592D" w:rsidRDefault="00C24835" w:rsidP="00FF592D">
            <w:pPr>
              <w:pStyle w:val="ac"/>
              <w:spacing w:before="0" w:beforeAutospacing="0" w:after="0" w:afterAutospacing="0"/>
              <w:textAlignment w:val="baseline"/>
              <w:rPr>
                <w:b/>
                <w:lang w:val="kk-KZ"/>
              </w:rPr>
            </w:pPr>
          </w:p>
        </w:tc>
        <w:tc>
          <w:tcPr>
            <w:tcW w:w="32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835" w:rsidRPr="00FF592D" w:rsidRDefault="00C24835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24835" w:rsidRPr="00FF592D" w:rsidRDefault="00C24835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24835" w:rsidRPr="00FF592D" w:rsidRDefault="00C24835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Bala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BUSINESS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блыстық жобасы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24835" w:rsidRPr="00FF592D" w:rsidRDefault="00C24835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1C2499" w:rsidRPr="00FF592D" w:rsidTr="00DA5C9E">
        <w:trPr>
          <w:trHeight w:val="562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499" w:rsidRPr="00FF592D" w:rsidRDefault="001C2499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Зияткерлік тәрбие, ақпараттық</w:t>
            </w:r>
          </w:p>
          <w:p w:rsidR="001C2499" w:rsidRPr="00FF592D" w:rsidRDefault="001C2499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мәдениет тәрбиесі</w:t>
            </w:r>
          </w:p>
          <w:p w:rsidR="001C2499" w:rsidRPr="00FF592D" w:rsidRDefault="001C2499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499" w:rsidRPr="00E25929" w:rsidRDefault="001C2499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 xml:space="preserve"> </w:t>
            </w:r>
            <w:r w:rsidRPr="00E259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«</w:t>
            </w:r>
            <w:r w:rsidRPr="00E2592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Мақал-сөздің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 xml:space="preserve"> </w:t>
            </w:r>
            <w:r w:rsidRPr="00E2592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азығы,</w:t>
            </w:r>
          </w:p>
          <w:p w:rsidR="001C2499" w:rsidRPr="00E25929" w:rsidRDefault="001C2499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E2592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жұмбақ – ойдың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 xml:space="preserve"> </w:t>
            </w:r>
            <w:r w:rsidRPr="00E2592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қазығы</w:t>
            </w:r>
            <w:r w:rsidRPr="00E259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»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м</w:t>
            </w:r>
            <w:r w:rsidRPr="00E259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 xml:space="preserve">ақал-мәтелдер білгірлерінің 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о</w:t>
            </w:r>
            <w:r w:rsidRPr="00E259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нлайн-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конкурсы</w:t>
            </w:r>
          </w:p>
          <w:p w:rsidR="001C2499" w:rsidRPr="00E25929" w:rsidRDefault="001C2499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9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499" w:rsidRPr="00696969" w:rsidRDefault="001C2499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«КТК 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айдар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лы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Жас Ұлан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ллектуалды 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онкурсы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C2499" w:rsidRPr="00FF592D" w:rsidRDefault="001C2499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D041A3" w:rsidRPr="00FF592D" w:rsidTr="00430AB2">
        <w:trPr>
          <w:trHeight w:val="920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1A3" w:rsidRPr="00FF592D" w:rsidRDefault="00D041A3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лимәдени және көркем-эстетикалық тәрбие </w:t>
            </w:r>
          </w:p>
          <w:p w:rsidR="00D041A3" w:rsidRPr="00FF592D" w:rsidRDefault="00D041A3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1A3" w:rsidRPr="00FF592D" w:rsidRDefault="00A062A8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«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Киіз үй-қазақ халқының өзіндік мұражайы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»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шығармашылық алаң </w:t>
            </w:r>
          </w:p>
        </w:tc>
        <w:tc>
          <w:tcPr>
            <w:tcW w:w="5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1A3" w:rsidRPr="00FF592D" w:rsidRDefault="00D041A3" w:rsidP="00FF5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A3" w:rsidRPr="00FF592D" w:rsidRDefault="00A062A8" w:rsidP="00FF5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Ою-өрнек Party</w:t>
            </w:r>
            <w:r w:rsidR="00CD6528"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этномәдени фестивалі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41A3" w:rsidRPr="00FF592D" w:rsidRDefault="00D041A3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аңырақ»</w:t>
            </w:r>
            <w:r w:rsidR="00CD6528"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CD6528"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блыстық жобасы</w:t>
            </w:r>
          </w:p>
        </w:tc>
      </w:tr>
    </w:tbl>
    <w:p w:rsidR="00B3353D" w:rsidRPr="00FF592D" w:rsidRDefault="00B3353D" w:rsidP="00FF59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B3353D" w:rsidRPr="00FF592D" w:rsidRDefault="00B3353D" w:rsidP="00FF59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3353D" w:rsidRDefault="00B3353D" w:rsidP="00FF59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C2499" w:rsidRDefault="001C2499" w:rsidP="00FF59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C2499" w:rsidRDefault="001C2499" w:rsidP="00FF59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C2499" w:rsidRDefault="001C2499" w:rsidP="00FF59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C2499" w:rsidRDefault="001C2499" w:rsidP="00FF59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C2499" w:rsidRDefault="001C2499" w:rsidP="00FF59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C2499" w:rsidRDefault="001C2499" w:rsidP="00FF59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C2499" w:rsidRDefault="001C2499" w:rsidP="00FF59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C2499" w:rsidRDefault="001C2499" w:rsidP="00FF59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C2499" w:rsidRDefault="001C2499" w:rsidP="00FF59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C2499" w:rsidRPr="00FF592D" w:rsidRDefault="001C2499" w:rsidP="00FF59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B4820" w:rsidRPr="00FF592D" w:rsidRDefault="008F73B1" w:rsidP="00FF5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59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lastRenderedPageBreak/>
        <w:t>НАУРЫЗ</w:t>
      </w:r>
    </w:p>
    <w:p w:rsidR="008F73B1" w:rsidRPr="00FF592D" w:rsidRDefault="008F73B1" w:rsidP="00FF59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59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наурыз – Алғыс айту күні</w:t>
      </w:r>
    </w:p>
    <w:p w:rsidR="008F73B1" w:rsidRPr="00FF592D" w:rsidRDefault="008F73B1" w:rsidP="00FF59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59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наурыз-Халықаралық әйелдер күні</w:t>
      </w:r>
    </w:p>
    <w:p w:rsidR="008F73B1" w:rsidRPr="00FF592D" w:rsidRDefault="008F73B1" w:rsidP="00FF59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59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, 22, 23 наурыз-Наурыз мейрамы</w:t>
      </w:r>
    </w:p>
    <w:p w:rsidR="008F73B1" w:rsidRPr="00FF592D" w:rsidRDefault="008F73B1" w:rsidP="00FF59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59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 наурыз-Дүниежүзілік театр күні</w:t>
      </w:r>
    </w:p>
    <w:p w:rsidR="008F73B1" w:rsidRPr="00FF592D" w:rsidRDefault="008F73B1" w:rsidP="00FF59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FF59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Қазақстан халқы Ассамблеясының 2</w:t>
      </w:r>
      <w:r w:rsidRPr="00FF59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5</w:t>
      </w:r>
      <w:r w:rsidRPr="00FF59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жылдығы</w:t>
      </w:r>
    </w:p>
    <w:p w:rsidR="0074569A" w:rsidRPr="00FF592D" w:rsidRDefault="0074569A" w:rsidP="00FF592D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5856" w:rsidRPr="00FF592D" w:rsidRDefault="00D65856" w:rsidP="00FF59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W w:w="15420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86"/>
        <w:gridCol w:w="3254"/>
        <w:gridCol w:w="3407"/>
        <w:gridCol w:w="6"/>
        <w:gridCol w:w="3120"/>
        <w:gridCol w:w="2547"/>
      </w:tblGrid>
      <w:tr w:rsidR="00D041A3" w:rsidRPr="00FF592D" w:rsidTr="00CF7D00">
        <w:trPr>
          <w:trHeight w:val="1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1A3" w:rsidRPr="00FF592D" w:rsidRDefault="00D041A3" w:rsidP="00FF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әрбие жұмысының бағыттары </w:t>
            </w:r>
          </w:p>
          <w:p w:rsidR="00D041A3" w:rsidRPr="00FF592D" w:rsidRDefault="00D041A3" w:rsidP="00FF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1A3" w:rsidRPr="00FF592D" w:rsidRDefault="00D041A3" w:rsidP="00FF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рек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ғдарламас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ы</w:t>
            </w:r>
          </w:p>
          <w:p w:rsidR="00D041A3" w:rsidRPr="00FF592D" w:rsidRDefault="00D041A3" w:rsidP="00FF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-4 сыныптар </w:t>
            </w:r>
          </w:p>
          <w:p w:rsidR="00D041A3" w:rsidRPr="00FF592D" w:rsidRDefault="00D041A3" w:rsidP="00FF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1A3" w:rsidRPr="00FF592D" w:rsidRDefault="00D041A3" w:rsidP="00FF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Өрен»</w:t>
            </w:r>
            <w:r w:rsidR="00025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ағдарламасы</w:t>
            </w:r>
          </w:p>
          <w:p w:rsidR="00D041A3" w:rsidRPr="00FF592D" w:rsidRDefault="00D041A3" w:rsidP="00FF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-9 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ыныптар</w:t>
            </w:r>
          </w:p>
        </w:tc>
        <w:tc>
          <w:tcPr>
            <w:tcW w:w="3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1A3" w:rsidRPr="00FF592D" w:rsidRDefault="00D041A3" w:rsidP="00FF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Азамат»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бағдарламасы</w:t>
            </w:r>
          </w:p>
          <w:p w:rsidR="00D041A3" w:rsidRPr="00FF592D" w:rsidRDefault="00D041A3" w:rsidP="00FF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-11 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ыныптар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041A3" w:rsidRPr="00FF592D" w:rsidRDefault="00D041A3" w:rsidP="00FF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лыстық жобаларды іске асыру </w:t>
            </w:r>
          </w:p>
        </w:tc>
      </w:tr>
      <w:tr w:rsidR="00D041A3" w:rsidRPr="00DA5C9E" w:rsidTr="00143F2A">
        <w:trPr>
          <w:trHeight w:val="1802"/>
        </w:trPr>
        <w:tc>
          <w:tcPr>
            <w:tcW w:w="30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1A3" w:rsidRPr="00FF592D" w:rsidRDefault="00D041A3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F592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Жаңа қазақстандық патриотизм мен азаматтылықты тәрбиелеу, құқықтық тәрбие; Отбасылық тәрбие; ұлттық тәрбие </w:t>
            </w:r>
          </w:p>
          <w:p w:rsidR="00D041A3" w:rsidRPr="00FF592D" w:rsidRDefault="00D041A3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03C" w:rsidRPr="00FF592D" w:rsidRDefault="007D203C" w:rsidP="00FF592D">
            <w:pPr>
              <w:pStyle w:val="1"/>
              <w:spacing w:before="0" w:beforeAutospacing="0" w:after="0" w:afterAutospacing="0"/>
              <w:rPr>
                <w:bCs w:val="0"/>
                <w:sz w:val="24"/>
                <w:szCs w:val="24"/>
                <w:lang w:val="kk-KZ"/>
              </w:rPr>
            </w:pPr>
            <w:r w:rsidRPr="00FF592D">
              <w:rPr>
                <w:bCs w:val="0"/>
                <w:color w:val="FF0000"/>
                <w:sz w:val="24"/>
                <w:szCs w:val="24"/>
              </w:rPr>
              <w:t xml:space="preserve"> </w:t>
            </w:r>
            <w:r w:rsidRPr="00FF592D">
              <w:rPr>
                <w:bCs w:val="0"/>
                <w:sz w:val="24"/>
                <w:szCs w:val="24"/>
                <w:lang w:val="kk-KZ"/>
              </w:rPr>
              <w:t>«Қ</w:t>
            </w:r>
            <w:r w:rsidRPr="00FF592D">
              <w:rPr>
                <w:bCs w:val="0"/>
                <w:sz w:val="24"/>
                <w:szCs w:val="24"/>
              </w:rPr>
              <w:t xml:space="preserve">азақ халқының салт-дәстүрлері </w:t>
            </w:r>
            <w:r w:rsidR="00711E30" w:rsidRPr="00FF592D">
              <w:rPr>
                <w:bCs w:val="0"/>
                <w:sz w:val="24"/>
                <w:szCs w:val="24"/>
                <w:lang w:val="kk-KZ"/>
              </w:rPr>
              <w:t>м</w:t>
            </w:r>
            <w:r w:rsidRPr="00FF592D">
              <w:rPr>
                <w:bCs w:val="0"/>
                <w:sz w:val="24"/>
                <w:szCs w:val="24"/>
              </w:rPr>
              <w:t>енің отбасымда</w:t>
            </w:r>
            <w:r w:rsidRPr="00FF592D">
              <w:rPr>
                <w:bCs w:val="0"/>
                <w:sz w:val="24"/>
                <w:szCs w:val="24"/>
                <w:lang w:val="kk-KZ"/>
              </w:rPr>
              <w:t>»</w:t>
            </w:r>
            <w:r w:rsidRPr="00FF592D">
              <w:rPr>
                <w:bCs w:val="0"/>
                <w:sz w:val="24"/>
                <w:szCs w:val="24"/>
              </w:rPr>
              <w:t xml:space="preserve">  </w:t>
            </w:r>
            <w:r w:rsidRPr="00FF592D">
              <w:rPr>
                <w:b w:val="0"/>
                <w:bCs w:val="0"/>
                <w:sz w:val="24"/>
                <w:szCs w:val="24"/>
              </w:rPr>
              <w:t>облыстық қашықтық конкурсы</w:t>
            </w:r>
          </w:p>
          <w:p w:rsidR="00D041A3" w:rsidRPr="00FF592D" w:rsidRDefault="00D041A3" w:rsidP="00FF592D">
            <w:pPr>
              <w:pStyle w:val="21"/>
              <w:spacing w:line="240" w:lineRule="auto"/>
              <w:ind w:left="0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203C" w:rsidRPr="00FF592D" w:rsidRDefault="007D203C" w:rsidP="00FF59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1C2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мандықтар әлемін ашамыз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 облыстық форумы</w:t>
            </w:r>
          </w:p>
          <w:p w:rsidR="007D203C" w:rsidRPr="00FF592D" w:rsidRDefault="007D203C" w:rsidP="00FF59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041A3" w:rsidRPr="00FF592D" w:rsidRDefault="00D041A3" w:rsidP="00FF59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Мемлекеттік қызмет – елдің мүддесіне адал еңбек»</w:t>
            </w:r>
            <w:r w:rsidR="007D203C"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блыстық эссе конкурсы</w:t>
            </w:r>
          </w:p>
          <w:p w:rsidR="00D041A3" w:rsidRPr="00FF592D" w:rsidRDefault="00D041A3" w:rsidP="00FF59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41A3" w:rsidRPr="00FF592D" w:rsidRDefault="00D041A3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Dream</w:t>
            </w:r>
            <w:r w:rsidR="001C2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team»</w:t>
            </w:r>
            <w:r w:rsidR="007D203C"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7D203C"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өшбасшының онлайн мектебі</w:t>
            </w:r>
          </w:p>
          <w:p w:rsidR="00D041A3" w:rsidRPr="00FF592D" w:rsidRDefault="00D041A3" w:rsidP="00FF5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  <w:p w:rsidR="00D041A3" w:rsidRPr="00FF592D" w:rsidRDefault="00D041A3" w:rsidP="00FF592D">
            <w:pPr>
              <w:tabs>
                <w:tab w:val="left" w:pos="57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D041A3" w:rsidRPr="00FF592D" w:rsidRDefault="00D041A3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</w:t>
            </w:r>
            <w:r w:rsidRPr="001C2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Family</w:t>
            </w:r>
            <w:r w:rsidR="001C2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1C2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day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  <w:r w:rsidR="007D203C"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7D203C"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блыстық жобасы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0-11 кл, ТиПО</w:t>
            </w:r>
          </w:p>
          <w:p w:rsidR="00D041A3" w:rsidRPr="001C2499" w:rsidRDefault="00D041A3" w:rsidP="00FF592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41A3" w:rsidRPr="001C2499" w:rsidRDefault="00D041A3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D041A3" w:rsidRPr="00DA5C9E" w:rsidTr="005D747D">
        <w:trPr>
          <w:trHeight w:val="180"/>
        </w:trPr>
        <w:tc>
          <w:tcPr>
            <w:tcW w:w="30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1A3" w:rsidRPr="001C2499" w:rsidRDefault="00D041A3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1A3" w:rsidRPr="001C2499" w:rsidRDefault="00D041A3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5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5EDD" w:rsidRPr="00FF592D" w:rsidRDefault="007D203C" w:rsidP="00FF5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Р Тәуелсіздігінің 30-жылдығына арналған</w:t>
            </w:r>
            <w:r w:rsidRPr="00FF59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F592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DA5C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уелсіздік-ел тұғыры</w:t>
            </w:r>
            <w:r w:rsidRPr="00FF592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Pr="00DA5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тты </w:t>
            </w:r>
            <w:r w:rsidR="00F15EDD" w:rsidRPr="00FF59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шықтықтан </w:t>
            </w:r>
            <w:r w:rsidRPr="00DA5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йнероликтер </w:t>
            </w:r>
            <w:r w:rsidR="00F15EDD" w:rsidRPr="00FF59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курсы</w:t>
            </w:r>
          </w:p>
          <w:p w:rsidR="00D041A3" w:rsidRPr="00FF592D" w:rsidRDefault="00D041A3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</w:tcPr>
          <w:p w:rsidR="00D041A3" w:rsidRPr="00FF592D" w:rsidRDefault="00D041A3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3353D" w:rsidRPr="00FF592D" w:rsidTr="001F09A2">
        <w:trPr>
          <w:trHeight w:val="855"/>
        </w:trPr>
        <w:tc>
          <w:tcPr>
            <w:tcW w:w="30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53D" w:rsidRPr="00FF592D" w:rsidRDefault="00B3353D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хани-адамгершілік тәрбие</w:t>
            </w:r>
          </w:p>
          <w:p w:rsidR="00B3353D" w:rsidRPr="00FF592D" w:rsidRDefault="00B3353D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53D" w:rsidRPr="00FF592D" w:rsidRDefault="00B3353D" w:rsidP="00FF592D">
            <w:pPr>
              <w:tabs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сқырандықтарға арналған 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Үміт сәулесі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ыстық конкурс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</w:t>
            </w:r>
          </w:p>
        </w:tc>
        <w:tc>
          <w:tcPr>
            <w:tcW w:w="653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53D" w:rsidRPr="00FF592D" w:rsidRDefault="00B3353D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ыз өссе елдің көркі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тақырыбында  үздік бейнероликтер конкурсы</w:t>
            </w:r>
          </w:p>
        </w:tc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353D" w:rsidRPr="00FF592D" w:rsidRDefault="00B3353D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Адал 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friends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» 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блыстық жобасы</w:t>
            </w:r>
          </w:p>
        </w:tc>
      </w:tr>
      <w:tr w:rsidR="00B3353D" w:rsidRPr="00FF592D" w:rsidTr="001F09A2">
        <w:trPr>
          <w:trHeight w:val="234"/>
        </w:trPr>
        <w:tc>
          <w:tcPr>
            <w:tcW w:w="30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53D" w:rsidRPr="00FF592D" w:rsidRDefault="00B3353D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7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B07" w:rsidRPr="00FF592D" w:rsidRDefault="00172B07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592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FF59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ғыс – </w:t>
            </w:r>
            <w:r w:rsidRPr="00FF592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  <w:r w:rsidRPr="00FF592D">
              <w:rPr>
                <w:rFonts w:ascii="Times New Roman" w:hAnsi="Times New Roman" w:cs="Times New Roman"/>
                <w:b/>
                <w:sz w:val="24"/>
                <w:szCs w:val="24"/>
              </w:rPr>
              <w:t>ұл ...</w:t>
            </w:r>
            <w:r w:rsidRPr="00FF592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Pr="00FF592D">
              <w:rPr>
                <w:rFonts w:ascii="Times New Roman" w:hAnsi="Times New Roman" w:cs="Times New Roman"/>
                <w:sz w:val="24"/>
                <w:szCs w:val="24"/>
              </w:rPr>
              <w:t xml:space="preserve"> сынып сағаты 1 наурыз Қазақстандағы Алғыс айту күні</w:t>
            </w:r>
          </w:p>
          <w:p w:rsidR="00B3353D" w:rsidRPr="00FF592D" w:rsidRDefault="00B3353D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54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B3353D" w:rsidRPr="00FF592D" w:rsidRDefault="00B3353D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D041A3" w:rsidRPr="00DA5C9E" w:rsidTr="00CF7D00">
        <w:trPr>
          <w:trHeight w:val="905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1A3" w:rsidRPr="00FF592D" w:rsidRDefault="00D041A3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Дене тәрбиесі, салауатты өмір салты </w:t>
            </w:r>
          </w:p>
          <w:p w:rsidR="00D041A3" w:rsidRPr="00FF592D" w:rsidRDefault="00D041A3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Экологиялық, экономикалық, еңбек бағыты</w:t>
            </w:r>
          </w:p>
          <w:p w:rsidR="00D041A3" w:rsidRPr="00FF592D" w:rsidRDefault="00D041A3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1A3" w:rsidRPr="00FF592D" w:rsidRDefault="00D041A3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Наурыз мейрамына байланысты қазақ ойындары 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Білгіштер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» </w:t>
            </w:r>
            <w:r w:rsidRPr="00FF59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FF592D">
              <w:rPr>
                <w:rFonts w:ascii="Times New Roman" w:hAnsi="Times New Roman" w:cs="Times New Roman"/>
                <w:sz w:val="24"/>
                <w:szCs w:val="24"/>
              </w:rPr>
              <w:t>рейн-ринг</w:t>
            </w:r>
            <w:r w:rsidRPr="00FF59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EDD" w:rsidRPr="00FF592D" w:rsidRDefault="002A50FF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БҚ</w:t>
            </w:r>
            <w:r w:rsidR="00F15EDD"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р балалардың қатысуымен </w:t>
            </w:r>
            <w:r w:rsidR="00F15EDD"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Шекарасыз»</w:t>
            </w:r>
            <w:r w:rsidR="00F15EDD"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блыстық жобасының іріктеу туры </w:t>
            </w:r>
          </w:p>
          <w:p w:rsidR="00D041A3" w:rsidRPr="00FF592D" w:rsidRDefault="00D041A3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1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1A3" w:rsidRPr="00FF592D" w:rsidRDefault="00D041A3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Дүниежүзілік туберкулезбен күрес күніне </w:t>
            </w:r>
            <w:r w:rsidR="00F15EDD" w:rsidRPr="00FF592D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орай</w:t>
            </w:r>
            <w:r w:rsidRPr="00FF592D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бюллетень сайысы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D041A3" w:rsidRPr="00FF592D" w:rsidRDefault="00D041A3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D041A3" w:rsidRPr="00DA5C9E" w:rsidTr="00696969">
        <w:trPr>
          <w:trHeight w:val="1589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1A3" w:rsidRPr="00FF592D" w:rsidRDefault="00D041A3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lastRenderedPageBreak/>
              <w:t>Экологиялық, экономикалық, еңбек бағыты</w:t>
            </w:r>
          </w:p>
          <w:p w:rsidR="00D041A3" w:rsidRPr="00FF592D" w:rsidRDefault="00D041A3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Зияткерлік тәрбие, ақпараттық</w:t>
            </w:r>
          </w:p>
          <w:p w:rsidR="00D041A3" w:rsidRPr="00FF592D" w:rsidRDefault="00D041A3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мәдениет тәрбиесі</w:t>
            </w:r>
          </w:p>
          <w:p w:rsidR="00D041A3" w:rsidRPr="00FF592D" w:rsidRDefault="00D041A3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1A3" w:rsidRPr="00FF592D" w:rsidRDefault="00D041A3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рофи-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baby</w:t>
            </w:r>
            <w:r w:rsidR="00DA5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ime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» </w:t>
            </w:r>
            <w:r w:rsidR="00F15EDD"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басы</w:t>
            </w:r>
          </w:p>
        </w:tc>
        <w:tc>
          <w:tcPr>
            <w:tcW w:w="653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5EDD" w:rsidRDefault="00D041A3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 time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F15EDD" w:rsidRPr="00FF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әсібінде табысты</w:t>
            </w:r>
            <w:r w:rsidR="00F15EDD"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</w:t>
            </w:r>
            <w:r w:rsidR="00F15EDD" w:rsidRPr="00FF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аттар</w:t>
            </w:r>
            <w:r w:rsidR="00F15EDD"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ың шеберлік сабақтары</w:t>
            </w:r>
          </w:p>
          <w:p w:rsidR="003355DA" w:rsidRDefault="003355DA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355DA" w:rsidRPr="00FF592D" w:rsidRDefault="003355DA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3355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Экологиялық калейдоск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 челленджі</w:t>
            </w:r>
          </w:p>
          <w:p w:rsidR="00D041A3" w:rsidRPr="00FF592D" w:rsidRDefault="00F15EDD" w:rsidP="00FF5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041A3" w:rsidRPr="00FF592D" w:rsidRDefault="00D041A3" w:rsidP="00FF5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41A3" w:rsidRPr="00FF592D" w:rsidRDefault="00D041A3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F15EDD" w:rsidRPr="00FF592D" w:rsidRDefault="00F15EDD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ЭКО boom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»облыстық жобасы: 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Жақсылық жаса»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кциясы, «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Bala-BUSINESS»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блыстық жобасы </w:t>
            </w:r>
          </w:p>
          <w:p w:rsidR="00D041A3" w:rsidRPr="00FF592D" w:rsidRDefault="00D041A3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D041A3" w:rsidRPr="00FF592D" w:rsidTr="00143F2A">
        <w:trPr>
          <w:trHeight w:val="1266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1A3" w:rsidRPr="00FF592D" w:rsidRDefault="00D041A3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Зияткерлік тәрбие, ақпараттық</w:t>
            </w:r>
          </w:p>
          <w:p w:rsidR="00D041A3" w:rsidRPr="00FF592D" w:rsidRDefault="00D041A3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мәдениет тәрбиесі</w:t>
            </w:r>
          </w:p>
          <w:p w:rsidR="00D041A3" w:rsidRPr="00FF592D" w:rsidRDefault="00D041A3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1A3" w:rsidRPr="00FF592D" w:rsidRDefault="00D041A3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59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тың ұлттық ойындары </w:t>
            </w:r>
          </w:p>
          <w:p w:rsidR="00D041A3" w:rsidRPr="00FF592D" w:rsidRDefault="00D041A3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59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FF592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Ұлттық ойын- ұлт қазынасы» </w:t>
            </w:r>
          </w:p>
          <w:p w:rsidR="00D041A3" w:rsidRPr="00FF592D" w:rsidRDefault="00D041A3" w:rsidP="00FF592D">
            <w:pPr>
              <w:tabs>
                <w:tab w:val="left" w:pos="65"/>
                <w:tab w:val="left" w:pos="5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41A3" w:rsidRPr="00FF592D" w:rsidRDefault="00D041A3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B30F26"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ТК</w:t>
            </w:r>
            <w:r w:rsidR="00B30F26"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айдар</w:t>
            </w:r>
            <w:r w:rsidR="00B30F26"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л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 Жас Ұлан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F15EDD" w:rsidRPr="00FF5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5EDD" w:rsidRPr="00FF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ллектуалдық </w:t>
            </w:r>
            <w:r w:rsidR="00F15EDD"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онкурс</w:t>
            </w:r>
            <w:r w:rsidR="00B30F26"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</w:t>
            </w:r>
            <w:r w:rsidR="00F15EDD" w:rsidRPr="00FF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041A3" w:rsidRPr="00FF592D" w:rsidRDefault="00D041A3" w:rsidP="00FF592D">
            <w:pPr>
              <w:tabs>
                <w:tab w:val="left" w:pos="26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2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D041A3" w:rsidRPr="00FF592D" w:rsidRDefault="00D041A3" w:rsidP="00FF5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59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Pr="00FF592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алқымыздың батыр қыздары туралы деректер»</w:t>
            </w:r>
            <w:r w:rsidR="00F15EDD" w:rsidRPr="00FF59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нлайн – викторинасы</w:t>
            </w:r>
            <w:r w:rsidRPr="00FF59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</w:t>
            </w:r>
          </w:p>
          <w:p w:rsidR="00D041A3" w:rsidRPr="00FF592D" w:rsidRDefault="00D041A3" w:rsidP="00FF5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59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041A3" w:rsidRPr="00FF592D" w:rsidRDefault="00D041A3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A40ABF" w:rsidRPr="00FF592D" w:rsidTr="001C5C86">
        <w:trPr>
          <w:trHeight w:val="465"/>
        </w:trPr>
        <w:tc>
          <w:tcPr>
            <w:tcW w:w="30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ABF" w:rsidRPr="00FF592D" w:rsidRDefault="00A40ABF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лимәдени және көркем-эстетикалық тәрбие </w:t>
            </w:r>
          </w:p>
          <w:p w:rsidR="00A40ABF" w:rsidRPr="00FF592D" w:rsidRDefault="00A40ABF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ABF" w:rsidRPr="00FF592D" w:rsidRDefault="00A40ABF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92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Баянауыл –жасампаздар отаны»</w:t>
            </w:r>
            <w:r w:rsidRPr="00FF592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шығармашылық көрмесі.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ABF" w:rsidRPr="00FF592D" w:rsidRDefault="00A40ABF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ашбау – селфи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 – модельдермен сурет;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0ABF" w:rsidRPr="00FF592D" w:rsidRDefault="00A40ABF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Beauty-ару» 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ұлулық конкурсы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0ABF" w:rsidRPr="00FF592D" w:rsidRDefault="00A40ABF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A40ABF" w:rsidRPr="00FF592D" w:rsidTr="001C5C86">
        <w:trPr>
          <w:trHeight w:val="1455"/>
        </w:trPr>
        <w:tc>
          <w:tcPr>
            <w:tcW w:w="30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ABF" w:rsidRPr="00FF592D" w:rsidRDefault="00A40ABF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ABF" w:rsidRPr="00FF592D" w:rsidRDefault="00A40ABF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ABF" w:rsidRPr="00FF592D" w:rsidRDefault="00A40ABF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Халық шығармашылығына арналған 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Халық даналығының қайнары»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йыны</w:t>
            </w:r>
          </w:p>
          <w:p w:rsidR="00A40ABF" w:rsidRPr="00FF592D" w:rsidRDefault="00A40ABF" w:rsidP="00FF592D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ABF" w:rsidRPr="00FF592D" w:rsidRDefault="00A40ABF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0ABF" w:rsidRPr="00FF592D" w:rsidRDefault="00A40ABF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A40ABF" w:rsidRPr="00FF592D" w:rsidRDefault="00A40ABF" w:rsidP="00FF5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7096" w:rsidRDefault="00A47096" w:rsidP="006969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1C2499" w:rsidRDefault="001C2499" w:rsidP="006969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1C2499" w:rsidRDefault="001C2499" w:rsidP="006969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1C2499" w:rsidRDefault="001C2499" w:rsidP="006969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1C2499" w:rsidRDefault="001C2499" w:rsidP="006969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1C2499" w:rsidRDefault="001C2499" w:rsidP="006969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1C2499" w:rsidRDefault="001C2499" w:rsidP="006969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1C2499" w:rsidRDefault="001C2499" w:rsidP="006969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1C2499" w:rsidRDefault="001C2499" w:rsidP="006969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1C2499" w:rsidRDefault="001C2499" w:rsidP="006969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1C2499" w:rsidRDefault="001C2499" w:rsidP="006969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1C2499" w:rsidRPr="00696969" w:rsidRDefault="001C2499" w:rsidP="006969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A47096" w:rsidRPr="00FF592D" w:rsidRDefault="00A47096" w:rsidP="00FF5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7B4820" w:rsidRPr="001C5C86" w:rsidRDefault="008F73B1" w:rsidP="00FF5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FF59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lastRenderedPageBreak/>
        <w:t>СӘУІР</w:t>
      </w:r>
    </w:p>
    <w:p w:rsidR="008F73B1" w:rsidRPr="001C5C86" w:rsidRDefault="008F73B1" w:rsidP="00FF59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1C5C8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12 сәуір-Ғылым күні</w:t>
      </w:r>
    </w:p>
    <w:p w:rsidR="008F73B1" w:rsidRPr="001C5C86" w:rsidRDefault="008F73B1" w:rsidP="00FF59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C5C8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дамның ғарышқа ұшқанына 60 жыл;</w:t>
      </w:r>
    </w:p>
    <w:p w:rsidR="008F73B1" w:rsidRPr="00FF592D" w:rsidRDefault="008F73B1" w:rsidP="00FF59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C5C8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0 жыл (1971) бұрын Павлодар қаласының солтүстік-батыс шеті Республикалық маңызы бар табиғат ескерткіші болып жарияланды</w:t>
      </w:r>
    </w:p>
    <w:p w:rsidR="007B4820" w:rsidRPr="001C5C86" w:rsidRDefault="007B4820" w:rsidP="00FF592D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kk-KZ" w:eastAsia="ru-RU"/>
        </w:rPr>
      </w:pPr>
    </w:p>
    <w:tbl>
      <w:tblPr>
        <w:tblW w:w="15451" w:type="dxa"/>
        <w:tblInd w:w="-2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13"/>
        <w:gridCol w:w="3147"/>
        <w:gridCol w:w="3764"/>
        <w:gridCol w:w="3157"/>
        <w:gridCol w:w="2370"/>
      </w:tblGrid>
      <w:tr w:rsidR="0032743E" w:rsidRPr="00FF592D" w:rsidTr="00A47096">
        <w:trPr>
          <w:trHeight w:val="571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43E" w:rsidRPr="00FF592D" w:rsidRDefault="0032743E" w:rsidP="00FF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әрбие жұмысының бағыттары </w:t>
            </w:r>
          </w:p>
          <w:p w:rsidR="0032743E" w:rsidRPr="00FF592D" w:rsidRDefault="0032743E" w:rsidP="00FF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43E" w:rsidRPr="00FF592D" w:rsidRDefault="0032743E" w:rsidP="00FF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рек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ғдарламас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ы</w:t>
            </w:r>
          </w:p>
          <w:p w:rsidR="0032743E" w:rsidRPr="00FF592D" w:rsidRDefault="0032743E" w:rsidP="00FF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-4 сыныптар </w:t>
            </w:r>
          </w:p>
          <w:p w:rsidR="0032743E" w:rsidRPr="00FF592D" w:rsidRDefault="0032743E" w:rsidP="00FF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43E" w:rsidRPr="00FF592D" w:rsidRDefault="0032743E" w:rsidP="00FF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1C2499"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Өрен»</w:t>
            </w:r>
            <w:r w:rsidR="001C2499"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бағдарламасы</w:t>
            </w:r>
          </w:p>
          <w:p w:rsidR="0032743E" w:rsidRPr="00FF592D" w:rsidRDefault="0032743E" w:rsidP="00FF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-9 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ыныптар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43E" w:rsidRPr="00FF592D" w:rsidRDefault="0032743E" w:rsidP="00FF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Азамат»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бағдарламасы</w:t>
            </w:r>
          </w:p>
          <w:p w:rsidR="0032743E" w:rsidRPr="00FF592D" w:rsidRDefault="0032743E" w:rsidP="00FF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-11 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ыныптар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743E" w:rsidRPr="00FF592D" w:rsidRDefault="0032743E" w:rsidP="00FF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лыстық жобаларды іске асыру </w:t>
            </w:r>
          </w:p>
        </w:tc>
      </w:tr>
      <w:tr w:rsidR="0032743E" w:rsidRPr="00FF592D" w:rsidTr="00A47096">
        <w:trPr>
          <w:trHeight w:val="843"/>
        </w:trPr>
        <w:tc>
          <w:tcPr>
            <w:tcW w:w="30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43E" w:rsidRPr="00FF592D" w:rsidRDefault="0032743E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F592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Жаңа қазақстандық патриотизм мен азаматтылықты тәрбиелеу, құқықтық тәрбие; Отбасылық тәрбие; ұлттық тәрбие </w:t>
            </w:r>
          </w:p>
          <w:p w:rsidR="0032743E" w:rsidRPr="00FF592D" w:rsidRDefault="0032743E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8DA" w:rsidRPr="00FF592D" w:rsidRDefault="004338DA" w:rsidP="00FF592D">
            <w:pPr>
              <w:pStyle w:val="c25"/>
              <w:shd w:val="clear" w:color="auto" w:fill="FFFFFF"/>
              <w:spacing w:before="0" w:beforeAutospacing="0" w:after="0" w:afterAutospacing="0"/>
              <w:rPr>
                <w:b/>
                <w:lang w:val="kk-KZ" w:eastAsia="en-US"/>
              </w:rPr>
            </w:pPr>
            <w:r w:rsidRPr="00FF592D">
              <w:rPr>
                <w:b/>
                <w:lang w:val="kk-KZ" w:eastAsia="en-US"/>
              </w:rPr>
              <w:t>«</w:t>
            </w:r>
            <w:r w:rsidRPr="00FF592D">
              <w:rPr>
                <w:b/>
                <w:lang w:eastAsia="en-US"/>
              </w:rPr>
              <w:t>Отбасы-бақыт кілті</w:t>
            </w:r>
            <w:r w:rsidRPr="00FF592D">
              <w:rPr>
                <w:b/>
                <w:lang w:val="kk-KZ" w:eastAsia="en-US"/>
              </w:rPr>
              <w:t>»</w:t>
            </w:r>
            <w:r w:rsidRPr="00FF592D">
              <w:rPr>
                <w:b/>
                <w:lang w:eastAsia="en-US"/>
              </w:rPr>
              <w:t xml:space="preserve"> </w:t>
            </w:r>
            <w:r w:rsidRPr="00FF592D">
              <w:rPr>
                <w:lang w:eastAsia="en-US"/>
              </w:rPr>
              <w:t>облыстық қашықтық фото-</w:t>
            </w:r>
            <w:r w:rsidRPr="00FF592D">
              <w:rPr>
                <w:lang w:val="kk-KZ" w:eastAsia="en-US"/>
              </w:rPr>
              <w:t>конкурсы</w:t>
            </w:r>
          </w:p>
          <w:p w:rsidR="0032743E" w:rsidRPr="00FF592D" w:rsidRDefault="0032743E" w:rsidP="00FF592D">
            <w:pPr>
              <w:pStyle w:val="c25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69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743E" w:rsidRPr="00FF592D" w:rsidRDefault="0032743E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Үздік</w:t>
            </w:r>
            <w:r w:rsidR="00711E30"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Ұлан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4338DA"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4338DA"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онкурсының облыстық туры</w:t>
            </w:r>
          </w:p>
          <w:p w:rsidR="0032743E" w:rsidRPr="00FF592D" w:rsidRDefault="0032743E" w:rsidP="00FF592D">
            <w:pPr>
              <w:tabs>
                <w:tab w:val="left" w:pos="2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32743E" w:rsidRPr="00FF592D" w:rsidRDefault="0032743E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43E" w:rsidRPr="00FF592D" w:rsidRDefault="0032743E" w:rsidP="00FF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743E" w:rsidRPr="00DA5C9E" w:rsidTr="00A47096">
        <w:trPr>
          <w:trHeight w:val="440"/>
        </w:trPr>
        <w:tc>
          <w:tcPr>
            <w:tcW w:w="301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43E" w:rsidRPr="00FF592D" w:rsidRDefault="0032743E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43E" w:rsidRPr="00FF592D" w:rsidRDefault="0032743E" w:rsidP="00FF592D">
            <w:pPr>
              <w:pStyle w:val="c25"/>
              <w:shd w:val="clear" w:color="auto" w:fill="FFFFFF"/>
              <w:spacing w:before="0" w:beforeAutospacing="0" w:after="0" w:afterAutospacing="0"/>
              <w:rPr>
                <w:lang w:val="kk-KZ" w:eastAsia="en-US"/>
              </w:rPr>
            </w:pPr>
          </w:p>
        </w:tc>
        <w:tc>
          <w:tcPr>
            <w:tcW w:w="69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743E" w:rsidRPr="00FF592D" w:rsidRDefault="0032743E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F592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4338DA" w:rsidRPr="00FF592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Ұлы Жеңіс</w:t>
            </w:r>
            <w:r w:rsidRPr="00FF592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="0003453F" w:rsidRPr="00FF592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4338DA" w:rsidRPr="00FF592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блыстық қашықтық конкурсы</w:t>
            </w: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32743E" w:rsidRPr="00FF592D" w:rsidRDefault="0032743E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32743E" w:rsidRPr="00DA5C9E" w:rsidTr="00A47096">
        <w:trPr>
          <w:trHeight w:val="1007"/>
        </w:trPr>
        <w:tc>
          <w:tcPr>
            <w:tcW w:w="30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43E" w:rsidRPr="00FF592D" w:rsidRDefault="0032743E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147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43E" w:rsidRPr="00FF592D" w:rsidRDefault="0032743E" w:rsidP="00FF592D">
            <w:pPr>
              <w:pStyle w:val="c25"/>
              <w:shd w:val="clear" w:color="auto" w:fill="FFFFFF"/>
              <w:spacing w:before="0" w:beforeAutospacing="0" w:after="0" w:afterAutospacing="0"/>
              <w:rPr>
                <w:lang w:val="kk-KZ" w:eastAsia="en-US"/>
              </w:rPr>
            </w:pP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2743E" w:rsidRPr="00FF592D" w:rsidRDefault="0032743E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М</w:t>
            </w:r>
            <w:r w:rsidR="0003453F"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енің кіші Отаным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3453F" w:rsidRPr="00FF59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</w:t>
            </w:r>
            <w:r w:rsidR="0003453F"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яткерлік конкурсы</w:t>
            </w:r>
          </w:p>
          <w:p w:rsidR="0032743E" w:rsidRPr="00FF592D" w:rsidRDefault="0032743E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03453F"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лалық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/</w:t>
            </w:r>
            <w:r w:rsidR="0003453F"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удандық 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ур)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2743E" w:rsidRPr="00FF592D" w:rsidRDefault="0032743E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7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32743E" w:rsidRPr="00FF592D" w:rsidRDefault="0032743E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32743E" w:rsidRPr="00DA5C9E" w:rsidTr="00A47096">
        <w:trPr>
          <w:trHeight w:val="2268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43E" w:rsidRPr="00FF592D" w:rsidRDefault="0032743E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хани-адамгершілік тәрбие</w:t>
            </w:r>
          </w:p>
          <w:p w:rsidR="0032743E" w:rsidRPr="00FF592D" w:rsidRDefault="0032743E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43E" w:rsidRPr="00FF592D" w:rsidRDefault="00E3211A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Жасқырандықтарға арналған 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Салауатты өмір салты</w:t>
            </w:r>
            <w:r w:rsidR="00667A87"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ың еріктілері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» 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блыстық жобасы. 5 кезең – салауатты өмір салтын насихаттау бойынша 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Біз біргеміз!»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үгітбригада конкурсының финалы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3FD" w:rsidRPr="00FF592D" w:rsidRDefault="003C13FD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 w:eastAsia="ru-RU"/>
              </w:rPr>
              <w:t>«Достық-қамқор мен көмекпен мықты»</w:t>
            </w:r>
            <w:r w:rsidRPr="00FF592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  <w:t xml:space="preserve"> тақырыбында идеялар аукционы</w:t>
            </w:r>
          </w:p>
          <w:p w:rsidR="0032743E" w:rsidRPr="00FF592D" w:rsidRDefault="0032743E" w:rsidP="00FF59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32743E" w:rsidRPr="00FF592D" w:rsidRDefault="0032743E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743E" w:rsidRPr="00FF592D" w:rsidRDefault="0032743E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743E" w:rsidRPr="00FF592D" w:rsidRDefault="0032743E" w:rsidP="00FF5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404" w:rsidRPr="00FF592D" w:rsidRDefault="000F1404" w:rsidP="00FF59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Байғалы Досымжанұлының 100 жылдығына арналған </w:t>
            </w:r>
            <w:r w:rsidRPr="00FF59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Cinema-city»</w:t>
            </w:r>
            <w:r w:rsidRPr="00FF59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киновояжы</w:t>
            </w:r>
          </w:p>
          <w:p w:rsidR="0032743E" w:rsidRPr="00FF592D" w:rsidRDefault="0032743E" w:rsidP="00FF59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32743E" w:rsidRPr="00FF592D" w:rsidRDefault="0032743E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2743E" w:rsidRPr="00FF592D" w:rsidRDefault="0032743E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A47096" w:rsidRPr="00FF592D" w:rsidTr="001F09A2">
        <w:trPr>
          <w:trHeight w:val="960"/>
        </w:trPr>
        <w:tc>
          <w:tcPr>
            <w:tcW w:w="30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096" w:rsidRPr="00FF592D" w:rsidRDefault="00A47096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Дене тәрбиесі, салауатты өмір салты </w:t>
            </w:r>
          </w:p>
          <w:p w:rsidR="00A47096" w:rsidRPr="00FF592D" w:rsidRDefault="00A47096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096" w:rsidRPr="00FF592D" w:rsidRDefault="00A47096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стан халықтар ассамблеясы күніне көңілді старт ойындары</w:t>
            </w:r>
          </w:p>
          <w:p w:rsidR="00A47096" w:rsidRPr="00FF592D" w:rsidRDefault="00A47096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76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096" w:rsidRPr="00FF592D" w:rsidRDefault="00A47096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ЕБҚ бар балалардың қатысуымен 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Шексіз»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блыстық жобасының жартылай финалы мен финалы </w:t>
            </w:r>
          </w:p>
        </w:tc>
        <w:tc>
          <w:tcPr>
            <w:tcW w:w="3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096" w:rsidRPr="00FF592D" w:rsidRDefault="00A47096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млекеттік қайраткер Абылай ханның 310 жылдығына арналған «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ірлік-татулық»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Event квесті</w:t>
            </w:r>
          </w:p>
        </w:tc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A47096" w:rsidRPr="00FF592D" w:rsidRDefault="00A47096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</w:t>
            </w:r>
            <w:r w:rsidR="003B3772"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boom</w:t>
            </w:r>
            <w:r w:rsidR="003B3772" w:rsidRPr="00FF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3B3772"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блыстық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обасы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Эко кросс» 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кциясы;</w:t>
            </w:r>
          </w:p>
          <w:p w:rsidR="00A47096" w:rsidRPr="00FF592D" w:rsidRDefault="00A47096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Bala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BUSINESS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 облыстық жобасы</w:t>
            </w:r>
          </w:p>
        </w:tc>
      </w:tr>
      <w:tr w:rsidR="00A47096" w:rsidRPr="00FF592D" w:rsidTr="001F09A2">
        <w:trPr>
          <w:trHeight w:val="957"/>
        </w:trPr>
        <w:tc>
          <w:tcPr>
            <w:tcW w:w="30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096" w:rsidRPr="00FF592D" w:rsidRDefault="00A47096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C2F" w:rsidRPr="00FF592D" w:rsidRDefault="00AB0C2F" w:rsidP="00FF592D">
            <w:pPr>
              <w:pStyle w:val="ac"/>
              <w:spacing w:before="0" w:beforeAutospacing="0" w:after="0" w:afterAutospacing="0"/>
              <w:textAlignment w:val="baseline"/>
              <w:rPr>
                <w:lang w:val="kk-KZ"/>
              </w:rPr>
            </w:pPr>
          </w:p>
          <w:p w:rsidR="00A47096" w:rsidRPr="00FF592D" w:rsidRDefault="00A47096" w:rsidP="00FF592D">
            <w:pPr>
              <w:pStyle w:val="ac"/>
              <w:spacing w:before="0" w:beforeAutospacing="0" w:after="0" w:afterAutospacing="0"/>
              <w:textAlignment w:val="baseline"/>
              <w:rPr>
                <w:lang w:val="kk-KZ"/>
              </w:rPr>
            </w:pPr>
          </w:p>
        </w:tc>
        <w:tc>
          <w:tcPr>
            <w:tcW w:w="3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096" w:rsidRPr="00FF592D" w:rsidRDefault="00A47096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096" w:rsidRPr="00FF592D" w:rsidRDefault="00A47096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7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A47096" w:rsidRPr="00FF592D" w:rsidRDefault="00A47096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3772" w:rsidRPr="00FF592D" w:rsidTr="00DA5C9E">
        <w:trPr>
          <w:trHeight w:val="1301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772" w:rsidRPr="00FF592D" w:rsidRDefault="003B3772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lastRenderedPageBreak/>
              <w:t>Экологиялық, экономикалық, еңбек бағыты</w:t>
            </w:r>
          </w:p>
          <w:p w:rsidR="003B3772" w:rsidRPr="00FF592D" w:rsidRDefault="003B3772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772" w:rsidRPr="00FF592D" w:rsidRDefault="003355DA" w:rsidP="00FF592D">
            <w:pPr>
              <w:tabs>
                <w:tab w:val="left" w:pos="21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«Біз өлкеміздін табиғаттына махабатпен» </w:t>
            </w:r>
            <w:r w:rsidRPr="003355DA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сүреттер байқауы</w:t>
            </w:r>
            <w:bookmarkStart w:id="0" w:name="_GoBack"/>
            <w:bookmarkEnd w:id="0"/>
          </w:p>
        </w:tc>
        <w:tc>
          <w:tcPr>
            <w:tcW w:w="6921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3772" w:rsidRPr="00FF592D" w:rsidRDefault="003B3772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3772" w:rsidRPr="00FF592D" w:rsidRDefault="003B3772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Эко-әлем»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үстел ойынының облыстық чемпионаты</w:t>
            </w:r>
          </w:p>
          <w:p w:rsidR="003B3772" w:rsidRPr="00FF592D" w:rsidRDefault="003B3772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B3772" w:rsidRPr="00FF592D" w:rsidRDefault="003B3772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3B3772" w:rsidRPr="00FF592D" w:rsidTr="003B3772">
        <w:trPr>
          <w:trHeight w:val="805"/>
        </w:trPr>
        <w:tc>
          <w:tcPr>
            <w:tcW w:w="30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772" w:rsidRPr="00FF592D" w:rsidRDefault="003B3772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Зияткерлік тәрбие, ақпараттық</w:t>
            </w:r>
          </w:p>
          <w:p w:rsidR="003B3772" w:rsidRPr="00FF592D" w:rsidRDefault="003B3772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мәдениет тәрбиесі</w:t>
            </w:r>
          </w:p>
          <w:p w:rsidR="003B3772" w:rsidRPr="00FF592D" w:rsidRDefault="003B3772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72" w:rsidRPr="00FF592D" w:rsidRDefault="003B3772" w:rsidP="00FF5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F592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F592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Ғарыш бізбен бірге»</w:t>
            </w:r>
            <w:r w:rsidRPr="00FF592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челленджі </w:t>
            </w:r>
          </w:p>
          <w:p w:rsidR="003B3772" w:rsidRPr="00FF592D" w:rsidRDefault="003B3772" w:rsidP="00FF5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3B3772" w:rsidRPr="00FF592D" w:rsidRDefault="003B3772" w:rsidP="00FF5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1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3B3772" w:rsidRPr="003B3772" w:rsidRDefault="003B3772" w:rsidP="003B37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F592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«</w:t>
            </w:r>
            <w:r w:rsidRPr="00FF59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Ертістің киелі жерлеріне саяхат» </w:t>
            </w:r>
            <w:r w:rsidRPr="00FF592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с блогерлерге арналған конкурс</w:t>
            </w:r>
          </w:p>
        </w:tc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B3772" w:rsidRPr="00FF592D" w:rsidRDefault="003B3772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743E" w:rsidRPr="00FF592D" w:rsidTr="00A47096">
        <w:trPr>
          <w:trHeight w:val="334"/>
        </w:trPr>
        <w:tc>
          <w:tcPr>
            <w:tcW w:w="30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43E" w:rsidRPr="00FF592D" w:rsidRDefault="0032743E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68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43E" w:rsidRPr="00FF592D" w:rsidRDefault="00304C24" w:rsidP="00FF592D">
            <w:pPr>
              <w:tabs>
                <w:tab w:val="left" w:pos="21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92D">
              <w:rPr>
                <w:rFonts w:ascii="Times New Roman" w:hAnsi="Times New Roman" w:cs="Times New Roman"/>
                <w:sz w:val="24"/>
                <w:szCs w:val="24"/>
              </w:rPr>
              <w:t xml:space="preserve">Балалар кітабы апталығы аясында авторлық фантастикалық туындылардың облыстық қашықтық конкурсы </w:t>
            </w:r>
          </w:p>
        </w:tc>
        <w:tc>
          <w:tcPr>
            <w:tcW w:w="23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743E" w:rsidRPr="00FF592D" w:rsidRDefault="0032743E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743E" w:rsidRPr="00DA5C9E" w:rsidTr="00A47096">
        <w:trPr>
          <w:trHeight w:val="1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43E" w:rsidRPr="00FF592D" w:rsidRDefault="0032743E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лимәдени және көркем-эстетикалық тәрбие </w:t>
            </w:r>
          </w:p>
          <w:p w:rsidR="0032743E" w:rsidRPr="00FF592D" w:rsidRDefault="0032743E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43E" w:rsidRPr="00FF592D" w:rsidRDefault="0032743E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Ұлттар достастығы»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E40825"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уреттер, қолөнер көрмесі </w:t>
            </w:r>
          </w:p>
        </w:tc>
        <w:tc>
          <w:tcPr>
            <w:tcW w:w="6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825" w:rsidRPr="00FF592D" w:rsidRDefault="00E40825" w:rsidP="00FF592D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  <w:lang w:val="kk-KZ"/>
              </w:rPr>
            </w:pPr>
            <w:r w:rsidRPr="00FF592D">
              <w:rPr>
                <w:b w:val="0"/>
                <w:sz w:val="24"/>
                <w:szCs w:val="24"/>
                <w:lang w:val="kk-KZ"/>
              </w:rPr>
              <w:t>Павлодар Ертіс өңірінің атақты қайраткерлерінің шығармашылығы бойынша тақырыптық іс-шаралар.</w:t>
            </w:r>
          </w:p>
          <w:p w:rsidR="0032743E" w:rsidRPr="00FF592D" w:rsidRDefault="0032743E" w:rsidP="00FF592D">
            <w:pPr>
              <w:pStyle w:val="1"/>
              <w:shd w:val="clear" w:color="auto" w:fill="FFFFFF"/>
              <w:spacing w:before="0" w:beforeAutospacing="0" w:after="0" w:afterAutospacing="0"/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743E" w:rsidRPr="00FF592D" w:rsidRDefault="0032743E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A80001" w:rsidRPr="00FF592D" w:rsidRDefault="00A80001" w:rsidP="00FF59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A80001" w:rsidRPr="001C5C86" w:rsidRDefault="00A80001" w:rsidP="00FF5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A80001" w:rsidRPr="001C5C86" w:rsidRDefault="00A80001" w:rsidP="00FF59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3B3772" w:rsidRDefault="003B3772" w:rsidP="00FF5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B3772" w:rsidRDefault="003B3772" w:rsidP="00FF5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B3772" w:rsidRDefault="003B3772" w:rsidP="00FF5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B3772" w:rsidRDefault="003B3772" w:rsidP="00FF5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B3772" w:rsidRDefault="003B3772" w:rsidP="00FF5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B3772" w:rsidRDefault="003B3772" w:rsidP="00FF5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B3772" w:rsidRDefault="003B3772" w:rsidP="00FF5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B3772" w:rsidRDefault="003B3772" w:rsidP="00FF5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B3772" w:rsidRDefault="003B3772" w:rsidP="00FF5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B3772" w:rsidRDefault="003B3772" w:rsidP="00FF5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B3772" w:rsidRDefault="003B3772" w:rsidP="00FF5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B3772" w:rsidRDefault="003B3772" w:rsidP="00FF5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B3772" w:rsidRDefault="003B3772" w:rsidP="00FF5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B3772" w:rsidRDefault="003B3772" w:rsidP="00FF5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B3772" w:rsidRDefault="003B3772" w:rsidP="00FF5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B3772" w:rsidRDefault="003B3772" w:rsidP="00FF5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7B4820" w:rsidRPr="00FF592D" w:rsidRDefault="007B4820" w:rsidP="00FF5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FF59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lastRenderedPageBreak/>
        <w:t>МА</w:t>
      </w:r>
      <w:r w:rsidR="002D0F96" w:rsidRPr="00FF59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ЫР</w:t>
      </w:r>
    </w:p>
    <w:p w:rsidR="002D0F96" w:rsidRPr="00FF592D" w:rsidRDefault="002D0F96" w:rsidP="00FF59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FF59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1 мамыр-Қазақстан халықтарының бірлігі күні</w:t>
      </w:r>
    </w:p>
    <w:p w:rsidR="002D0F96" w:rsidRPr="00FF592D" w:rsidRDefault="002D0F96" w:rsidP="00FF59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FF59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7 мамыр-Отан қорғаушылар күні</w:t>
      </w:r>
    </w:p>
    <w:p w:rsidR="002D0F96" w:rsidRPr="00FF592D" w:rsidRDefault="002D0F96" w:rsidP="00FF59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FF59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9 мамыр-Жеңіс күні</w:t>
      </w:r>
    </w:p>
    <w:p w:rsidR="002D0F96" w:rsidRPr="00FF592D" w:rsidRDefault="002D0F96" w:rsidP="00FF59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FF59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31 мамыр-Саяси қуғын-сүргін және ашаршылық құрбандарын еске алу күні</w:t>
      </w:r>
    </w:p>
    <w:p w:rsidR="002D0F96" w:rsidRPr="00FF592D" w:rsidRDefault="002D0F96" w:rsidP="00FF59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F592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авлодар қаласында 1979-1989 жылдары Ауғанстанда қызмет атқарған жауынгерлерге арналған ескерткіштің ашылғанына 20 жыл (2001)</w:t>
      </w:r>
    </w:p>
    <w:p w:rsidR="002D0F96" w:rsidRPr="00FF592D" w:rsidRDefault="002D0F96" w:rsidP="00FF59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F592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С. Торайғыров атындағы Павлодар облыстық кітапханасының ашылғанына 125 жыл (1896). </w:t>
      </w:r>
    </w:p>
    <w:p w:rsidR="002D0F96" w:rsidRPr="00FF592D" w:rsidRDefault="002D0F96" w:rsidP="00FF59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F592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еңес Одағының Батыры Қ. М. Сұрағановтың туғанына (1921-2008) 100 жыл</w:t>
      </w:r>
    </w:p>
    <w:p w:rsidR="0074569A" w:rsidRPr="00FF592D" w:rsidRDefault="00F40F59" w:rsidP="00FF592D">
      <w:pPr>
        <w:tabs>
          <w:tab w:val="left" w:pos="943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F592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</w:p>
    <w:p w:rsidR="0074569A" w:rsidRPr="00FF592D" w:rsidRDefault="0074569A" w:rsidP="00FF592D">
      <w:pPr>
        <w:spacing w:after="0" w:line="240" w:lineRule="auto"/>
        <w:rPr>
          <w:rStyle w:val="a3"/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  <w:lang w:val="kk-KZ" w:eastAsia="ru-RU"/>
        </w:rPr>
      </w:pPr>
    </w:p>
    <w:p w:rsidR="0074569A" w:rsidRPr="00FF592D" w:rsidRDefault="0074569A" w:rsidP="00FF59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W w:w="15423" w:type="dxa"/>
        <w:tblInd w:w="-2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71"/>
        <w:gridCol w:w="3234"/>
        <w:gridCol w:w="3909"/>
        <w:gridCol w:w="3234"/>
        <w:gridCol w:w="1975"/>
      </w:tblGrid>
      <w:tr w:rsidR="008F73B1" w:rsidRPr="00FF592D" w:rsidTr="0074569A">
        <w:trPr>
          <w:trHeight w:val="1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3B1" w:rsidRPr="00FF592D" w:rsidRDefault="008F73B1" w:rsidP="00FF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әрбие жұмысының бағыттары </w:t>
            </w:r>
          </w:p>
          <w:p w:rsidR="008F73B1" w:rsidRPr="00FF592D" w:rsidRDefault="008F73B1" w:rsidP="00FF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3B1" w:rsidRPr="00FF592D" w:rsidRDefault="008F73B1" w:rsidP="00FF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рек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ғдарламас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ы</w:t>
            </w:r>
          </w:p>
          <w:p w:rsidR="008F73B1" w:rsidRPr="00FF592D" w:rsidRDefault="008F73B1" w:rsidP="00FF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-4 сыныптар </w:t>
            </w:r>
          </w:p>
          <w:p w:rsidR="008F73B1" w:rsidRPr="00FF592D" w:rsidRDefault="008F73B1" w:rsidP="00FF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3B1" w:rsidRPr="00FF592D" w:rsidRDefault="008F73B1" w:rsidP="00FF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Өрен»</w:t>
            </w:r>
            <w:r w:rsidR="00E40825"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ағдарламасы</w:t>
            </w:r>
          </w:p>
          <w:p w:rsidR="008F73B1" w:rsidRPr="00FF592D" w:rsidRDefault="008F73B1" w:rsidP="00FF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-9 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ыныптар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3B1" w:rsidRPr="00FF592D" w:rsidRDefault="008F73B1" w:rsidP="00FF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Азамат»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бағдарламасы</w:t>
            </w:r>
          </w:p>
          <w:p w:rsidR="008F73B1" w:rsidRPr="00FF592D" w:rsidRDefault="008F73B1" w:rsidP="00FF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-11 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ыныптар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F73B1" w:rsidRPr="00FF592D" w:rsidRDefault="008F73B1" w:rsidP="00FF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лыстық жобаларды іске асыру </w:t>
            </w:r>
          </w:p>
        </w:tc>
      </w:tr>
      <w:tr w:rsidR="00EE4DB2" w:rsidRPr="00FF592D" w:rsidTr="0074569A">
        <w:trPr>
          <w:trHeight w:val="1143"/>
        </w:trPr>
        <w:tc>
          <w:tcPr>
            <w:tcW w:w="30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43E" w:rsidRPr="00FF592D" w:rsidRDefault="0032743E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F592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Жаңа қазақстандық патриотизм мен азаматтылықты тәрбиелеу, құқықтық тәрбие; Отбасылық тәрбие; ұлттық тәрбие </w:t>
            </w:r>
          </w:p>
          <w:p w:rsidR="00EE4DB2" w:rsidRPr="00FF592D" w:rsidRDefault="00EE4DB2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25" w:rsidRPr="00FF592D" w:rsidRDefault="00E40825" w:rsidP="00FF592D">
            <w:pPr>
              <w:pStyle w:val="aa"/>
              <w:spacing w:line="240" w:lineRule="auto"/>
              <w:ind w:firstLine="0"/>
              <w:jc w:val="left"/>
              <w:rPr>
                <w:lang w:val="kk-KZ"/>
              </w:rPr>
            </w:pPr>
            <w:r w:rsidRPr="00FF592D">
              <w:rPr>
                <w:b/>
                <w:lang w:val="kk-KZ"/>
              </w:rPr>
              <w:t>«</w:t>
            </w:r>
            <w:r w:rsidRPr="00FF592D">
              <w:rPr>
                <w:b/>
              </w:rPr>
              <w:t>Мен өз елімнің патриотымын»</w:t>
            </w:r>
            <w:r w:rsidR="00AB0C2F" w:rsidRPr="00FF592D">
              <w:rPr>
                <w:lang w:val="kk-KZ"/>
              </w:rPr>
              <w:t xml:space="preserve"> </w:t>
            </w:r>
            <w:r w:rsidRPr="00FF592D">
              <w:rPr>
                <w:lang w:val="kk-KZ"/>
              </w:rPr>
              <w:t>о</w:t>
            </w:r>
            <w:r w:rsidRPr="00FF592D">
              <w:t xml:space="preserve">блыстық суреттер </w:t>
            </w:r>
            <w:r w:rsidRPr="00FF592D">
              <w:rPr>
                <w:lang w:val="kk-KZ"/>
              </w:rPr>
              <w:t>конкурсы</w:t>
            </w:r>
          </w:p>
          <w:p w:rsidR="00BA1E80" w:rsidRPr="00FF592D" w:rsidRDefault="00BA1E80" w:rsidP="00FF592D">
            <w:pPr>
              <w:pStyle w:val="aa"/>
              <w:spacing w:line="240" w:lineRule="auto"/>
              <w:ind w:firstLine="0"/>
              <w:jc w:val="left"/>
              <w:rPr>
                <w:color w:val="FF0000"/>
              </w:rPr>
            </w:pP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25" w:rsidRPr="00FF592D" w:rsidRDefault="004728C0" w:rsidP="00FF592D">
            <w:pPr>
              <w:pStyle w:val="21"/>
              <w:spacing w:line="240" w:lineRule="auto"/>
              <w:ind w:left="0"/>
              <w:rPr>
                <w:b w:val="0"/>
                <w:sz w:val="24"/>
                <w:szCs w:val="24"/>
                <w:lang w:val="kk-KZ"/>
              </w:rPr>
            </w:pPr>
            <w:r w:rsidRPr="00FF592D">
              <w:rPr>
                <w:b w:val="0"/>
                <w:sz w:val="24"/>
                <w:szCs w:val="24"/>
              </w:rPr>
              <w:t xml:space="preserve"> </w:t>
            </w:r>
            <w:r w:rsidR="00E40825" w:rsidRPr="00FF592D">
              <w:rPr>
                <w:sz w:val="24"/>
                <w:szCs w:val="24"/>
                <w:lang w:val="kk-KZ"/>
              </w:rPr>
              <w:t>«</w:t>
            </w:r>
            <w:r w:rsidR="00E40825" w:rsidRPr="00FF592D">
              <w:rPr>
                <w:sz w:val="24"/>
                <w:szCs w:val="24"/>
              </w:rPr>
              <w:t>Жастар сыбайлас жемқорлыққа қарсы!</w:t>
            </w:r>
            <w:r w:rsidR="00E40825" w:rsidRPr="00FF592D">
              <w:rPr>
                <w:sz w:val="24"/>
                <w:szCs w:val="24"/>
                <w:lang w:val="kk-KZ"/>
              </w:rPr>
              <w:t>»</w:t>
            </w:r>
            <w:r w:rsidR="00E40825" w:rsidRPr="00FF592D">
              <w:rPr>
                <w:b w:val="0"/>
                <w:sz w:val="24"/>
                <w:szCs w:val="24"/>
              </w:rPr>
              <w:t xml:space="preserve"> атты дөңгелек үстел</w:t>
            </w:r>
          </w:p>
          <w:p w:rsidR="00EE4DB2" w:rsidRPr="00FF592D" w:rsidRDefault="00EE4DB2" w:rsidP="00FF592D">
            <w:pPr>
              <w:pStyle w:val="21"/>
              <w:spacing w:line="240" w:lineRule="auto"/>
              <w:ind w:left="0"/>
              <w:rPr>
                <w:color w:val="FF0000"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40825" w:rsidRPr="00FF592D" w:rsidRDefault="00EE4DB2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Dream</w:t>
            </w:r>
            <w:r w:rsidR="003B3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eam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EE4DB2" w:rsidRPr="00FF592D" w:rsidRDefault="00E40825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өшбасшының онлайн мектебі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4DB2" w:rsidRPr="00FF592D" w:rsidRDefault="00EE4DB2" w:rsidP="00FF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F19B4" w:rsidRPr="00FF592D" w:rsidTr="0074569A">
        <w:trPr>
          <w:trHeight w:val="1143"/>
        </w:trPr>
        <w:tc>
          <w:tcPr>
            <w:tcW w:w="307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9B4" w:rsidRPr="00FF592D" w:rsidRDefault="00BF19B4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B4" w:rsidRPr="00FF592D" w:rsidRDefault="00B44B1A" w:rsidP="00FF592D">
            <w:pPr>
              <w:pStyle w:val="ac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FF592D">
              <w:t xml:space="preserve">1 мамыр - Қазақстан халықтарының бірлігі күніне </w:t>
            </w:r>
            <w:r w:rsidRPr="00FF592D">
              <w:rPr>
                <w:lang w:val="kk-KZ"/>
              </w:rPr>
              <w:t>«</w:t>
            </w:r>
            <w:r w:rsidRPr="00997FCC">
              <w:rPr>
                <w:b/>
              </w:rPr>
              <w:t>Біз біргеміз</w:t>
            </w:r>
            <w:r w:rsidRPr="00FF592D">
              <w:rPr>
                <w:lang w:val="kk-KZ"/>
              </w:rPr>
              <w:t>»</w:t>
            </w:r>
            <w:r w:rsidRPr="00FF592D">
              <w:t xml:space="preserve"> сынып сағаты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25" w:rsidRPr="00FF592D" w:rsidRDefault="00E40825" w:rsidP="00FF592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Менің кіші Отаным»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тты интеллектуалды конкурс</w:t>
            </w:r>
          </w:p>
          <w:p w:rsidR="00E40825" w:rsidRPr="00FF592D" w:rsidRDefault="00E40825" w:rsidP="00FF592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блыстық тур </w:t>
            </w:r>
          </w:p>
          <w:p w:rsidR="00BF19B4" w:rsidRPr="00FF592D" w:rsidRDefault="00BF19B4" w:rsidP="00FF59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F19B4" w:rsidRPr="00FF592D" w:rsidRDefault="00BF19B4" w:rsidP="00FF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19B4" w:rsidRPr="00FF592D" w:rsidRDefault="00BF19B4" w:rsidP="00FF592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46447E" w:rsidRPr="00FF592D" w:rsidTr="00997FCC">
        <w:trPr>
          <w:trHeight w:val="464"/>
        </w:trPr>
        <w:tc>
          <w:tcPr>
            <w:tcW w:w="30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47E" w:rsidRPr="00FF592D" w:rsidRDefault="0046447E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7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D4A" w:rsidRPr="00FF592D" w:rsidRDefault="00501D4A" w:rsidP="00FF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40825" w:rsidRPr="00FF592D" w:rsidRDefault="00501D4A" w:rsidP="00FF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Жас Ұлан»</w:t>
            </w:r>
            <w:r w:rsidR="00E40825"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ірыңғай балалар мен жасөспірімдер ұйымының қатарына салтанатты қабылдау</w:t>
            </w:r>
          </w:p>
          <w:p w:rsidR="00560D08" w:rsidRPr="00FF592D" w:rsidRDefault="00560D08" w:rsidP="00FF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447E" w:rsidRPr="00FF592D" w:rsidRDefault="0046447E" w:rsidP="00FF592D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DC29F2" w:rsidRPr="00DA5C9E" w:rsidTr="001F09A2">
        <w:trPr>
          <w:trHeight w:val="1074"/>
        </w:trPr>
        <w:tc>
          <w:tcPr>
            <w:tcW w:w="30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9F2" w:rsidRPr="00FF592D" w:rsidRDefault="00DC29F2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хани-адамгершілік тәрбие</w:t>
            </w:r>
          </w:p>
          <w:p w:rsidR="00DC29F2" w:rsidRPr="00FF592D" w:rsidRDefault="00DC29F2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29F2" w:rsidRPr="00FF592D" w:rsidRDefault="00DC29F2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.М.Сурагановтың 100-жылдығына арналған 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«Ардагерлерді 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құрметтейік, достар!»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айырымдылық акциясы</w:t>
            </w:r>
          </w:p>
          <w:p w:rsidR="00DC29F2" w:rsidRPr="00FF592D" w:rsidRDefault="00DC29F2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29F2" w:rsidRPr="00FF592D" w:rsidRDefault="00DC29F2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 «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Үздік Ұлан- Ең үздік еріктілер жасағы» 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блыстық байқау-конкурсының финалы</w:t>
            </w:r>
          </w:p>
          <w:p w:rsidR="00DC29F2" w:rsidRPr="00FF592D" w:rsidRDefault="00DC29F2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29F2" w:rsidRPr="00FF592D" w:rsidRDefault="00DC29F2" w:rsidP="00FF59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29F2" w:rsidRPr="00FF592D" w:rsidRDefault="00DC29F2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C29F2" w:rsidRPr="00FF592D" w:rsidRDefault="00DC29F2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DC29F2" w:rsidRPr="00DA5C9E" w:rsidTr="001F09A2">
        <w:trPr>
          <w:trHeight w:val="1395"/>
        </w:trPr>
        <w:tc>
          <w:tcPr>
            <w:tcW w:w="30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9F2" w:rsidRPr="00FF592D" w:rsidRDefault="00DC29F2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32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29F2" w:rsidRPr="00FF592D" w:rsidRDefault="00DC29F2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29F2" w:rsidRPr="00FF592D" w:rsidRDefault="00C46E24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Халықтың ерлігі ғасырлар бойы өмір сүреді!»</w:t>
            </w:r>
            <w:r w:rsidR="00AB0C2F" w:rsidRPr="00FF592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AB0C2F" w:rsidRPr="00FF59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қ сағат</w:t>
            </w:r>
          </w:p>
          <w:p w:rsidR="00DC29F2" w:rsidRPr="00FF592D" w:rsidRDefault="00DC29F2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29F2" w:rsidRPr="00FF592D" w:rsidRDefault="00DC29F2" w:rsidP="00FF59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29F2" w:rsidRPr="00FF592D" w:rsidRDefault="00DC29F2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997FCC" w:rsidRPr="0078275F" w:rsidTr="00DA5C9E">
        <w:trPr>
          <w:trHeight w:val="953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FCC" w:rsidRPr="00FF592D" w:rsidRDefault="00997FCC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lastRenderedPageBreak/>
              <w:t xml:space="preserve">Дене тәрбиесі, салауатты өмір салты </w:t>
            </w:r>
          </w:p>
          <w:p w:rsidR="00997FCC" w:rsidRPr="00FF592D" w:rsidRDefault="00997FCC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0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FCC" w:rsidRPr="00FF592D" w:rsidRDefault="00997FCC" w:rsidP="00FF59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Халықаралық отбасы күні аясында 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тан – отбасыдан басталады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порттық мереке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7FCC" w:rsidRPr="00FF592D" w:rsidRDefault="00997FCC" w:rsidP="00FF5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C5051E" w:rsidRPr="00FF592D" w:rsidTr="0074569A">
        <w:trPr>
          <w:trHeight w:val="1114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43E" w:rsidRPr="00FF592D" w:rsidRDefault="0032743E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Экологиялық, экономикалық, еңбек бағыты</w:t>
            </w:r>
          </w:p>
          <w:p w:rsidR="00C5051E" w:rsidRPr="00FF592D" w:rsidRDefault="00C5051E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51E" w:rsidRPr="00FF592D" w:rsidRDefault="00C5051E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9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F592D">
              <w:rPr>
                <w:rFonts w:ascii="Times New Roman" w:hAnsi="Times New Roman" w:cs="Times New Roman"/>
                <w:b/>
                <w:sz w:val="24"/>
                <w:szCs w:val="24"/>
              </w:rPr>
              <w:t>Бір</w:t>
            </w:r>
            <w:r w:rsidR="00501D4A" w:rsidRPr="00FF592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FF592D">
              <w:rPr>
                <w:rFonts w:ascii="Times New Roman" w:hAnsi="Times New Roman" w:cs="Times New Roman"/>
                <w:b/>
                <w:sz w:val="24"/>
                <w:szCs w:val="24"/>
              </w:rPr>
              <w:t>апта</w:t>
            </w:r>
            <w:r w:rsidR="00501D4A" w:rsidRPr="00FF592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FF592D">
              <w:rPr>
                <w:rFonts w:ascii="Times New Roman" w:hAnsi="Times New Roman" w:cs="Times New Roman"/>
                <w:b/>
                <w:sz w:val="24"/>
                <w:szCs w:val="24"/>
              </w:rPr>
              <w:t>қалада</w:t>
            </w:r>
            <w:r w:rsidRPr="00FF59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01D4A" w:rsidRPr="00FF592D">
              <w:rPr>
                <w:rFonts w:ascii="Times New Roman" w:hAnsi="Times New Roman" w:cs="Times New Roman"/>
                <w:sz w:val="24"/>
                <w:szCs w:val="24"/>
              </w:rPr>
              <w:t xml:space="preserve"> ауылдық жерде тұратын білім алушыларға арналған жоба;</w:t>
            </w:r>
            <w:r w:rsidRPr="00FF5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D4A" w:rsidRPr="00FF592D">
              <w:rPr>
                <w:rFonts w:ascii="Times New Roman" w:hAnsi="Times New Roman" w:cs="Times New Roman"/>
                <w:sz w:val="24"/>
                <w:szCs w:val="24"/>
              </w:rPr>
              <w:t>экскурсиялық бағыт;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5051E" w:rsidRPr="00FF592D" w:rsidRDefault="00C5051E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F19B4" w:rsidRPr="00FF592D" w:rsidTr="00143F2A">
        <w:trPr>
          <w:trHeight w:val="1350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43E" w:rsidRPr="00FF592D" w:rsidRDefault="0032743E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Зияткерлік тәрбие, ақпараттық</w:t>
            </w:r>
          </w:p>
          <w:p w:rsidR="0032743E" w:rsidRPr="00FF592D" w:rsidRDefault="0032743E" w:rsidP="00FF5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мәдениет тәрбиесі</w:t>
            </w:r>
          </w:p>
          <w:p w:rsidR="003574D5" w:rsidRPr="00FF592D" w:rsidRDefault="003574D5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4D5" w:rsidRPr="00FF592D" w:rsidRDefault="00501D4A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FF592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3574D5" w:rsidRPr="00FF592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r w:rsidR="003574D5" w:rsidRPr="00FF592D">
              <w:rPr>
                <w:rStyle w:val="af0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Ұстазға алғыс</w:t>
            </w:r>
            <w:r w:rsidR="003574D5" w:rsidRPr="00FF592D">
              <w:rPr>
                <w:rStyle w:val="af0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  <w:r w:rsidR="003574D5" w:rsidRPr="00FF592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  <w:r w:rsidRPr="00FF59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бейне блогтар челленджі</w:t>
            </w:r>
          </w:p>
          <w:p w:rsidR="003574D5" w:rsidRPr="00FF592D" w:rsidRDefault="003574D5" w:rsidP="00FF592D">
            <w:pPr>
              <w:pStyle w:val="1"/>
              <w:shd w:val="clear" w:color="auto" w:fill="FFFFFF"/>
              <w:spacing w:before="0" w:beforeAutospacing="0" w:after="0" w:afterAutospacing="0"/>
              <w:rPr>
                <w:sz w:val="24"/>
                <w:szCs w:val="24"/>
                <w:shd w:val="clear" w:color="auto" w:fill="FFFFFF"/>
              </w:rPr>
            </w:pPr>
          </w:p>
          <w:p w:rsidR="003574D5" w:rsidRPr="00FF592D" w:rsidRDefault="003574D5" w:rsidP="00FF592D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  <w:lang w:val="kk-KZ"/>
              </w:rPr>
            </w:pPr>
          </w:p>
          <w:p w:rsidR="003574D5" w:rsidRPr="00FF592D" w:rsidRDefault="003574D5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4D5" w:rsidRPr="00FF592D" w:rsidRDefault="003574D5" w:rsidP="00FF5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592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диа time</w:t>
            </w:r>
            <w:r w:rsidRPr="00FF59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01D4A" w:rsidRPr="00FF59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тілшілер мектебі </w:t>
            </w:r>
          </w:p>
          <w:p w:rsidR="00753B67" w:rsidRPr="00FF592D" w:rsidRDefault="00753B67" w:rsidP="00FF5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574D5" w:rsidRPr="00FF592D" w:rsidRDefault="00143F2A" w:rsidP="00FF5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59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3574D5" w:rsidRPr="00FF592D" w:rsidRDefault="00753B67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FF592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 </w:t>
            </w:r>
            <w:r w:rsidR="003574D5" w:rsidRPr="00FF592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«</w:t>
            </w:r>
            <w:r w:rsidR="003574D5" w:rsidRPr="00FF592D">
              <w:rPr>
                <w:rStyle w:val="af0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Ұстазға алғыс»</w:t>
            </w:r>
            <w:r w:rsidRPr="00FF592D">
              <w:rPr>
                <w:rStyle w:val="af0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 </w:t>
            </w:r>
            <w:r w:rsidRPr="00FF592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бейне блогтар челленджі</w:t>
            </w:r>
            <w:r w:rsidR="003574D5" w:rsidRPr="00FF592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 </w:t>
            </w:r>
          </w:p>
          <w:p w:rsidR="003574D5" w:rsidRPr="00FF592D" w:rsidRDefault="003574D5" w:rsidP="00FF592D">
            <w:pPr>
              <w:pStyle w:val="1"/>
              <w:shd w:val="clear" w:color="auto" w:fill="FFFFFF"/>
              <w:spacing w:before="0" w:beforeAutospacing="0" w:after="0" w:afterAutospacing="0"/>
              <w:rPr>
                <w:sz w:val="24"/>
                <w:szCs w:val="24"/>
                <w:shd w:val="clear" w:color="auto" w:fill="FFFFFF"/>
                <w:lang w:val="kk-KZ"/>
              </w:rPr>
            </w:pPr>
          </w:p>
          <w:p w:rsidR="003574D5" w:rsidRPr="00FF592D" w:rsidRDefault="003574D5" w:rsidP="00FF592D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  <w:lang w:val="kk-KZ"/>
              </w:rPr>
            </w:pPr>
          </w:p>
          <w:p w:rsidR="003574D5" w:rsidRPr="00FF592D" w:rsidRDefault="003574D5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574D5" w:rsidRPr="00FF592D" w:rsidRDefault="003574D5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F19B4" w:rsidRPr="00FF592D" w:rsidTr="0074569A">
        <w:trPr>
          <w:trHeight w:val="1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43E" w:rsidRPr="00FF592D" w:rsidRDefault="0032743E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лимәдени және көркем-эстетикалық тәрбие </w:t>
            </w:r>
          </w:p>
          <w:p w:rsidR="00AD4EAE" w:rsidRPr="00FF592D" w:rsidRDefault="00AD4EAE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EAE" w:rsidRPr="00FF592D" w:rsidRDefault="00753B67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А</w:t>
            </w:r>
            <w:r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мның жеңісі!»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ф</w:t>
            </w:r>
            <w:r w:rsidR="00BF19B4" w:rsidRPr="00FF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галерея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</w:t>
            </w:r>
            <w:r w:rsidR="00BF19B4" w:rsidRPr="00FF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EAE" w:rsidRPr="00FF592D" w:rsidRDefault="00753B67" w:rsidP="00FF592D">
            <w:pPr>
              <w:pStyle w:val="ac"/>
              <w:spacing w:before="0" w:beforeAutospacing="0" w:after="0" w:afterAutospacing="0"/>
              <w:rPr>
                <w:lang w:val="kk-KZ"/>
              </w:rPr>
            </w:pPr>
            <w:r w:rsidRPr="00FF592D">
              <w:t xml:space="preserve"> </w:t>
            </w:r>
            <w:r w:rsidR="005776AB" w:rsidRPr="00FF592D">
              <w:rPr>
                <w:b/>
                <w:lang w:val="kk-KZ"/>
              </w:rPr>
              <w:t>«Мәңгілік естелік»</w:t>
            </w:r>
            <w:r w:rsidR="005776AB" w:rsidRPr="00FF592D">
              <w:rPr>
                <w:lang w:val="kk-KZ"/>
              </w:rPr>
              <w:t xml:space="preserve"> </w:t>
            </w:r>
            <w:r w:rsidRPr="00FF592D">
              <w:rPr>
                <w:lang w:val="kk-KZ"/>
              </w:rPr>
              <w:t>ф</w:t>
            </w:r>
            <w:r w:rsidRPr="00FF592D">
              <w:t>отоколлаж</w:t>
            </w:r>
            <w:r w:rsidRPr="00FF592D">
              <w:rPr>
                <w:lang w:val="kk-KZ"/>
              </w:rPr>
              <w:t>ы</w:t>
            </w:r>
          </w:p>
          <w:p w:rsidR="00AD4EAE" w:rsidRPr="00FF592D" w:rsidRDefault="00AD4EAE" w:rsidP="00FF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EAE" w:rsidRPr="00FF592D" w:rsidRDefault="00753B67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960D18" w:rsidRPr="00FF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 қорғаушылар күніне арналған </w:t>
            </w:r>
            <w:r w:rsidR="00960D18"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 w:rsidR="00960D18"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ігіт сұлтаны</w:t>
            </w:r>
            <w:r w:rsidR="00960D18" w:rsidRPr="00FF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  <w:r w:rsidRPr="00FF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0D18"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r w:rsidR="00AD4EAE" w:rsidRPr="00FF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урс</w:t>
            </w:r>
            <w:r w:rsidR="00960D18" w:rsidRPr="00FF59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4EAE" w:rsidRPr="00FF592D" w:rsidRDefault="00AD4EAE" w:rsidP="00FF592D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7B4820" w:rsidRPr="00FF592D" w:rsidRDefault="007B4820" w:rsidP="00FF59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44B1A" w:rsidRPr="00FF592D" w:rsidRDefault="00B44B1A" w:rsidP="00FF59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44B1A" w:rsidRPr="00FF592D" w:rsidRDefault="00B44B1A" w:rsidP="00FF59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44B1A" w:rsidRPr="00FF592D" w:rsidRDefault="00B44B1A" w:rsidP="00FF59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B1A" w:rsidRPr="00FF592D" w:rsidRDefault="00B44B1A" w:rsidP="00FF59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B1A" w:rsidRPr="00FF592D" w:rsidRDefault="00B44B1A" w:rsidP="00FF59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44B1A" w:rsidRPr="00FF592D" w:rsidRDefault="00B44B1A" w:rsidP="00FF59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2653D" w:rsidRPr="00FF592D" w:rsidRDefault="0022653D" w:rsidP="00FF59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653D" w:rsidRPr="00FF592D" w:rsidRDefault="0022653D" w:rsidP="00FF59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5CD" w:rsidRPr="00FF592D" w:rsidRDefault="0022653D" w:rsidP="00FF592D">
      <w:pPr>
        <w:tabs>
          <w:tab w:val="left" w:pos="38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F592D">
        <w:rPr>
          <w:rFonts w:ascii="Times New Roman" w:hAnsi="Times New Roman" w:cs="Times New Roman"/>
          <w:sz w:val="24"/>
          <w:szCs w:val="24"/>
        </w:rPr>
        <w:tab/>
      </w:r>
    </w:p>
    <w:sectPr w:rsidR="00DF65CD" w:rsidRPr="00FF592D" w:rsidSect="007B482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915" w:rsidRDefault="00E25915" w:rsidP="007E6C0A">
      <w:pPr>
        <w:spacing w:after="0" w:line="240" w:lineRule="auto"/>
      </w:pPr>
      <w:r>
        <w:separator/>
      </w:r>
    </w:p>
  </w:endnote>
  <w:endnote w:type="continuationSeparator" w:id="0">
    <w:p w:rsidR="00E25915" w:rsidRDefault="00E25915" w:rsidP="007E6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915" w:rsidRDefault="00E25915" w:rsidP="007E6C0A">
      <w:pPr>
        <w:spacing w:after="0" w:line="240" w:lineRule="auto"/>
      </w:pPr>
      <w:r>
        <w:separator/>
      </w:r>
    </w:p>
  </w:footnote>
  <w:footnote w:type="continuationSeparator" w:id="0">
    <w:p w:rsidR="00E25915" w:rsidRDefault="00E25915" w:rsidP="007E6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663A8"/>
    <w:multiLevelType w:val="hybridMultilevel"/>
    <w:tmpl w:val="D80003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A513F3"/>
    <w:multiLevelType w:val="hybridMultilevel"/>
    <w:tmpl w:val="BB204790"/>
    <w:lvl w:ilvl="0" w:tplc="8C900470">
      <w:start w:val="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436E3"/>
    <w:multiLevelType w:val="hybridMultilevel"/>
    <w:tmpl w:val="22B618EE"/>
    <w:lvl w:ilvl="0" w:tplc="53044ACE">
      <w:start w:val="9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BF1E70"/>
    <w:multiLevelType w:val="multilevel"/>
    <w:tmpl w:val="E25A3D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A34AE9"/>
    <w:multiLevelType w:val="hybridMultilevel"/>
    <w:tmpl w:val="1A6E53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916C2"/>
    <w:multiLevelType w:val="hybridMultilevel"/>
    <w:tmpl w:val="9E20DC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A4C"/>
    <w:rsid w:val="00000B3B"/>
    <w:rsid w:val="00004856"/>
    <w:rsid w:val="00012BC4"/>
    <w:rsid w:val="00021F78"/>
    <w:rsid w:val="00025005"/>
    <w:rsid w:val="00025ED9"/>
    <w:rsid w:val="00034248"/>
    <w:rsid w:val="0003453F"/>
    <w:rsid w:val="00056DDB"/>
    <w:rsid w:val="00091969"/>
    <w:rsid w:val="000D1DBB"/>
    <w:rsid w:val="000F1404"/>
    <w:rsid w:val="00110B15"/>
    <w:rsid w:val="00143F2A"/>
    <w:rsid w:val="00160641"/>
    <w:rsid w:val="001714AF"/>
    <w:rsid w:val="00171A97"/>
    <w:rsid w:val="00172B07"/>
    <w:rsid w:val="00174DA9"/>
    <w:rsid w:val="00181A33"/>
    <w:rsid w:val="001820C4"/>
    <w:rsid w:val="001A2913"/>
    <w:rsid w:val="001A7B7B"/>
    <w:rsid w:val="001C2499"/>
    <w:rsid w:val="001C3C8C"/>
    <w:rsid w:val="001C5C86"/>
    <w:rsid w:val="001E30F6"/>
    <w:rsid w:val="001F09A2"/>
    <w:rsid w:val="00213FAC"/>
    <w:rsid w:val="002164B6"/>
    <w:rsid w:val="00221CBA"/>
    <w:rsid w:val="0022653D"/>
    <w:rsid w:val="00247DB4"/>
    <w:rsid w:val="002552F3"/>
    <w:rsid w:val="00257914"/>
    <w:rsid w:val="00286E6F"/>
    <w:rsid w:val="002A2942"/>
    <w:rsid w:val="002A50FF"/>
    <w:rsid w:val="002B0111"/>
    <w:rsid w:val="002D0F96"/>
    <w:rsid w:val="002D14A3"/>
    <w:rsid w:val="002D16BA"/>
    <w:rsid w:val="0030042B"/>
    <w:rsid w:val="00304C24"/>
    <w:rsid w:val="00320618"/>
    <w:rsid w:val="003215EB"/>
    <w:rsid w:val="0032247E"/>
    <w:rsid w:val="00325EAE"/>
    <w:rsid w:val="0032743E"/>
    <w:rsid w:val="003355DA"/>
    <w:rsid w:val="0034489C"/>
    <w:rsid w:val="00353DA6"/>
    <w:rsid w:val="003574D5"/>
    <w:rsid w:val="003770AE"/>
    <w:rsid w:val="003B02C3"/>
    <w:rsid w:val="003B0639"/>
    <w:rsid w:val="003B2E06"/>
    <w:rsid w:val="003B3772"/>
    <w:rsid w:val="003B6218"/>
    <w:rsid w:val="003C1253"/>
    <w:rsid w:val="003C13FD"/>
    <w:rsid w:val="003C36E2"/>
    <w:rsid w:val="003D24E4"/>
    <w:rsid w:val="0040565F"/>
    <w:rsid w:val="0042229D"/>
    <w:rsid w:val="004267C1"/>
    <w:rsid w:val="00430AB2"/>
    <w:rsid w:val="004338DA"/>
    <w:rsid w:val="004507E2"/>
    <w:rsid w:val="00455398"/>
    <w:rsid w:val="0046447E"/>
    <w:rsid w:val="004670A5"/>
    <w:rsid w:val="004728C0"/>
    <w:rsid w:val="00474C92"/>
    <w:rsid w:val="004A26B6"/>
    <w:rsid w:val="004B22CB"/>
    <w:rsid w:val="004B7AD5"/>
    <w:rsid w:val="004F1152"/>
    <w:rsid w:val="004F4EFC"/>
    <w:rsid w:val="00501D4A"/>
    <w:rsid w:val="00522204"/>
    <w:rsid w:val="00526696"/>
    <w:rsid w:val="00530F74"/>
    <w:rsid w:val="005449C0"/>
    <w:rsid w:val="00551663"/>
    <w:rsid w:val="00552246"/>
    <w:rsid w:val="00560D08"/>
    <w:rsid w:val="005637E1"/>
    <w:rsid w:val="005776AB"/>
    <w:rsid w:val="00581818"/>
    <w:rsid w:val="00596EA3"/>
    <w:rsid w:val="005A4DE7"/>
    <w:rsid w:val="005B185E"/>
    <w:rsid w:val="005B42C8"/>
    <w:rsid w:val="005D747D"/>
    <w:rsid w:val="00621DC4"/>
    <w:rsid w:val="00632EA5"/>
    <w:rsid w:val="006336DB"/>
    <w:rsid w:val="0064796F"/>
    <w:rsid w:val="00667A87"/>
    <w:rsid w:val="00670021"/>
    <w:rsid w:val="00674E91"/>
    <w:rsid w:val="00676C60"/>
    <w:rsid w:val="00692B9F"/>
    <w:rsid w:val="00696969"/>
    <w:rsid w:val="0069753D"/>
    <w:rsid w:val="006A7462"/>
    <w:rsid w:val="006C4660"/>
    <w:rsid w:val="006D3849"/>
    <w:rsid w:val="00711E30"/>
    <w:rsid w:val="007173AC"/>
    <w:rsid w:val="00720D15"/>
    <w:rsid w:val="00735A9E"/>
    <w:rsid w:val="00742223"/>
    <w:rsid w:val="0074569A"/>
    <w:rsid w:val="00753B67"/>
    <w:rsid w:val="00757757"/>
    <w:rsid w:val="00775621"/>
    <w:rsid w:val="0078275F"/>
    <w:rsid w:val="007852DC"/>
    <w:rsid w:val="007A23CB"/>
    <w:rsid w:val="007A54A8"/>
    <w:rsid w:val="007B4820"/>
    <w:rsid w:val="007C0605"/>
    <w:rsid w:val="007D203C"/>
    <w:rsid w:val="007E6C0A"/>
    <w:rsid w:val="007F3989"/>
    <w:rsid w:val="00806D2A"/>
    <w:rsid w:val="0081028E"/>
    <w:rsid w:val="00821038"/>
    <w:rsid w:val="00822D60"/>
    <w:rsid w:val="008A498B"/>
    <w:rsid w:val="008A4ECF"/>
    <w:rsid w:val="008B0BEB"/>
    <w:rsid w:val="008C21B7"/>
    <w:rsid w:val="008D1C18"/>
    <w:rsid w:val="008E2DC6"/>
    <w:rsid w:val="008E3A82"/>
    <w:rsid w:val="008E59B0"/>
    <w:rsid w:val="008F5D4F"/>
    <w:rsid w:val="008F73B1"/>
    <w:rsid w:val="0091038E"/>
    <w:rsid w:val="00921ABD"/>
    <w:rsid w:val="00922F98"/>
    <w:rsid w:val="009301F7"/>
    <w:rsid w:val="00931FD7"/>
    <w:rsid w:val="00953C07"/>
    <w:rsid w:val="00960D18"/>
    <w:rsid w:val="00970EAF"/>
    <w:rsid w:val="00983D3E"/>
    <w:rsid w:val="00997FCC"/>
    <w:rsid w:val="009A33A2"/>
    <w:rsid w:val="009C0307"/>
    <w:rsid w:val="009C4DB6"/>
    <w:rsid w:val="009D3DE7"/>
    <w:rsid w:val="009F5D69"/>
    <w:rsid w:val="00A062A8"/>
    <w:rsid w:val="00A16548"/>
    <w:rsid w:val="00A1778A"/>
    <w:rsid w:val="00A22C93"/>
    <w:rsid w:val="00A40710"/>
    <w:rsid w:val="00A40ABF"/>
    <w:rsid w:val="00A4402E"/>
    <w:rsid w:val="00A46454"/>
    <w:rsid w:val="00A47096"/>
    <w:rsid w:val="00A61126"/>
    <w:rsid w:val="00A6428C"/>
    <w:rsid w:val="00A75DA9"/>
    <w:rsid w:val="00A80001"/>
    <w:rsid w:val="00A96A7E"/>
    <w:rsid w:val="00AA5C91"/>
    <w:rsid w:val="00AB0C2F"/>
    <w:rsid w:val="00AB1D60"/>
    <w:rsid w:val="00AB514E"/>
    <w:rsid w:val="00AB6D0E"/>
    <w:rsid w:val="00AB7160"/>
    <w:rsid w:val="00AD2DF9"/>
    <w:rsid w:val="00AD4EAE"/>
    <w:rsid w:val="00AF7091"/>
    <w:rsid w:val="00B06F15"/>
    <w:rsid w:val="00B12B66"/>
    <w:rsid w:val="00B16C87"/>
    <w:rsid w:val="00B17C9E"/>
    <w:rsid w:val="00B30F26"/>
    <w:rsid w:val="00B3353D"/>
    <w:rsid w:val="00B44B1A"/>
    <w:rsid w:val="00B45F34"/>
    <w:rsid w:val="00BA1E80"/>
    <w:rsid w:val="00BB479A"/>
    <w:rsid w:val="00BB554C"/>
    <w:rsid w:val="00BD0C03"/>
    <w:rsid w:val="00BF0167"/>
    <w:rsid w:val="00BF19B4"/>
    <w:rsid w:val="00BF3A3A"/>
    <w:rsid w:val="00C05A75"/>
    <w:rsid w:val="00C24835"/>
    <w:rsid w:val="00C27657"/>
    <w:rsid w:val="00C310BA"/>
    <w:rsid w:val="00C40811"/>
    <w:rsid w:val="00C46E24"/>
    <w:rsid w:val="00C5051E"/>
    <w:rsid w:val="00C57318"/>
    <w:rsid w:val="00C9078D"/>
    <w:rsid w:val="00CB1CB0"/>
    <w:rsid w:val="00CC022D"/>
    <w:rsid w:val="00CD6528"/>
    <w:rsid w:val="00CF7D00"/>
    <w:rsid w:val="00D041A3"/>
    <w:rsid w:val="00D11A4C"/>
    <w:rsid w:val="00D247AF"/>
    <w:rsid w:val="00D250DE"/>
    <w:rsid w:val="00D27624"/>
    <w:rsid w:val="00D65856"/>
    <w:rsid w:val="00D96A4F"/>
    <w:rsid w:val="00DA1BCE"/>
    <w:rsid w:val="00DA5C9E"/>
    <w:rsid w:val="00DC28B5"/>
    <w:rsid w:val="00DC29F2"/>
    <w:rsid w:val="00DF65CD"/>
    <w:rsid w:val="00E23125"/>
    <w:rsid w:val="00E25915"/>
    <w:rsid w:val="00E25929"/>
    <w:rsid w:val="00E3211A"/>
    <w:rsid w:val="00E40825"/>
    <w:rsid w:val="00E462B5"/>
    <w:rsid w:val="00EC65A5"/>
    <w:rsid w:val="00ED5FA2"/>
    <w:rsid w:val="00ED7F2F"/>
    <w:rsid w:val="00EE4DB2"/>
    <w:rsid w:val="00EF2E21"/>
    <w:rsid w:val="00EF5D32"/>
    <w:rsid w:val="00F15EDD"/>
    <w:rsid w:val="00F272E4"/>
    <w:rsid w:val="00F332B8"/>
    <w:rsid w:val="00F35871"/>
    <w:rsid w:val="00F40F59"/>
    <w:rsid w:val="00F47328"/>
    <w:rsid w:val="00F57181"/>
    <w:rsid w:val="00F66497"/>
    <w:rsid w:val="00F70C8C"/>
    <w:rsid w:val="00F76910"/>
    <w:rsid w:val="00F87BA5"/>
    <w:rsid w:val="00FA42F9"/>
    <w:rsid w:val="00FF592D"/>
    <w:rsid w:val="00FF6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8FCD86-9434-4F16-A236-597D8D305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820"/>
    <w:pPr>
      <w:spacing w:after="160" w:line="256" w:lineRule="auto"/>
    </w:pPr>
  </w:style>
  <w:style w:type="paragraph" w:styleId="1">
    <w:name w:val="heading 1"/>
    <w:basedOn w:val="a"/>
    <w:link w:val="10"/>
    <w:uiPriority w:val="9"/>
    <w:qFormat/>
    <w:rsid w:val="003B06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482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B4820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B48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B4820"/>
    <w:rPr>
      <w:rFonts w:ascii="Consolas" w:hAnsi="Consolas" w:cs="Consolas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7B4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4820"/>
  </w:style>
  <w:style w:type="paragraph" w:styleId="a7">
    <w:name w:val="footer"/>
    <w:basedOn w:val="a"/>
    <w:link w:val="a8"/>
    <w:uiPriority w:val="99"/>
    <w:unhideWhenUsed/>
    <w:rsid w:val="007B4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4820"/>
  </w:style>
  <w:style w:type="character" w:customStyle="1" w:styleId="a9">
    <w:name w:val="Основной текст Знак"/>
    <w:aliases w:val="Основной заголовок 1 Знак"/>
    <w:basedOn w:val="a0"/>
    <w:link w:val="aa"/>
    <w:locked/>
    <w:rsid w:val="007B4820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a">
    <w:name w:val="Body Text"/>
    <w:aliases w:val="Основной заголовок 1"/>
    <w:basedOn w:val="a"/>
    <w:link w:val="a9"/>
    <w:unhideWhenUsed/>
    <w:rsid w:val="007B4820"/>
    <w:pPr>
      <w:spacing w:after="0" w:line="360" w:lineRule="auto"/>
      <w:ind w:firstLine="686"/>
      <w:jc w:val="center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11">
    <w:name w:val="Основной текст Знак1"/>
    <w:aliases w:val="Основной заголовок 1 Знак1"/>
    <w:basedOn w:val="a0"/>
    <w:semiHidden/>
    <w:rsid w:val="007B4820"/>
  </w:style>
  <w:style w:type="paragraph" w:customStyle="1" w:styleId="ab">
    <w:name w:val="Знак"/>
    <w:basedOn w:val="a"/>
    <w:rsid w:val="007B482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Normal (Web)"/>
    <w:basedOn w:val="a"/>
    <w:uiPriority w:val="99"/>
    <w:unhideWhenUsed/>
    <w:rsid w:val="00181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aliases w:val="мелкий Знак,мой рабочий Знак,No Spacing Знак,норма Знак,Обя Знак,Без интервала1 Знак,Айгерим Знак"/>
    <w:link w:val="ae"/>
    <w:uiPriority w:val="1"/>
    <w:locked/>
    <w:rsid w:val="00181A33"/>
    <w:rPr>
      <w:rFonts w:ascii="Calibri" w:eastAsia="Times New Roman" w:hAnsi="Calibri" w:cs="Calibri"/>
    </w:rPr>
  </w:style>
  <w:style w:type="paragraph" w:styleId="ae">
    <w:name w:val="No Spacing"/>
    <w:aliases w:val="мелкий,мой рабочий,No Spacing,норма,Обя,Без интервала1,Айгерим"/>
    <w:link w:val="ad"/>
    <w:uiPriority w:val="1"/>
    <w:qFormat/>
    <w:rsid w:val="00181A33"/>
    <w:pPr>
      <w:spacing w:after="0" w:line="240" w:lineRule="auto"/>
    </w:pPr>
    <w:rPr>
      <w:rFonts w:ascii="Calibri" w:eastAsia="Times New Roman" w:hAnsi="Calibri" w:cs="Calibri"/>
    </w:rPr>
  </w:style>
  <w:style w:type="paragraph" w:styleId="af">
    <w:name w:val="List Paragraph"/>
    <w:basedOn w:val="a"/>
    <w:uiPriority w:val="34"/>
    <w:qFormat/>
    <w:rsid w:val="0074569A"/>
    <w:pPr>
      <w:ind w:left="720"/>
      <w:contextualSpacing/>
    </w:pPr>
  </w:style>
  <w:style w:type="character" w:styleId="af0">
    <w:name w:val="Strong"/>
    <w:basedOn w:val="a0"/>
    <w:uiPriority w:val="22"/>
    <w:qFormat/>
    <w:rsid w:val="00EE4DB2"/>
    <w:rPr>
      <w:b/>
      <w:bCs/>
    </w:rPr>
  </w:style>
  <w:style w:type="paragraph" w:customStyle="1" w:styleId="c25">
    <w:name w:val="c25"/>
    <w:basedOn w:val="a"/>
    <w:rsid w:val="00EE4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E4DB2"/>
  </w:style>
  <w:style w:type="character" w:customStyle="1" w:styleId="10">
    <w:name w:val="Заголовок 1 Знак"/>
    <w:basedOn w:val="a0"/>
    <w:link w:val="1"/>
    <w:uiPriority w:val="9"/>
    <w:rsid w:val="003B063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21">
    <w:name w:val="Заголовок 21"/>
    <w:basedOn w:val="a"/>
    <w:uiPriority w:val="1"/>
    <w:qFormat/>
    <w:rsid w:val="004728C0"/>
    <w:pPr>
      <w:widowControl w:val="0"/>
      <w:autoSpaceDE w:val="0"/>
      <w:autoSpaceDN w:val="0"/>
      <w:spacing w:after="0" w:line="319" w:lineRule="exact"/>
      <w:ind w:left="562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0E427-FF4D-49AD-A1D9-E17475BEA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9</Pages>
  <Words>3425</Words>
  <Characters>1952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tium 4</dc:creator>
  <cp:keywords/>
  <dc:description/>
  <cp:lastModifiedBy>User</cp:lastModifiedBy>
  <cp:revision>8</cp:revision>
  <dcterms:created xsi:type="dcterms:W3CDTF">2020-08-21T04:06:00Z</dcterms:created>
  <dcterms:modified xsi:type="dcterms:W3CDTF">2020-08-27T04:02:00Z</dcterms:modified>
</cp:coreProperties>
</file>